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9" w:rsidRDefault="007C6D69" w:rsidP="007C6D69">
      <w:pPr>
        <w:jc w:val="right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Проект</w:t>
      </w:r>
    </w:p>
    <w:p w:rsidR="007C6D69" w:rsidRDefault="007C6D69" w:rsidP="007C6D69">
      <w:pPr>
        <w:jc w:val="center"/>
        <w:rPr>
          <w:b/>
          <w:sz w:val="28"/>
          <w:szCs w:val="28"/>
          <w:lang w:val="uk-UA"/>
        </w:rPr>
      </w:pPr>
    </w:p>
    <w:p w:rsidR="007C6D69" w:rsidRPr="00324DAE" w:rsidRDefault="007C6D69" w:rsidP="007C6D69">
      <w:pPr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СЄВЄРОДОНЕЦЬКА МІСЬКА РАДА</w:t>
      </w:r>
    </w:p>
    <w:p w:rsidR="007C6D69" w:rsidRPr="00324DAE" w:rsidRDefault="007C6D69" w:rsidP="007C6D69">
      <w:pPr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 xml:space="preserve">СЬОМОГО СКЛИКАННЯ </w:t>
      </w:r>
    </w:p>
    <w:p w:rsidR="007C6D69" w:rsidRPr="00324DAE" w:rsidRDefault="007C6D69" w:rsidP="007C6D69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324DAE">
        <w:rPr>
          <w:b/>
          <w:sz w:val="28"/>
          <w:szCs w:val="28"/>
          <w:lang w:val="uk-UA"/>
        </w:rPr>
        <w:t>________ (чергова) сесія</w:t>
      </w:r>
    </w:p>
    <w:p w:rsidR="007C6D69" w:rsidRPr="00087D39" w:rsidRDefault="007C6D69" w:rsidP="007C6D69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087D39">
        <w:rPr>
          <w:b/>
          <w:sz w:val="28"/>
          <w:szCs w:val="28"/>
          <w:lang w:val="uk-UA"/>
        </w:rPr>
        <w:t>РІШЕННЯ №_____</w:t>
      </w:r>
    </w:p>
    <w:p w:rsidR="007C6D69" w:rsidRPr="00087D39" w:rsidRDefault="007C6D69" w:rsidP="007C6D69">
      <w:pPr>
        <w:rPr>
          <w:b/>
          <w:lang w:val="uk-UA"/>
        </w:rPr>
      </w:pPr>
      <w:r w:rsidRPr="00087D39">
        <w:rPr>
          <w:b/>
          <w:lang w:val="uk-UA"/>
        </w:rPr>
        <w:t>«___» ________ 2018 року</w:t>
      </w:r>
    </w:p>
    <w:p w:rsidR="007C6D69" w:rsidRPr="00324DAE" w:rsidRDefault="007C6D69" w:rsidP="007C6D69">
      <w:pPr>
        <w:rPr>
          <w:b/>
          <w:lang w:val="uk-UA"/>
        </w:rPr>
      </w:pPr>
      <w:r w:rsidRPr="00324DAE">
        <w:rPr>
          <w:b/>
          <w:lang w:val="uk-UA"/>
        </w:rPr>
        <w:t>м. Сєвєродонецьк</w:t>
      </w:r>
    </w:p>
    <w:p w:rsidR="00306B39" w:rsidRPr="00DF5AAB" w:rsidRDefault="00306B39" w:rsidP="00306B39">
      <w:pPr>
        <w:rPr>
          <w:lang w:val="uk-UA"/>
        </w:rPr>
      </w:pPr>
    </w:p>
    <w:p w:rsidR="00306B39" w:rsidRPr="00DF5AAB" w:rsidRDefault="005E4C7B" w:rsidP="00306B39">
      <w:pPr>
        <w:rPr>
          <w:lang w:val="uk-UA"/>
        </w:rPr>
      </w:pPr>
      <w:r w:rsidRPr="00DF5AAB">
        <w:rPr>
          <w:lang w:val="uk-UA"/>
        </w:rPr>
        <w:t xml:space="preserve">Про виконання рішення </w:t>
      </w:r>
      <w:r w:rsidR="00306B39" w:rsidRPr="00DF5AAB">
        <w:rPr>
          <w:lang w:val="uk-UA"/>
        </w:rPr>
        <w:t xml:space="preserve"> </w:t>
      </w:r>
      <w:r w:rsidRPr="00DF5AAB">
        <w:rPr>
          <w:lang w:val="uk-UA"/>
        </w:rPr>
        <w:t>15</w:t>
      </w:r>
      <w:r w:rsidR="00306B39" w:rsidRPr="00DF5AAB">
        <w:rPr>
          <w:lang w:val="uk-UA"/>
        </w:rPr>
        <w:t>-ї сесії</w:t>
      </w:r>
    </w:p>
    <w:p w:rsidR="00306B39" w:rsidRPr="00DF5AAB" w:rsidRDefault="00306B39" w:rsidP="00306B39">
      <w:pPr>
        <w:rPr>
          <w:lang w:val="uk-UA"/>
        </w:rPr>
      </w:pPr>
      <w:r w:rsidRPr="00DF5AAB">
        <w:rPr>
          <w:lang w:val="uk-UA"/>
        </w:rPr>
        <w:t>міської ради VІІ скликання  №</w:t>
      </w:r>
      <w:r w:rsidR="005E4C7B" w:rsidRPr="00DF5AAB">
        <w:rPr>
          <w:lang w:val="uk-UA"/>
        </w:rPr>
        <w:t>487</w:t>
      </w:r>
      <w:r w:rsidRPr="00DF5AAB">
        <w:rPr>
          <w:lang w:val="uk-UA"/>
        </w:rPr>
        <w:t xml:space="preserve"> від </w:t>
      </w:r>
      <w:r w:rsidR="005E4C7B" w:rsidRPr="00DF5AAB">
        <w:rPr>
          <w:lang w:val="uk-UA"/>
        </w:rPr>
        <w:t>21</w:t>
      </w:r>
      <w:r w:rsidRPr="00DF5AAB">
        <w:rPr>
          <w:lang w:val="uk-UA"/>
        </w:rPr>
        <w:t>.0</w:t>
      </w:r>
      <w:r w:rsidR="005E4C7B" w:rsidRPr="00DF5AAB">
        <w:rPr>
          <w:lang w:val="uk-UA"/>
        </w:rPr>
        <w:t>7</w:t>
      </w:r>
      <w:r w:rsidRPr="00DF5AAB">
        <w:rPr>
          <w:lang w:val="uk-UA"/>
        </w:rPr>
        <w:t>.1</w:t>
      </w:r>
      <w:r w:rsidR="005E4C7B" w:rsidRPr="00DF5AAB">
        <w:rPr>
          <w:lang w:val="uk-UA"/>
        </w:rPr>
        <w:t>6</w:t>
      </w:r>
      <w:r w:rsidRPr="00DF5AAB">
        <w:rPr>
          <w:lang w:val="uk-UA"/>
        </w:rPr>
        <w:t xml:space="preserve"> р.</w:t>
      </w:r>
    </w:p>
    <w:p w:rsidR="005E4C7B" w:rsidRPr="00DF5AAB" w:rsidRDefault="005E4C7B" w:rsidP="005E4C7B">
      <w:pPr>
        <w:rPr>
          <w:lang w:val="uk-UA"/>
        </w:rPr>
      </w:pPr>
      <w:r w:rsidRPr="00DF5AAB">
        <w:rPr>
          <w:lang w:val="uk-UA"/>
        </w:rPr>
        <w:t>«Про затвердження Міської цільової</w:t>
      </w:r>
      <w:r w:rsidR="00FE7ECE">
        <w:rPr>
          <w:lang w:val="uk-UA"/>
        </w:rPr>
        <w:t xml:space="preserve"> </w:t>
      </w:r>
      <w:r w:rsidRPr="00DF5AAB">
        <w:rPr>
          <w:lang w:val="uk-UA"/>
        </w:rPr>
        <w:t xml:space="preserve">комплексної </w:t>
      </w:r>
    </w:p>
    <w:p w:rsidR="00306B39" w:rsidRPr="00DF5AAB" w:rsidRDefault="005E4C7B" w:rsidP="005E4C7B">
      <w:pPr>
        <w:rPr>
          <w:lang w:val="uk-UA"/>
        </w:rPr>
      </w:pPr>
      <w:r w:rsidRPr="00DF5AAB">
        <w:rPr>
          <w:lang w:val="uk-UA"/>
        </w:rPr>
        <w:t>програми «Освіта Сєвєродонецька на 2016-2017 роки»</w:t>
      </w:r>
    </w:p>
    <w:p w:rsidR="001751C6" w:rsidRPr="007C6D69" w:rsidRDefault="001751C6" w:rsidP="007C6D69">
      <w:pPr>
        <w:jc w:val="both"/>
        <w:rPr>
          <w:sz w:val="28"/>
          <w:lang w:val="uk-UA"/>
        </w:rPr>
      </w:pPr>
    </w:p>
    <w:p w:rsidR="005E4C7B" w:rsidRPr="00DF5AAB" w:rsidRDefault="005E4C7B" w:rsidP="005A23D8">
      <w:pPr>
        <w:ind w:firstLine="709"/>
        <w:jc w:val="both"/>
        <w:rPr>
          <w:lang w:val="uk-UA"/>
        </w:rPr>
      </w:pPr>
      <w:r w:rsidRPr="00DF5AAB">
        <w:rPr>
          <w:color w:val="000000"/>
          <w:lang w:val="uk-UA"/>
        </w:rPr>
        <w:t>Керуючись статтями 27, 32 Закону України «Про місцеве самоврядування в Україні»</w:t>
      </w:r>
      <w:r w:rsidRPr="00DF5AAB">
        <w:rPr>
          <w:lang w:val="uk-UA"/>
        </w:rPr>
        <w:t xml:space="preserve"> та розглянувши </w:t>
      </w:r>
      <w:r w:rsidR="005A23D8" w:rsidRPr="00DF5AAB">
        <w:rPr>
          <w:lang w:val="uk-UA"/>
        </w:rPr>
        <w:t>в</w:t>
      </w:r>
      <w:r w:rsidRPr="00DF5AAB">
        <w:rPr>
          <w:lang w:val="uk-UA"/>
        </w:rPr>
        <w:t xml:space="preserve">иконання Міської </w:t>
      </w:r>
      <w:r w:rsidRPr="00DF5AAB">
        <w:rPr>
          <w:bCs/>
          <w:lang w:val="uk-UA"/>
        </w:rPr>
        <w:t>цільової комплексної програми</w:t>
      </w:r>
      <w:r w:rsidRPr="00DF5AAB">
        <w:rPr>
          <w:lang w:val="uk-UA"/>
        </w:rPr>
        <w:t> </w:t>
      </w:r>
      <w:r w:rsidRPr="00DF5AAB">
        <w:rPr>
          <w:bCs/>
          <w:lang w:val="uk-UA"/>
        </w:rPr>
        <w:t>«Освіта Сєвєродонецька</w:t>
      </w:r>
      <w:r w:rsidRPr="00DF5AAB">
        <w:rPr>
          <w:lang w:val="uk-UA"/>
        </w:rPr>
        <w:t xml:space="preserve"> на 2016-2017 роки», </w:t>
      </w:r>
      <w:r w:rsidRPr="00DF5AAB">
        <w:rPr>
          <w:color w:val="000000"/>
          <w:lang w:val="uk-UA"/>
        </w:rPr>
        <w:t>Сєвєродонецька міська рада</w:t>
      </w:r>
    </w:p>
    <w:p w:rsidR="005E4C7B" w:rsidRPr="00DF5AAB" w:rsidRDefault="005E4C7B" w:rsidP="005E4C7B">
      <w:pPr>
        <w:rPr>
          <w:color w:val="FF0000"/>
          <w:spacing w:val="3"/>
          <w:lang w:val="uk-UA"/>
        </w:rPr>
      </w:pPr>
    </w:p>
    <w:p w:rsidR="005E4C7B" w:rsidRPr="00DF5AAB" w:rsidRDefault="005E4C7B" w:rsidP="005C2C10">
      <w:pPr>
        <w:ind w:firstLine="709"/>
        <w:rPr>
          <w:b/>
          <w:spacing w:val="3"/>
          <w:lang w:val="uk-UA"/>
        </w:rPr>
      </w:pPr>
      <w:r w:rsidRPr="00DF5AAB">
        <w:rPr>
          <w:b/>
          <w:spacing w:val="3"/>
          <w:lang w:val="uk-UA"/>
        </w:rPr>
        <w:t>ВИРІШИЛА:</w:t>
      </w:r>
    </w:p>
    <w:p w:rsidR="005E4C7B" w:rsidRPr="00DF5AAB" w:rsidRDefault="005E4C7B" w:rsidP="005E4C7B">
      <w:pPr>
        <w:jc w:val="both"/>
        <w:rPr>
          <w:spacing w:val="3"/>
          <w:lang w:val="uk-UA"/>
        </w:rPr>
      </w:pPr>
    </w:p>
    <w:p w:rsidR="005E4C7B" w:rsidRPr="00DF5AAB" w:rsidRDefault="005E4C7B" w:rsidP="005E4C7B">
      <w:pPr>
        <w:numPr>
          <w:ilvl w:val="0"/>
          <w:numId w:val="4"/>
        </w:numPr>
        <w:jc w:val="both"/>
        <w:rPr>
          <w:color w:val="FF0000"/>
          <w:lang w:val="uk-UA"/>
        </w:rPr>
      </w:pPr>
      <w:r w:rsidRPr="00DF5AAB">
        <w:rPr>
          <w:color w:val="000000"/>
          <w:lang w:val="uk-UA"/>
        </w:rPr>
        <w:t xml:space="preserve">Прийняти до відома інформацію про виконання </w:t>
      </w:r>
      <w:r w:rsidRPr="00DF5AAB">
        <w:rPr>
          <w:lang w:val="uk-UA"/>
        </w:rPr>
        <w:t xml:space="preserve">Міської </w:t>
      </w:r>
      <w:r w:rsidRPr="00DF5AAB">
        <w:rPr>
          <w:bCs/>
          <w:lang w:val="uk-UA"/>
        </w:rPr>
        <w:t>цільової комплексної програми «Освіта Сєвєродонецька</w:t>
      </w:r>
      <w:r w:rsidRPr="00DF5AAB">
        <w:rPr>
          <w:lang w:val="uk-UA"/>
        </w:rPr>
        <w:t xml:space="preserve"> на 2016-2017 роки» (додаток).</w:t>
      </w:r>
    </w:p>
    <w:p w:rsidR="005A23D8" w:rsidRPr="00DF5AAB" w:rsidRDefault="005A23D8" w:rsidP="005A23D8">
      <w:pPr>
        <w:numPr>
          <w:ilvl w:val="0"/>
          <w:numId w:val="4"/>
        </w:numPr>
        <w:jc w:val="both"/>
        <w:rPr>
          <w:color w:val="FF0000"/>
          <w:lang w:val="uk-UA"/>
        </w:rPr>
      </w:pPr>
      <w:r w:rsidRPr="00DF5AAB">
        <w:rPr>
          <w:lang w:val="uk-UA"/>
        </w:rPr>
        <w:t>Зняти з контролю рішення 15-ї сесії міської ради VІІ скликання  №487 від 21.07.16 р. «Про затвердження Міської цільової  комплексної програми «Освіта Сєвєродонецька на 2016-2017 роки».</w:t>
      </w:r>
    </w:p>
    <w:p w:rsidR="005E4C7B" w:rsidRPr="00DF5AAB" w:rsidRDefault="005E4C7B" w:rsidP="005E4C7B">
      <w:pPr>
        <w:numPr>
          <w:ilvl w:val="0"/>
          <w:numId w:val="4"/>
        </w:numPr>
        <w:jc w:val="both"/>
        <w:rPr>
          <w:color w:val="FF0000"/>
          <w:lang w:val="uk-UA"/>
        </w:rPr>
      </w:pPr>
      <w:r w:rsidRPr="00DF5AAB">
        <w:rPr>
          <w:lang w:val="uk-UA"/>
        </w:rPr>
        <w:t>Дане рішення підлягає оприлюдненню.</w:t>
      </w:r>
    </w:p>
    <w:p w:rsidR="005E4C7B" w:rsidRPr="00DF5AAB" w:rsidRDefault="005E4C7B" w:rsidP="005E4C7B">
      <w:pPr>
        <w:numPr>
          <w:ilvl w:val="0"/>
          <w:numId w:val="4"/>
        </w:numPr>
        <w:jc w:val="both"/>
        <w:rPr>
          <w:lang w:val="uk-UA"/>
        </w:rPr>
      </w:pPr>
      <w:r w:rsidRPr="00DF5AAB">
        <w:rPr>
          <w:color w:val="000000"/>
          <w:lang w:val="uk-UA"/>
        </w:rPr>
        <w:t xml:space="preserve">Контроль за виконанням цього рішення покласти на постійну комісію з питань охорони здоров’я та соціального захисту населення, освіти, культури, духовності, </w:t>
      </w:r>
      <w:r w:rsidR="00DB4002" w:rsidRPr="00DF5AAB">
        <w:rPr>
          <w:color w:val="000000"/>
          <w:lang w:val="uk-UA"/>
        </w:rPr>
        <w:t xml:space="preserve">фізкультури, </w:t>
      </w:r>
      <w:r w:rsidRPr="00DF5AAB">
        <w:rPr>
          <w:color w:val="000000"/>
          <w:lang w:val="uk-UA"/>
        </w:rPr>
        <w:t>спорту, молодіжної політики.</w:t>
      </w:r>
    </w:p>
    <w:p w:rsidR="005A23D8" w:rsidRPr="00DF5AAB" w:rsidRDefault="005A23D8" w:rsidP="005A23D8">
      <w:pPr>
        <w:jc w:val="both"/>
        <w:rPr>
          <w:color w:val="000000"/>
          <w:lang w:val="uk-UA"/>
        </w:rPr>
      </w:pPr>
    </w:p>
    <w:p w:rsidR="00CD32B9" w:rsidRPr="00DF5AAB" w:rsidRDefault="00CD32B9" w:rsidP="005E4C7B">
      <w:pPr>
        <w:rPr>
          <w:b/>
          <w:lang w:val="uk-UA"/>
        </w:rPr>
      </w:pPr>
    </w:p>
    <w:p w:rsidR="00CD32B9" w:rsidRPr="00DF5AAB" w:rsidRDefault="00CD32B9" w:rsidP="005E4C7B">
      <w:pPr>
        <w:rPr>
          <w:b/>
          <w:lang w:val="uk-UA"/>
        </w:rPr>
      </w:pPr>
    </w:p>
    <w:p w:rsidR="00C652F2" w:rsidRPr="00324DAE" w:rsidRDefault="00C652F2" w:rsidP="00C652F2">
      <w:pPr>
        <w:spacing w:line="360" w:lineRule="auto"/>
        <w:rPr>
          <w:b/>
          <w:lang w:val="uk-UA"/>
        </w:rPr>
      </w:pPr>
      <w:r w:rsidRPr="00324DAE">
        <w:rPr>
          <w:b/>
          <w:lang w:val="uk-UA"/>
        </w:rPr>
        <w:t>Міський голова</w:t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>
        <w:rPr>
          <w:b/>
          <w:lang w:val="uk-UA"/>
        </w:rPr>
        <w:t xml:space="preserve">    </w:t>
      </w:r>
      <w:r w:rsidRPr="00324DAE">
        <w:rPr>
          <w:b/>
          <w:lang w:val="uk-UA"/>
        </w:rPr>
        <w:t>В.В.</w:t>
      </w:r>
      <w:proofErr w:type="spellStart"/>
      <w:r w:rsidRPr="00324DAE">
        <w:rPr>
          <w:b/>
          <w:lang w:val="uk-UA"/>
        </w:rPr>
        <w:t>Казаков</w:t>
      </w:r>
      <w:proofErr w:type="spellEnd"/>
    </w:p>
    <w:p w:rsidR="00C652F2" w:rsidRDefault="00C652F2" w:rsidP="00C652F2">
      <w:pPr>
        <w:rPr>
          <w:b/>
          <w:lang w:val="uk-UA"/>
        </w:rPr>
      </w:pPr>
    </w:p>
    <w:p w:rsidR="00C652F2" w:rsidRPr="00324DAE" w:rsidRDefault="00C652F2" w:rsidP="00C652F2">
      <w:pPr>
        <w:rPr>
          <w:b/>
          <w:lang w:val="uk-UA"/>
        </w:rPr>
      </w:pPr>
      <w:r w:rsidRPr="00324DAE">
        <w:rPr>
          <w:b/>
          <w:lang w:val="uk-UA"/>
        </w:rPr>
        <w:t>Підготував:</w:t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  <w:r w:rsidRPr="00324DAE">
        <w:rPr>
          <w:b/>
          <w:lang w:val="uk-UA"/>
        </w:rPr>
        <w:tab/>
      </w:r>
    </w:p>
    <w:p w:rsidR="00C652F2" w:rsidRPr="00324DAE" w:rsidRDefault="00C652F2" w:rsidP="00C652F2">
      <w:pPr>
        <w:rPr>
          <w:lang w:val="uk-UA"/>
        </w:rPr>
      </w:pPr>
      <w:r>
        <w:rPr>
          <w:lang w:val="uk-UA"/>
        </w:rPr>
        <w:t>Заступник н</w:t>
      </w:r>
      <w:r w:rsidRPr="00324DAE">
        <w:rPr>
          <w:lang w:val="uk-UA"/>
        </w:rPr>
        <w:t>ачальник</w:t>
      </w:r>
      <w:r>
        <w:rPr>
          <w:lang w:val="uk-UA"/>
        </w:rPr>
        <w:t>а</w:t>
      </w:r>
      <w:r w:rsidRPr="00324DAE">
        <w:rPr>
          <w:lang w:val="uk-UA"/>
        </w:rPr>
        <w:t xml:space="preserve"> </w:t>
      </w:r>
      <w:r>
        <w:rPr>
          <w:lang w:val="uk-UA"/>
        </w:rPr>
        <w:t>відділу освіт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О</w:t>
      </w:r>
      <w:r w:rsidRPr="00324DAE">
        <w:rPr>
          <w:lang w:val="uk-UA"/>
        </w:rPr>
        <w:t>.</w:t>
      </w:r>
      <w:r>
        <w:rPr>
          <w:lang w:val="uk-UA"/>
        </w:rPr>
        <w:t>М. Бублей</w:t>
      </w:r>
    </w:p>
    <w:p w:rsidR="00C652F2" w:rsidRPr="00324DAE" w:rsidRDefault="00C652F2" w:rsidP="00C652F2">
      <w:pPr>
        <w:rPr>
          <w:b/>
          <w:lang w:val="uk-UA"/>
        </w:rPr>
      </w:pPr>
    </w:p>
    <w:p w:rsidR="00C652F2" w:rsidRDefault="00C652F2" w:rsidP="00C652F2">
      <w:pPr>
        <w:rPr>
          <w:b/>
          <w:lang w:val="uk-UA"/>
        </w:rPr>
      </w:pPr>
      <w:r w:rsidRPr="00324DAE">
        <w:rPr>
          <w:b/>
          <w:lang w:val="uk-UA"/>
        </w:rPr>
        <w:t>Узгоджено:</w:t>
      </w:r>
    </w:p>
    <w:p w:rsidR="00C652F2" w:rsidRPr="00324DAE" w:rsidRDefault="00C652F2" w:rsidP="00C652F2">
      <w:pPr>
        <w:rPr>
          <w:lang w:val="uk-UA"/>
        </w:rPr>
      </w:pPr>
      <w:r>
        <w:rPr>
          <w:lang w:val="uk-UA"/>
        </w:rPr>
        <w:t>З</w:t>
      </w:r>
      <w:r w:rsidRPr="00324DAE">
        <w:rPr>
          <w:lang w:val="uk-UA"/>
        </w:rPr>
        <w:t>аступник міського голови</w:t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>
        <w:rPr>
          <w:lang w:val="uk-UA"/>
        </w:rPr>
        <w:t xml:space="preserve">                                        І.В. Фесенко</w:t>
      </w:r>
    </w:p>
    <w:p w:rsidR="00C652F2" w:rsidRDefault="00C652F2" w:rsidP="00C652F2">
      <w:pPr>
        <w:tabs>
          <w:tab w:val="left" w:pos="7050"/>
        </w:tabs>
        <w:rPr>
          <w:lang w:val="uk-UA"/>
        </w:rPr>
      </w:pPr>
    </w:p>
    <w:p w:rsidR="00C652F2" w:rsidRPr="00F0765C" w:rsidRDefault="00C652F2" w:rsidP="00C652F2">
      <w:pPr>
        <w:tabs>
          <w:tab w:val="left" w:pos="7050"/>
        </w:tabs>
        <w:rPr>
          <w:lang w:val="uk-UA"/>
        </w:rPr>
      </w:pPr>
      <w:r w:rsidRPr="00F0765C">
        <w:rPr>
          <w:lang w:val="uk-UA"/>
        </w:rPr>
        <w:t>Секретар ради</w:t>
      </w:r>
      <w:r>
        <w:rPr>
          <w:lang w:val="uk-UA"/>
        </w:rPr>
        <w:tab/>
        <w:t xml:space="preserve">     Е.Ю. </w:t>
      </w:r>
      <w:proofErr w:type="spellStart"/>
      <w:r>
        <w:rPr>
          <w:lang w:val="uk-UA"/>
        </w:rPr>
        <w:t>Марініч</w:t>
      </w:r>
      <w:proofErr w:type="spellEnd"/>
    </w:p>
    <w:p w:rsidR="00C652F2" w:rsidRPr="00324DAE" w:rsidRDefault="00C652F2" w:rsidP="00C652F2">
      <w:pPr>
        <w:rPr>
          <w:lang w:val="uk-UA"/>
        </w:rPr>
      </w:pPr>
    </w:p>
    <w:p w:rsidR="00C652F2" w:rsidRPr="00324DAE" w:rsidRDefault="00C652F2" w:rsidP="00C652F2">
      <w:pPr>
        <w:rPr>
          <w:lang w:val="uk-UA"/>
        </w:rPr>
      </w:pPr>
      <w:r w:rsidRPr="00324DAE">
        <w:rPr>
          <w:lang w:val="uk-UA"/>
        </w:rPr>
        <w:t>Начальник фінансового управління</w:t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 w:rsidRPr="00324DAE">
        <w:rPr>
          <w:lang w:val="uk-UA"/>
        </w:rPr>
        <w:tab/>
      </w:r>
      <w:r>
        <w:rPr>
          <w:lang w:val="uk-UA"/>
        </w:rPr>
        <w:t xml:space="preserve">    </w:t>
      </w:r>
      <w:r w:rsidRPr="00324DAE">
        <w:rPr>
          <w:lang w:val="uk-UA"/>
        </w:rPr>
        <w:t>М.І.</w:t>
      </w:r>
      <w:proofErr w:type="spellStart"/>
      <w:r w:rsidRPr="00324DAE">
        <w:rPr>
          <w:lang w:val="uk-UA"/>
        </w:rPr>
        <w:t>Багрінцева</w:t>
      </w:r>
      <w:proofErr w:type="spellEnd"/>
    </w:p>
    <w:p w:rsidR="00C652F2" w:rsidRPr="00324DAE" w:rsidRDefault="00C652F2" w:rsidP="00C652F2">
      <w:pPr>
        <w:rPr>
          <w:lang w:val="uk-UA"/>
        </w:rPr>
      </w:pPr>
    </w:p>
    <w:p w:rsidR="00C652F2" w:rsidRPr="00324DAE" w:rsidRDefault="00C652F2" w:rsidP="00C652F2">
      <w:pPr>
        <w:rPr>
          <w:lang w:val="uk-UA"/>
        </w:rPr>
      </w:pPr>
      <w:r w:rsidRPr="00324DAE">
        <w:rPr>
          <w:lang w:val="uk-UA"/>
        </w:rPr>
        <w:t xml:space="preserve">Голова постійної комісії з  питань охорони здоров’я </w:t>
      </w:r>
    </w:p>
    <w:p w:rsidR="00C652F2" w:rsidRPr="00324DAE" w:rsidRDefault="00C652F2" w:rsidP="00C652F2">
      <w:pPr>
        <w:rPr>
          <w:lang w:val="uk-UA"/>
        </w:rPr>
      </w:pPr>
      <w:r w:rsidRPr="00324DAE">
        <w:rPr>
          <w:lang w:val="uk-UA"/>
        </w:rPr>
        <w:t xml:space="preserve">та соціального захисту населення, освіти, культури, </w:t>
      </w:r>
    </w:p>
    <w:p w:rsidR="00C652F2" w:rsidRPr="00324DAE" w:rsidRDefault="00C652F2" w:rsidP="00C652F2">
      <w:pPr>
        <w:rPr>
          <w:lang w:val="uk-UA"/>
        </w:rPr>
      </w:pPr>
      <w:r w:rsidRPr="00324DAE">
        <w:rPr>
          <w:lang w:val="uk-UA"/>
        </w:rPr>
        <w:t>духовності, фізкультури, спорту, молодіжної політики.</w:t>
      </w:r>
      <w:r w:rsidRPr="00324DAE">
        <w:rPr>
          <w:lang w:val="uk-UA"/>
        </w:rPr>
        <w:tab/>
      </w:r>
      <w:r w:rsidRPr="00324DAE">
        <w:rPr>
          <w:lang w:val="uk-UA"/>
        </w:rPr>
        <w:tab/>
        <w:t xml:space="preserve">           </w:t>
      </w:r>
      <w:r>
        <w:rPr>
          <w:lang w:val="uk-UA"/>
        </w:rPr>
        <w:t xml:space="preserve">   </w:t>
      </w:r>
      <w:r w:rsidRPr="00324DAE">
        <w:rPr>
          <w:lang w:val="uk-UA"/>
        </w:rPr>
        <w:t xml:space="preserve"> С.А.Войтенко</w:t>
      </w:r>
    </w:p>
    <w:p w:rsidR="00C652F2" w:rsidRPr="00324DAE" w:rsidRDefault="00C652F2" w:rsidP="00C652F2">
      <w:pPr>
        <w:rPr>
          <w:lang w:val="uk-UA"/>
        </w:rPr>
      </w:pPr>
    </w:p>
    <w:p w:rsidR="00C652F2" w:rsidRPr="00876142" w:rsidRDefault="00C652F2" w:rsidP="00C652F2">
      <w:pPr>
        <w:tabs>
          <w:tab w:val="left" w:pos="0"/>
        </w:tabs>
        <w:rPr>
          <w:lang w:val="uk-UA"/>
        </w:rPr>
      </w:pPr>
      <w:r>
        <w:rPr>
          <w:lang w:val="uk-UA"/>
        </w:rPr>
        <w:t>Начальник</w:t>
      </w:r>
      <w:r w:rsidRPr="00876142">
        <w:rPr>
          <w:lang w:val="uk-UA"/>
        </w:rPr>
        <w:t xml:space="preserve"> відділу з юридичних </w:t>
      </w:r>
    </w:p>
    <w:p w:rsidR="00C652F2" w:rsidRPr="00876142" w:rsidRDefault="00C652F2" w:rsidP="00C652F2">
      <w:pPr>
        <w:tabs>
          <w:tab w:val="left" w:pos="0"/>
        </w:tabs>
        <w:rPr>
          <w:b/>
          <w:lang w:val="uk-UA"/>
        </w:rPr>
      </w:pPr>
      <w:r w:rsidRPr="00876142">
        <w:rPr>
          <w:lang w:val="uk-UA"/>
        </w:rPr>
        <w:t>та правових питань міськ</w:t>
      </w:r>
      <w:r>
        <w:rPr>
          <w:lang w:val="uk-UA"/>
        </w:rPr>
        <w:t xml:space="preserve">ої </w:t>
      </w:r>
      <w:r w:rsidRPr="00876142">
        <w:rPr>
          <w:lang w:val="uk-UA"/>
        </w:rPr>
        <w:t xml:space="preserve">ради                                                    </w:t>
      </w:r>
      <w:r>
        <w:rPr>
          <w:lang w:val="uk-UA"/>
        </w:rPr>
        <w:t xml:space="preserve">  </w:t>
      </w:r>
      <w:r w:rsidRPr="00876142">
        <w:rPr>
          <w:lang w:val="uk-UA"/>
        </w:rPr>
        <w:t xml:space="preserve">   </w:t>
      </w:r>
      <w:r>
        <w:rPr>
          <w:lang w:val="uk-UA"/>
        </w:rPr>
        <w:t xml:space="preserve">         В.В. </w:t>
      </w:r>
      <w:proofErr w:type="spellStart"/>
      <w:r>
        <w:rPr>
          <w:lang w:val="uk-UA"/>
        </w:rPr>
        <w:t>Рудь</w:t>
      </w:r>
      <w:proofErr w:type="spellEnd"/>
    </w:p>
    <w:p w:rsidR="00C652F2" w:rsidRDefault="00C652F2" w:rsidP="00C652F2">
      <w:pPr>
        <w:ind w:left="5664" w:firstLine="708"/>
        <w:rPr>
          <w:lang w:val="uk-UA"/>
        </w:rPr>
      </w:pPr>
    </w:p>
    <w:p w:rsidR="008B396F" w:rsidRPr="00DF5AAB" w:rsidRDefault="008B396F" w:rsidP="008B396F">
      <w:pPr>
        <w:ind w:left="5664" w:firstLine="708"/>
        <w:rPr>
          <w:lang w:val="uk-UA"/>
        </w:rPr>
      </w:pPr>
      <w:r w:rsidRPr="00DF5AAB">
        <w:rPr>
          <w:lang w:val="uk-UA"/>
        </w:rPr>
        <w:lastRenderedPageBreak/>
        <w:t>Дода</w:t>
      </w:r>
      <w:bookmarkStart w:id="0" w:name="_GoBack"/>
      <w:bookmarkEnd w:id="0"/>
      <w:r w:rsidRPr="00DF5AAB">
        <w:rPr>
          <w:lang w:val="uk-UA"/>
        </w:rPr>
        <w:t xml:space="preserve">ток 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до рішення</w:t>
      </w:r>
      <w:r w:rsidR="00FE7ECE">
        <w:rPr>
          <w:lang w:val="uk-UA"/>
        </w:rPr>
        <w:t xml:space="preserve"> </w:t>
      </w:r>
      <w:r w:rsidRPr="00DF5AAB">
        <w:rPr>
          <w:lang w:val="uk-UA"/>
        </w:rPr>
        <w:t>сесії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міської ради VІІ</w:t>
      </w:r>
    </w:p>
    <w:p w:rsidR="008B396F" w:rsidRPr="00DF5AAB" w:rsidRDefault="008B396F" w:rsidP="008B396F">
      <w:pPr>
        <w:ind w:left="5664" w:firstLine="708"/>
        <w:rPr>
          <w:lang w:val="uk-UA"/>
        </w:rPr>
      </w:pPr>
      <w:r w:rsidRPr="00DF5AAB">
        <w:rPr>
          <w:lang w:val="uk-UA"/>
        </w:rPr>
        <w:t xml:space="preserve">скликання </w:t>
      </w:r>
    </w:p>
    <w:p w:rsidR="008B396F" w:rsidRPr="00DF5AAB" w:rsidRDefault="008B396F" w:rsidP="008B396F">
      <w:pPr>
        <w:rPr>
          <w:lang w:val="uk-UA"/>
        </w:rPr>
      </w:pP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</w:r>
      <w:r w:rsidRPr="00DF5AAB">
        <w:rPr>
          <w:lang w:val="uk-UA"/>
        </w:rPr>
        <w:tab/>
        <w:t>від «__» ____201</w:t>
      </w:r>
      <w:r w:rsidR="005A23D8" w:rsidRPr="00DF5AAB">
        <w:rPr>
          <w:lang w:val="uk-UA"/>
        </w:rPr>
        <w:t>8</w:t>
      </w:r>
      <w:r w:rsidRPr="00DF5AAB">
        <w:rPr>
          <w:lang w:val="uk-UA"/>
        </w:rPr>
        <w:t xml:space="preserve"> р.  № _</w:t>
      </w:r>
    </w:p>
    <w:p w:rsidR="008B396F" w:rsidRPr="00DF5AAB" w:rsidRDefault="008B396F" w:rsidP="008B396F">
      <w:pPr>
        <w:rPr>
          <w:lang w:val="uk-UA"/>
        </w:rPr>
      </w:pPr>
    </w:p>
    <w:p w:rsidR="008B396F" w:rsidRPr="00DF5AAB" w:rsidRDefault="008B396F" w:rsidP="008B396F">
      <w:pPr>
        <w:jc w:val="center"/>
        <w:rPr>
          <w:b/>
          <w:lang w:val="uk-UA"/>
        </w:rPr>
      </w:pPr>
      <w:r w:rsidRPr="00DF5AAB">
        <w:rPr>
          <w:b/>
          <w:lang w:val="uk-UA"/>
        </w:rPr>
        <w:t xml:space="preserve">Інформація </w:t>
      </w:r>
    </w:p>
    <w:p w:rsidR="008B396F" w:rsidRPr="00DF5AAB" w:rsidRDefault="008B396F" w:rsidP="008B396F">
      <w:pPr>
        <w:jc w:val="center"/>
        <w:rPr>
          <w:b/>
          <w:lang w:val="uk-UA"/>
        </w:rPr>
      </w:pPr>
      <w:r w:rsidRPr="00DF5AAB">
        <w:rPr>
          <w:b/>
          <w:lang w:val="uk-UA"/>
        </w:rPr>
        <w:t>про виконання</w:t>
      </w:r>
      <w:r w:rsidRPr="00DF5AAB">
        <w:rPr>
          <w:b/>
          <w:bCs/>
          <w:sz w:val="28"/>
          <w:szCs w:val="28"/>
          <w:lang w:val="uk-UA"/>
        </w:rPr>
        <w:t xml:space="preserve"> </w:t>
      </w:r>
      <w:r w:rsidRPr="00DF5AAB">
        <w:rPr>
          <w:b/>
          <w:bCs/>
          <w:lang w:val="uk-UA"/>
        </w:rPr>
        <w:t>Міської цільової комплексної програми</w:t>
      </w:r>
      <w:r w:rsidRPr="00DF5AAB">
        <w:rPr>
          <w:b/>
          <w:lang w:val="uk-UA"/>
        </w:rPr>
        <w:t> </w:t>
      </w:r>
    </w:p>
    <w:p w:rsidR="008B396F" w:rsidRPr="00DF5AAB" w:rsidRDefault="008B396F" w:rsidP="008B396F">
      <w:pPr>
        <w:jc w:val="center"/>
        <w:rPr>
          <w:b/>
          <w:lang w:val="uk-UA"/>
        </w:rPr>
      </w:pPr>
      <w:r w:rsidRPr="00DF5AAB">
        <w:rPr>
          <w:b/>
          <w:bCs/>
          <w:lang w:val="uk-UA"/>
        </w:rPr>
        <w:t>«Освіта Сєвєродонецька</w:t>
      </w:r>
      <w:r w:rsidRPr="00DF5AAB">
        <w:rPr>
          <w:b/>
          <w:lang w:val="uk-UA"/>
        </w:rPr>
        <w:t xml:space="preserve"> </w:t>
      </w:r>
      <w:r w:rsidRPr="00DF5AAB">
        <w:rPr>
          <w:b/>
          <w:bCs/>
          <w:lang w:val="uk-UA"/>
        </w:rPr>
        <w:t>на 2016-2017 роки»</w:t>
      </w:r>
      <w:r w:rsidRPr="00DF5AAB">
        <w:rPr>
          <w:b/>
          <w:lang w:val="uk-UA"/>
        </w:rPr>
        <w:t xml:space="preserve"> </w:t>
      </w:r>
    </w:p>
    <w:p w:rsidR="008B396F" w:rsidRPr="00DF5AAB" w:rsidRDefault="008B396F" w:rsidP="001751C6">
      <w:pPr>
        <w:jc w:val="right"/>
        <w:rPr>
          <w:lang w:val="uk-UA"/>
        </w:rPr>
      </w:pPr>
    </w:p>
    <w:p w:rsidR="00867FAC" w:rsidRPr="00DF5AAB" w:rsidRDefault="00867FAC" w:rsidP="00867FAC">
      <w:pPr>
        <w:numPr>
          <w:ilvl w:val="0"/>
          <w:numId w:val="11"/>
        </w:numPr>
        <w:jc w:val="both"/>
        <w:rPr>
          <w:b/>
          <w:lang w:val="uk-UA"/>
        </w:rPr>
      </w:pPr>
      <w:r w:rsidRPr="00DF5AAB">
        <w:rPr>
          <w:b/>
          <w:lang w:val="uk-UA"/>
        </w:rPr>
        <w:t>Основні дані</w:t>
      </w:r>
    </w:p>
    <w:p w:rsidR="00867FAC" w:rsidRPr="00DF5AAB" w:rsidRDefault="00867FAC" w:rsidP="00867FAC">
      <w:pPr>
        <w:pStyle w:val="a3"/>
        <w:spacing w:before="0"/>
        <w:ind w:left="0" w:right="0" w:firstLine="709"/>
        <w:rPr>
          <w:color w:val="000000"/>
          <w:spacing w:val="1"/>
        </w:rPr>
      </w:pPr>
      <w:r w:rsidRPr="00DF5AAB">
        <w:rPr>
          <w:color w:val="000000"/>
          <w:spacing w:val="1"/>
        </w:rPr>
        <w:t>Міська цільова комплексна програма «Освіта Сєвєродонецька на 2016-2017 роки» була розроблена відділом освіти та затверджена рішенням 15-ї сесії міської ради VIІ скликання №487 від 21.07.20161р. Виконавцями Програми є відділ освіти Сєвєродонецької міської ради, комунальна установа «Сєвєродонецький методичний центр», навчальні заклади міста.</w:t>
      </w:r>
    </w:p>
    <w:p w:rsidR="00867FAC" w:rsidRPr="00DF5AAB" w:rsidRDefault="00867FAC" w:rsidP="00867FAC">
      <w:pPr>
        <w:pStyle w:val="a3"/>
        <w:spacing w:before="0"/>
        <w:ind w:left="0" w:right="0" w:firstLine="709"/>
        <w:rPr>
          <w:color w:val="000000"/>
          <w:spacing w:val="1"/>
        </w:rPr>
      </w:pPr>
      <w:r w:rsidRPr="00DF5AAB">
        <w:rPr>
          <w:color w:val="000000"/>
        </w:rPr>
        <w:t>М</w:t>
      </w:r>
      <w:r w:rsidRPr="00DF5AAB">
        <w:rPr>
          <w:color w:val="000000"/>
          <w:spacing w:val="1"/>
        </w:rPr>
        <w:t>етою Програми є: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доступної та якісної системи освіти, що відповідає вимогам суспільства, яке динамічно розвивається, запитам особистості, потребам держави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модернізація системи освіти міста на основі державно-громадської взаємодії з урахуванням сучасних тенденцій розвитку галузі та потреб жителів міста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належних умов для функціонування системи освіти міста, яка забезпечує розвиток, виховання і навчання дитини, ґрунтується на єднанні сімейного та суспільного виховання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розвитку мережі навчальних закладів з урахуванням потреб споживачів, суспільних запитів і державних вимог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здійснення комплексної інформатизації освіти міста через ство</w:t>
      </w: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softHyphen/>
        <w:t>рення інформаційно-навчального середовища, запровадження новіт</w:t>
      </w: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softHyphen/>
        <w:t>ніх інформаційних технологій у навчальний процес, систему тестового оцінювання знань, автомати</w:t>
      </w: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softHyphen/>
        <w:t>зацію управління освітньої галузі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сприяння гуманізації відносин в освітньому закладі та сім'ї, забезпечення наукового підходу до виховання та соціалізації дітей і підлітків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суттєвого зростання якості освіти всіх рівнів, створення комплексу умов рівного доступу до неї; запровадження моніторингу якості системи освіти міста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формування якісного кадрового потенціалу в системі освіти м. Сєвєродонецька на основі модернізації роботи по удосконаленню професійної майстерності, реформування її змісту з урахуванням вимог інформаційно-технологічного суспільства, профілізації старшої школи, переходу на зовнішнє</w:t>
      </w:r>
      <w:r w:rsidRPr="00DF5AAB">
        <w:rPr>
          <w:rFonts w:ascii="Times New Roman" w:hAnsi="Times New Roman"/>
          <w:sz w:val="24"/>
          <w:szCs w:val="24"/>
          <w:lang w:val="uk-UA"/>
        </w:rPr>
        <w:t xml:space="preserve"> незалежне оцінювання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подолання невідповідностей між суспільною роллю і соціальним статусом педагога, підвищення престижності професії вчителя;</w:t>
      </w:r>
    </w:p>
    <w:p w:rsidR="00867FAC" w:rsidRPr="00DF5AAB" w:rsidRDefault="00867FAC" w:rsidP="00867FAC">
      <w:pPr>
        <w:pStyle w:val="ab"/>
        <w:numPr>
          <w:ilvl w:val="0"/>
          <w:numId w:val="13"/>
        </w:numPr>
        <w:autoSpaceDE w:val="0"/>
        <w:autoSpaceDN w:val="0"/>
        <w:spacing w:after="0" w:line="240" w:lineRule="auto"/>
        <w:ind w:left="709" w:hanging="709"/>
        <w:jc w:val="both"/>
        <w:rPr>
          <w:color w:val="000000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модернізація матеріально-технічної бази закладів освіти</w:t>
      </w:r>
      <w:r w:rsidRPr="00DF5AA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67FAC" w:rsidRPr="00DF5AAB" w:rsidRDefault="00867FAC" w:rsidP="00867FAC">
      <w:pPr>
        <w:ind w:left="540"/>
        <w:jc w:val="both"/>
        <w:rPr>
          <w:lang w:val="uk-UA"/>
        </w:rPr>
      </w:pPr>
    </w:p>
    <w:p w:rsidR="00867FAC" w:rsidRPr="00DF5AAB" w:rsidRDefault="00867FAC" w:rsidP="00867FAC">
      <w:pPr>
        <w:numPr>
          <w:ilvl w:val="0"/>
          <w:numId w:val="11"/>
        </w:numPr>
        <w:tabs>
          <w:tab w:val="left" w:pos="900"/>
        </w:tabs>
        <w:jc w:val="both"/>
        <w:rPr>
          <w:b/>
          <w:lang w:val="uk-UA"/>
        </w:rPr>
      </w:pPr>
      <w:r w:rsidRPr="00DF5AAB">
        <w:rPr>
          <w:b/>
          <w:lang w:val="uk-UA"/>
        </w:rPr>
        <w:t xml:space="preserve">Виконання завдань і заходів </w:t>
      </w:r>
    </w:p>
    <w:p w:rsidR="007F163E" w:rsidRPr="00DF5AAB" w:rsidRDefault="007F163E" w:rsidP="007F163E">
      <w:pPr>
        <w:jc w:val="both"/>
        <w:rPr>
          <w:lang w:val="uk-UA"/>
        </w:rPr>
      </w:pPr>
      <w:r w:rsidRPr="00DF5AAB">
        <w:rPr>
          <w:lang w:val="uk-UA"/>
        </w:rPr>
        <w:t>Основними засобами реалізації завдань програми є: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створення умов для розвитку доступної та якісної системи освіти відповідно до вимог суспільства, запитів особистості та потреб держави, постійне підвищення якості освіти, оновлення її змісту та форм організації навчально-виховного процесу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забезпечення навчальних закладів сучасним матеріально-технічним оснащенням, навчально-методичною, краєзнавчою, довідниковою, художньою літературою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 w:eastAsia="ru-RU"/>
        </w:rPr>
        <w:t>проведення соціальних та психологічних досліджень щодо актуальних питань організації профільного навчання з урахуванням особливостей та потреб економіки міста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 xml:space="preserve">заохочення та підтримка обдарованих дітей, учнівської молоді, залучення їх до наукової діяльності, шляхом розширення мережі навчальних закладів для апробації, </w:t>
      </w:r>
      <w:r w:rsidRPr="00DF5AAB">
        <w:rPr>
          <w:rFonts w:ascii="Times New Roman" w:hAnsi="Times New Roman"/>
          <w:sz w:val="24"/>
          <w:szCs w:val="24"/>
          <w:lang w:val="uk-UA"/>
        </w:rPr>
        <w:lastRenderedPageBreak/>
        <w:t>запровадження сучасних методик виявлення, навчання і виховання обдарованої молоді, впровадження дієвих механізмів стимулювання обдарованої молоді та її наставників, надання допомоги обдарованим та здібним дітям у підготовці до участі у Всеукраїнських учнівських олімпіадах з базових дисциплін, участі в творчих та інтелектуальних конкурсах, залучення обдарованої молоді до науково-дослідницької, експериментальної, творчої діяльності, популяризація здобутків обдарованої молоді, поширення досвіду роботи педагогічних і науково-педагогічних працівників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соціальний захист учасників навчально-виховного процесу шляхом створення умов для здобуття якісної освіти дітьми з особливими освітніми потребами, відкриття загальноосвітніх класів з інклюзивним навчанням, оздоровлення дітей пільгових категорій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створення необхідних умов для повноцінного харчування учнів загальноосвітніх навчальних закладів та вихованців дошкільних закладів міста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підвищення педагогічної культури вчителів та розвиток педагогічної творчості в освіті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 xml:space="preserve">впровадження у навчально-виховний процес загальноосвітніх навчальних закладів інформаційно-комунікаційних технологій шляхом забезпечення загальноосвітніх навчальних закладів сучасними навчальними комп’ютерними комплексами та системними і прикладними програмними продуктами, перехід до нового рівня освіти на основі цих технологій та інформаційна інтеграція освітніх ресурсів; 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підвищення соціального статусу педагогів, сприяння розв’язанню проблем забезпечення житлом педагогічних працівників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створення умов для доступності дітей і молоді до якісної позашкільної освіти 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забезпечення модернізації навчальної, матеріально-технічної бази дошкільних , загальноосвітніх та позашкільних навчальних закладів, оснащення їх сучасним обладнанням;</w:t>
      </w:r>
    </w:p>
    <w:p w:rsidR="007F163E" w:rsidRPr="00DF5AAB" w:rsidRDefault="007F163E" w:rsidP="007F163E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AAB">
        <w:rPr>
          <w:rFonts w:ascii="Times New Roman" w:hAnsi="Times New Roman"/>
          <w:sz w:val="24"/>
          <w:szCs w:val="24"/>
          <w:lang w:val="uk-UA"/>
        </w:rPr>
        <w:t>проведення капітального ремонту будівель, споруд та обладнання комунальних загальноосвітніх, дошкільних і позашкільних навчальних закладів.</w:t>
      </w:r>
    </w:p>
    <w:p w:rsidR="009C7EF0" w:rsidRPr="00DF5AAB" w:rsidRDefault="009C7EF0" w:rsidP="009C7EF0">
      <w:pPr>
        <w:pStyle w:val="a3"/>
        <w:spacing w:before="0"/>
        <w:ind w:left="0" w:right="0" w:firstLine="709"/>
        <w:rPr>
          <w:color w:val="000000"/>
          <w:spacing w:val="1"/>
        </w:rPr>
      </w:pPr>
    </w:p>
    <w:p w:rsidR="007F163E" w:rsidRPr="00DF5AAB" w:rsidRDefault="007F163E" w:rsidP="007F163E">
      <w:pPr>
        <w:numPr>
          <w:ilvl w:val="0"/>
          <w:numId w:val="11"/>
        </w:numPr>
        <w:tabs>
          <w:tab w:val="left" w:pos="900"/>
        </w:tabs>
        <w:jc w:val="both"/>
        <w:rPr>
          <w:b/>
          <w:lang w:val="uk-UA"/>
        </w:rPr>
      </w:pPr>
      <w:r w:rsidRPr="00DF5AAB">
        <w:rPr>
          <w:b/>
          <w:lang w:val="uk-UA"/>
        </w:rPr>
        <w:t>Оцінка ефективності виконання</w:t>
      </w:r>
    </w:p>
    <w:p w:rsidR="007F163E" w:rsidRDefault="007F163E" w:rsidP="007F163E">
      <w:pPr>
        <w:ind w:firstLine="540"/>
        <w:jc w:val="both"/>
        <w:rPr>
          <w:bCs/>
          <w:lang w:val="uk-UA"/>
        </w:rPr>
      </w:pPr>
      <w:r w:rsidRPr="00DF5AAB">
        <w:rPr>
          <w:bCs/>
          <w:lang w:val="uk-UA"/>
        </w:rPr>
        <w:t>На основі аналізу кількісних та якісних показників, що досягнуті в результаті виконання Програми за 2016</w:t>
      </w:r>
      <w:r w:rsidR="005A23D8" w:rsidRPr="00DF5AAB">
        <w:rPr>
          <w:bCs/>
          <w:lang w:val="uk-UA"/>
        </w:rPr>
        <w:t>-</w:t>
      </w:r>
      <w:r w:rsidR="005A23D8" w:rsidRPr="00465263">
        <w:rPr>
          <w:bCs/>
          <w:lang w:val="uk-UA"/>
        </w:rPr>
        <w:t>2017</w:t>
      </w:r>
      <w:r w:rsidRPr="00465263">
        <w:rPr>
          <w:bCs/>
          <w:lang w:val="uk-UA"/>
        </w:rPr>
        <w:t xml:space="preserve"> р</w:t>
      </w:r>
      <w:r w:rsidR="005A23D8" w:rsidRPr="00465263">
        <w:rPr>
          <w:bCs/>
          <w:lang w:val="uk-UA"/>
        </w:rPr>
        <w:t>о</w:t>
      </w:r>
      <w:r w:rsidRPr="00465263">
        <w:rPr>
          <w:bCs/>
          <w:lang w:val="uk-UA"/>
        </w:rPr>
        <w:t>к</w:t>
      </w:r>
      <w:r w:rsidR="005A23D8" w:rsidRPr="00465263">
        <w:rPr>
          <w:bCs/>
          <w:lang w:val="uk-UA"/>
        </w:rPr>
        <w:t>и</w:t>
      </w:r>
      <w:r w:rsidRPr="00465263">
        <w:rPr>
          <w:bCs/>
          <w:lang w:val="uk-UA"/>
        </w:rPr>
        <w:t xml:space="preserve">, ефективність виконання Програми задовільна. </w:t>
      </w:r>
    </w:p>
    <w:p w:rsidR="00FE7ECE" w:rsidRPr="00DF5AAB" w:rsidRDefault="00FE7ECE" w:rsidP="007F163E">
      <w:pPr>
        <w:ind w:firstLine="540"/>
        <w:jc w:val="both"/>
        <w:rPr>
          <w:bCs/>
          <w:lang w:val="uk-UA"/>
        </w:rPr>
      </w:pPr>
    </w:p>
    <w:p w:rsidR="007F163E" w:rsidRPr="00DF5AAB" w:rsidRDefault="007F163E" w:rsidP="007F163E">
      <w:pPr>
        <w:numPr>
          <w:ilvl w:val="0"/>
          <w:numId w:val="11"/>
        </w:numPr>
        <w:tabs>
          <w:tab w:val="left" w:pos="900"/>
        </w:tabs>
        <w:jc w:val="both"/>
        <w:rPr>
          <w:b/>
          <w:lang w:val="uk-UA"/>
        </w:rPr>
      </w:pPr>
      <w:r w:rsidRPr="00DF5AAB">
        <w:rPr>
          <w:b/>
          <w:lang w:val="uk-UA"/>
        </w:rPr>
        <w:t>Фінансування</w:t>
      </w:r>
    </w:p>
    <w:p w:rsidR="005A23D8" w:rsidRPr="00DF5AAB" w:rsidRDefault="007F163E" w:rsidP="00F32C94">
      <w:pPr>
        <w:jc w:val="both"/>
        <w:rPr>
          <w:bCs/>
          <w:lang w:val="uk-UA"/>
        </w:rPr>
      </w:pPr>
      <w:r w:rsidRPr="00DF5AAB">
        <w:rPr>
          <w:bCs/>
          <w:lang w:val="uk-UA"/>
        </w:rPr>
        <w:t xml:space="preserve">Фактичний обсяг фінансування Програми </w:t>
      </w:r>
      <w:r w:rsidR="005A23D8" w:rsidRPr="00DF5AAB">
        <w:rPr>
          <w:bCs/>
          <w:lang w:val="uk-UA"/>
        </w:rPr>
        <w:t>з міського бюджету становить:</w:t>
      </w:r>
    </w:p>
    <w:p w:rsidR="005A23D8" w:rsidRPr="00DF5AAB" w:rsidRDefault="007F163E" w:rsidP="005A23D8">
      <w:pPr>
        <w:pStyle w:val="ab"/>
        <w:numPr>
          <w:ilvl w:val="0"/>
          <w:numId w:val="21"/>
        </w:numPr>
        <w:jc w:val="both"/>
        <w:rPr>
          <w:rFonts w:ascii="Times New Roman" w:hAnsi="Times New Roman"/>
          <w:b/>
          <w:bCs/>
          <w:lang w:val="uk-UA"/>
        </w:rPr>
      </w:pPr>
      <w:r w:rsidRPr="00DF5AAB">
        <w:rPr>
          <w:rFonts w:ascii="Times New Roman" w:hAnsi="Times New Roman"/>
          <w:bCs/>
          <w:lang w:val="uk-UA"/>
        </w:rPr>
        <w:t xml:space="preserve">у 2016 році </w:t>
      </w:r>
      <w:r w:rsidR="00F32C94" w:rsidRPr="00DF5AAB">
        <w:rPr>
          <w:rFonts w:ascii="Times New Roman" w:hAnsi="Times New Roman"/>
          <w:b/>
          <w:bCs/>
          <w:lang w:val="uk-UA"/>
        </w:rPr>
        <w:t xml:space="preserve">103 051 999 </w:t>
      </w:r>
      <w:r w:rsidRPr="00DF5AAB">
        <w:rPr>
          <w:rFonts w:ascii="Times New Roman" w:hAnsi="Times New Roman"/>
          <w:bCs/>
          <w:lang w:val="uk-UA"/>
        </w:rPr>
        <w:t xml:space="preserve"> грн., що становить </w:t>
      </w:r>
      <w:r w:rsidR="00F32C94" w:rsidRPr="00DF5AAB">
        <w:rPr>
          <w:rFonts w:ascii="Times New Roman" w:hAnsi="Times New Roman"/>
          <w:bCs/>
          <w:lang w:val="uk-UA"/>
        </w:rPr>
        <w:t>88,85</w:t>
      </w:r>
      <w:r w:rsidRPr="00DF5AAB">
        <w:rPr>
          <w:rFonts w:ascii="Times New Roman" w:hAnsi="Times New Roman"/>
          <w:bCs/>
          <w:lang w:val="uk-UA"/>
        </w:rPr>
        <w:t xml:space="preserve">%  (при запланованому обсязі </w:t>
      </w:r>
      <w:r w:rsidR="00F32C94" w:rsidRPr="00DF5AAB">
        <w:rPr>
          <w:rFonts w:ascii="Times New Roman" w:hAnsi="Times New Roman"/>
          <w:b/>
          <w:bCs/>
          <w:lang w:val="uk-UA"/>
        </w:rPr>
        <w:t xml:space="preserve">115 982 157 </w:t>
      </w:r>
      <w:r w:rsidRPr="00DF5AAB">
        <w:rPr>
          <w:rFonts w:ascii="Times New Roman" w:hAnsi="Times New Roman"/>
          <w:bCs/>
          <w:lang w:val="uk-UA"/>
        </w:rPr>
        <w:t>грн.)</w:t>
      </w:r>
      <w:r w:rsidR="005A23D8" w:rsidRPr="00DF5AAB">
        <w:rPr>
          <w:rFonts w:ascii="Times New Roman" w:hAnsi="Times New Roman"/>
          <w:bCs/>
          <w:lang w:val="uk-UA"/>
        </w:rPr>
        <w:t>;</w:t>
      </w:r>
    </w:p>
    <w:p w:rsidR="007F163E" w:rsidRPr="00DF5AAB" w:rsidRDefault="005A23D8" w:rsidP="00F637C8">
      <w:pPr>
        <w:pStyle w:val="ab"/>
        <w:numPr>
          <w:ilvl w:val="0"/>
          <w:numId w:val="21"/>
        </w:numPr>
        <w:jc w:val="both"/>
        <w:rPr>
          <w:rFonts w:ascii="Times New Roman" w:hAnsi="Times New Roman"/>
          <w:bCs/>
          <w:lang w:val="uk-UA"/>
        </w:rPr>
      </w:pPr>
      <w:r w:rsidRPr="00DF5AAB">
        <w:rPr>
          <w:rFonts w:ascii="Times New Roman" w:hAnsi="Times New Roman"/>
          <w:bCs/>
          <w:lang w:val="uk-UA"/>
        </w:rPr>
        <w:t xml:space="preserve">у 2017 році </w:t>
      </w:r>
      <w:r w:rsidRPr="00DF5AAB">
        <w:rPr>
          <w:rFonts w:ascii="Times New Roman" w:hAnsi="Times New Roman"/>
          <w:b/>
          <w:bCs/>
          <w:lang w:val="uk-UA"/>
        </w:rPr>
        <w:t>133 546 160</w:t>
      </w:r>
      <w:r w:rsidRPr="00DF5AAB">
        <w:rPr>
          <w:rFonts w:ascii="Times New Roman" w:hAnsi="Times New Roman"/>
          <w:bCs/>
          <w:lang w:val="uk-UA"/>
        </w:rPr>
        <w:t xml:space="preserve"> грн., що становить 67%  (при запланованому обсязі </w:t>
      </w:r>
      <w:r w:rsidRPr="00DF5AAB">
        <w:rPr>
          <w:rFonts w:ascii="Times New Roman" w:hAnsi="Times New Roman"/>
          <w:b/>
          <w:bCs/>
          <w:lang w:val="uk-UA"/>
        </w:rPr>
        <w:t>200 700</w:t>
      </w:r>
      <w:r w:rsidR="00F637C8" w:rsidRPr="00DF5AAB">
        <w:rPr>
          <w:rFonts w:ascii="Times New Roman" w:hAnsi="Times New Roman"/>
          <w:b/>
          <w:bCs/>
          <w:lang w:val="uk-UA"/>
        </w:rPr>
        <w:t> </w:t>
      </w:r>
      <w:r w:rsidRPr="00DF5AAB">
        <w:rPr>
          <w:rFonts w:ascii="Times New Roman" w:hAnsi="Times New Roman"/>
          <w:b/>
          <w:bCs/>
          <w:lang w:val="uk-UA"/>
        </w:rPr>
        <w:t>770</w:t>
      </w:r>
      <w:r w:rsidR="00F637C8" w:rsidRPr="00DF5AAB">
        <w:rPr>
          <w:rFonts w:ascii="Times New Roman" w:hAnsi="Times New Roman"/>
          <w:bCs/>
          <w:lang w:val="uk-UA"/>
        </w:rPr>
        <w:t xml:space="preserve"> </w:t>
      </w:r>
      <w:r w:rsidRPr="00DF5AAB">
        <w:rPr>
          <w:rFonts w:ascii="Times New Roman" w:hAnsi="Times New Roman"/>
          <w:bCs/>
          <w:lang w:val="uk-UA"/>
        </w:rPr>
        <w:t>грн.)</w:t>
      </w:r>
      <w:r w:rsidR="00F637C8" w:rsidRPr="00DF5AAB">
        <w:rPr>
          <w:rFonts w:ascii="Times New Roman" w:hAnsi="Times New Roman"/>
          <w:bCs/>
          <w:lang w:val="uk-UA"/>
        </w:rPr>
        <w:t>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232"/>
        <w:gridCol w:w="1704"/>
        <w:gridCol w:w="1840"/>
      </w:tblGrid>
      <w:tr w:rsidR="00F32C94" w:rsidRPr="007C6D69" w:rsidTr="00DF5AAB">
        <w:trPr>
          <w:trHeight w:val="276"/>
        </w:trPr>
        <w:tc>
          <w:tcPr>
            <w:tcW w:w="9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Обсяги та джерела фінансування міської цільової  комплексної програми «Освіта Сєвєродонецька на 2016-2017 роки»</w:t>
            </w:r>
          </w:p>
        </w:tc>
      </w:tr>
      <w:tr w:rsidR="00F32C94" w:rsidRPr="007C6D69" w:rsidTr="00DF5AAB">
        <w:trPr>
          <w:trHeight w:val="276"/>
        </w:trPr>
        <w:tc>
          <w:tcPr>
            <w:tcW w:w="9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94" w:rsidRPr="00DF5AAB" w:rsidRDefault="00F32C94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4" w:rsidRPr="00DF5AAB" w:rsidRDefault="00F32C94" w:rsidP="00F32C9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у тому числі по роках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4" w:rsidRPr="00DF5AAB" w:rsidRDefault="00F32C94" w:rsidP="00F32C9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2016</w:t>
            </w:r>
            <w:r w:rsidR="00DF5AAB" w:rsidRPr="00DF5AAB">
              <w:rPr>
                <w:b/>
                <w:bCs/>
                <w:sz w:val="20"/>
                <w:szCs w:val="20"/>
                <w:lang w:val="uk-UA"/>
              </w:rPr>
              <w:t xml:space="preserve"> пл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2016</w:t>
            </w:r>
            <w:r w:rsidR="00DF5AAB" w:rsidRPr="00DF5AAB">
              <w:rPr>
                <w:b/>
                <w:bCs/>
                <w:sz w:val="20"/>
                <w:szCs w:val="20"/>
                <w:lang w:val="uk-UA"/>
              </w:rPr>
              <w:t xml:space="preserve"> факт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. Дошкільна осві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. Відкриття у комунальному дошкільному навчальному закладі (яслах-садку) комбінованого типу №14 «Білочка» Сєвєродонецької міської ради 1 дошкільної групи з інклюзивною освітою та перепрофілювання логопедичної групи ясла-садка №38 у спеціальну для дітей із ЗПР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8 6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9 409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. Забезпечення харчування дітей у ДНЗ /дошкільний підрозділ НВ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612 5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55 36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. Індексація вартості харчування дітей у ясельних та дошкільних групах (у 1,5 рази)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.Забезпечення та організація безоплатного харчування дітей з вадами фізичного та психічного розвитку, які зараховані  спеціальні групи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. Підписка на фахові видання:</w:t>
            </w:r>
            <w:r w:rsidRPr="00DF5AAB">
              <w:rPr>
                <w:sz w:val="20"/>
                <w:szCs w:val="20"/>
                <w:lang w:val="uk-UA"/>
              </w:rPr>
              <w:br/>
              <w:t>журнал «Дошкільне виховання»;</w:t>
            </w:r>
            <w:r w:rsidRPr="00DF5AAB">
              <w:rPr>
                <w:sz w:val="20"/>
                <w:szCs w:val="20"/>
                <w:lang w:val="uk-UA"/>
              </w:rPr>
              <w:br/>
            </w:r>
            <w:r w:rsidRPr="00DF5AAB">
              <w:rPr>
                <w:sz w:val="20"/>
                <w:szCs w:val="20"/>
                <w:lang w:val="uk-UA"/>
              </w:rPr>
              <w:lastRenderedPageBreak/>
              <w:t>журнал «Вихователь – методист ДЗ»;</w:t>
            </w:r>
            <w:r w:rsidRPr="00DF5AAB">
              <w:rPr>
                <w:sz w:val="20"/>
                <w:szCs w:val="20"/>
                <w:lang w:val="uk-UA"/>
              </w:rPr>
              <w:br/>
              <w:t>журнал «Практика управління ДЗ»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15 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6. Проведення тренінгів, майстер – класів з дошкільної освіти  з залученням фахівців та наукових співробітник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.Проведення міських науково – практичних семінарів з дошкільної освіти.</w:t>
            </w:r>
            <w:r w:rsidRPr="00DF5AAB">
              <w:rPr>
                <w:sz w:val="20"/>
                <w:szCs w:val="20"/>
                <w:lang w:val="uk-UA"/>
              </w:rPr>
              <w:br/>
              <w:t>Участь в обласних, всеукраїнських   науково – практичних семінарів, виставках, конкурсах  з до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.Проведення міського професійного конкурсу «Вихователь року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. Проведення щорічного міського конкурсу науково – методичних розробок з питань до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. Забезпечення виконання наказу МОНУ від 11.09.2002 р. № 509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«Про затвердження Типового переліку обов’язкового обладнання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вчальн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– наочних посібників та іграшок   ДНЗ». Забезпечення ДНЗ:</w:t>
            </w:r>
            <w:r w:rsidRPr="00DF5AAB">
              <w:rPr>
                <w:sz w:val="20"/>
                <w:szCs w:val="20"/>
                <w:lang w:val="uk-UA"/>
              </w:rPr>
              <w:br/>
              <w:t>§ іграшками;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§ </w:t>
            </w:r>
            <w:r w:rsidR="002C0FB1" w:rsidRPr="00DF5AAB">
              <w:rPr>
                <w:sz w:val="20"/>
                <w:szCs w:val="20"/>
                <w:lang w:val="uk-UA"/>
              </w:rPr>
              <w:t>комп’ютерами</w:t>
            </w:r>
            <w:r w:rsidRPr="00DF5AAB">
              <w:rPr>
                <w:sz w:val="20"/>
                <w:szCs w:val="20"/>
                <w:lang w:val="uk-UA"/>
              </w:rPr>
              <w:t>;</w:t>
            </w:r>
            <w:r w:rsidRPr="00DF5AAB">
              <w:rPr>
                <w:sz w:val="20"/>
                <w:szCs w:val="20"/>
                <w:lang w:val="uk-UA"/>
              </w:rPr>
              <w:br/>
              <w:t>§ проекторами (6шт.);</w:t>
            </w:r>
            <w:r w:rsidRPr="00DF5AAB">
              <w:rPr>
                <w:sz w:val="20"/>
                <w:szCs w:val="20"/>
                <w:lang w:val="uk-UA"/>
              </w:rPr>
              <w:br/>
              <w:t>§ друкованими таблицями, картинами;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§ інтерактивним дидактичним обладнанням – (блок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Д’єнеш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паличк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’юізенер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 904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. Міська дитяча спартакіада «Веселі старти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.Створення в ДНЗ консультаційних пунктів для батьк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3.Забезпечення ДНЗ комп’ютерами  для обробки даних моніторингу  та інструментарієм  його практичного  проведенн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 98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. Придбання  нормативно – програмового забезпечення  освітньої лінії  «Іноземна мова» Базового компонента до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.Придбання монітору для  експериментального ДНЗ №1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.Забезпечення ДНЗ програмами  з Національно – патріотичного виховання дошкільників </w:t>
            </w:r>
            <w:r w:rsidRPr="00DF5AAB">
              <w:rPr>
                <w:sz w:val="20"/>
                <w:szCs w:val="20"/>
                <w:lang w:val="uk-UA"/>
              </w:rPr>
              <w:br/>
              <w:t>« Україна – наша Батьківщин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6 918 2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4 276 65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2. Загальна середня осві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.Забезпечити доставку документів про освіту випускникам шкі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.Забезпечити підвезення учнів, учителів, які проживають у підпорядкованих населених пунктах особами, які мають юридичне прав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75 3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39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.Забезпечити безкоштовним харчуванням учнів 1-4 клас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221 6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94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.Забезпечити безкоштовним харчуванням учнів пільгових категорі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9 8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88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6.Організувати харчування учнів, які відвідують групу продовженого д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.Здійснювати: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педагогічний моніторинг – вивчення рівня навчальних досягнень учнів загальноосвітніх навчальних закладів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з предметів інваріантної та варіативної складової; </w:t>
            </w:r>
            <w:r w:rsidRPr="00DF5AAB">
              <w:rPr>
                <w:sz w:val="20"/>
                <w:szCs w:val="20"/>
                <w:lang w:val="uk-UA"/>
              </w:rPr>
              <w:br/>
              <w:t>- дослідження якості змісту освіти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. Придбати технічні засоби навчання, обладнання, меблі для вчителів, інвентар, інші предмети довгострокового користува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170 5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708 15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. Оновити матеріально-технічну та навчально-методичну базу кабінетів «Захист Вітчизни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2 8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3.Оновити матеріально-технічну та навчально-методичну базу кабінетів обслуговуючої праці та технічної праці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4 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4.Придбати лабораторно-демонстраційне обладнання, реактиви  та мікропрепарати для кабінетів з природничо-математичних дисциплін:</w:t>
            </w:r>
            <w:r w:rsidRPr="00DF5AAB">
              <w:rPr>
                <w:sz w:val="20"/>
                <w:szCs w:val="20"/>
                <w:lang w:val="uk-UA"/>
              </w:rPr>
              <w:br/>
              <w:t>- фізики;</w:t>
            </w:r>
            <w:r w:rsidRPr="00DF5AAB">
              <w:rPr>
                <w:sz w:val="20"/>
                <w:szCs w:val="20"/>
                <w:lang w:val="uk-UA"/>
              </w:rPr>
              <w:br/>
              <w:t>- хімії;</w:t>
            </w:r>
            <w:r w:rsidRPr="00DF5AAB">
              <w:rPr>
                <w:sz w:val="20"/>
                <w:szCs w:val="20"/>
                <w:lang w:val="uk-UA"/>
              </w:rPr>
              <w:br/>
              <w:t>- біології;</w:t>
            </w:r>
            <w:r w:rsidRPr="00DF5AAB">
              <w:rPr>
                <w:sz w:val="20"/>
                <w:szCs w:val="20"/>
                <w:lang w:val="uk-UA"/>
              </w:rPr>
              <w:br/>
              <w:t>- географії;</w:t>
            </w:r>
            <w:r w:rsidRPr="00DF5AAB">
              <w:rPr>
                <w:sz w:val="20"/>
                <w:szCs w:val="20"/>
                <w:lang w:val="uk-UA"/>
              </w:rPr>
              <w:br/>
              <w:t>- математики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0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35.Поновит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світньо-розвивальне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середовище шкільних навчальних закладів сучасними</w:t>
            </w:r>
            <w:r w:rsidRPr="00DF5AAB">
              <w:rPr>
                <w:sz w:val="20"/>
                <w:szCs w:val="20"/>
                <w:lang w:val="uk-UA"/>
              </w:rPr>
              <w:br/>
              <w:t>учнівськими меблями, твердим і м’яким інвентарем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3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69 59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.Придбати підручники для учнів 8-9 класів (50% вартості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92 5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4 26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7.Обладнати читальні зали в шкільних бібліотеках СЗШ №1 та НВК «ГАРМОНІЯ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9 4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2 056 5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 227 01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3. Виховна робота та позашкільна осві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.Відкриття нових гуртків, секцій, творчих об’єднань з урахуванням потреб громади (Переведення системи гурткової роботи на профільне навчання: студія, школа, клуб, творче об’єднання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1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. Забезпечити ПНЗ медикаментами та перев’язувальними матеріалам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9.Модернізація   матеріально-технічної бази    ПНЗ (придбання меблів, комп’ютерної техніки, обладнання, інвентарю, костюмів тощо)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32 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7 57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0. Оновлення  навчально-методичної бази ПНЗ (забезпечення навчальними та наочними посібниками 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оздаткови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матеріалом, канцтоварами тощо )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3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883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1.Здійснення підписки на фахові видання у позашкільних заклада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2.Проведення міських конкурсів, фестивалів, змагань, акцій, проектів тощо за напрямками поза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 74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.Забезпечення  участі в обласних ,Всеукраїнських, міжнародних конкурсах, фестивалях, змаганнях, акціях, проектах тощо за напрямками поза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4.Підвищення кваліфікації педагогічних працівник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5.Забезпечення видання власної друкарської продукції (розробки занять, заходів, програм, сертифікатів, дипломів, буклетів тощо      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6.Вивчення та поширення кращого досвіду роботи з позашкільної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2C0FB1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7.Проведення семінарів</w:t>
            </w:r>
            <w:r w:rsidR="00465263">
              <w:rPr>
                <w:sz w:val="20"/>
                <w:szCs w:val="20"/>
                <w:lang w:val="uk-UA"/>
              </w:rPr>
              <w:t xml:space="preserve"> </w:t>
            </w:r>
            <w:r w:rsidRPr="00DF5AAB">
              <w:rPr>
                <w:sz w:val="20"/>
                <w:szCs w:val="20"/>
                <w:lang w:val="uk-UA"/>
              </w:rPr>
              <w:t>- практикумів, тренінгів, «круглих столів», конференцій з питань позашкільної освіти, огл</w:t>
            </w:r>
            <w:r w:rsidR="002C0FB1" w:rsidRPr="00DF5AAB">
              <w:rPr>
                <w:sz w:val="20"/>
                <w:szCs w:val="20"/>
                <w:lang w:val="uk-UA"/>
              </w:rPr>
              <w:t>яді</w:t>
            </w:r>
            <w:r w:rsidRPr="00DF5AAB">
              <w:rPr>
                <w:sz w:val="20"/>
                <w:szCs w:val="20"/>
                <w:lang w:val="uk-UA"/>
              </w:rPr>
              <w:t>в-конкурсів, ігрових програм тощ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8.Проведення міського етапу Всеукраїнського конкурсу майстерності педагогічних працівників позашкільних навчальних закладів «Джерело творчості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643 4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78 20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4. Національно-патріотичне вихова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.Сприяти реалізації міської військово-патріотичної акції учнівської молоді «Пам'ять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.Провести міський етап обласного конкурсу учнівської творчості «Чому я поважаю професію військового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1.Провести в НВЗ конкурси на кращі учнівські твори, присвячені національно-патріотичному вихованн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3.Сприяти проведенню архівно-пошукової роботи, екскурсій, подорожей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.Сприяти випуску тематичних плакатів, стіннівок, буклетів  тощ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9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99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5.Сприяти розробці та виданню збірки  з досвіду роботи педагогів, педагогічних колективів у напрямку національно-патріотичного та військово-патріотичного виховання дітей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1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6.Проведення методичних семінарів для педагогів-організаторів, класних керівників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стосовно ролі учнівського самоврядування в реалізації Концепції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ціонально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атріотичного виховання діте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7.Забезпечити вивчення, узагальнення та поширення досвіду педагогічних працівників, </w:t>
            </w:r>
            <w:r w:rsidR="002C0FB1" w:rsidRPr="00DF5AAB">
              <w:rPr>
                <w:sz w:val="20"/>
                <w:szCs w:val="20"/>
                <w:lang w:val="uk-UA"/>
              </w:rPr>
              <w:t>педагогічних</w:t>
            </w:r>
            <w:r w:rsidRPr="00DF5AAB">
              <w:rPr>
                <w:sz w:val="20"/>
                <w:szCs w:val="20"/>
                <w:lang w:val="uk-UA"/>
              </w:rPr>
              <w:t xml:space="preserve"> колект</w:t>
            </w:r>
            <w:r w:rsidR="002C0FB1" w:rsidRPr="00DF5AAB">
              <w:rPr>
                <w:sz w:val="20"/>
                <w:szCs w:val="20"/>
                <w:lang w:val="uk-UA"/>
              </w:rPr>
              <w:t>ивів щодо національно-патріотич</w:t>
            </w:r>
            <w:r w:rsidRPr="00DF5AAB">
              <w:rPr>
                <w:sz w:val="20"/>
                <w:szCs w:val="20"/>
                <w:lang w:val="uk-UA"/>
              </w:rPr>
              <w:t xml:space="preserve">ного та військово-патріотичного виховання дітей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8.Забезпечити участь школярів у міжнародних, загальнодержавних, обласних, міських конкурсах: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з української мови ім.. П.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Яци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; </w:t>
            </w:r>
            <w:r w:rsidRPr="00DF5AAB">
              <w:rPr>
                <w:sz w:val="20"/>
                <w:szCs w:val="20"/>
                <w:lang w:val="uk-UA"/>
              </w:rPr>
              <w:br/>
              <w:t>- учнівської творчості «Ідея соборності України»;</w:t>
            </w:r>
            <w:r w:rsidRPr="00DF5AAB">
              <w:rPr>
                <w:sz w:val="20"/>
                <w:szCs w:val="20"/>
                <w:lang w:val="uk-UA"/>
              </w:rPr>
              <w:br/>
              <w:t>- мовно-літературному конкурсі, присвяченому Шевченківським дням;</w:t>
            </w:r>
            <w:r w:rsidRPr="00DF5AAB">
              <w:rPr>
                <w:sz w:val="20"/>
                <w:szCs w:val="20"/>
                <w:lang w:val="uk-UA"/>
              </w:rPr>
              <w:br/>
              <w:t>- міському конкурсі  «Поетична нива»;</w:t>
            </w:r>
            <w:r w:rsidRPr="00DF5AAB">
              <w:rPr>
                <w:sz w:val="20"/>
                <w:szCs w:val="20"/>
                <w:lang w:val="uk-UA"/>
              </w:rPr>
              <w:br/>
              <w:t>- конкурсі ім.. Й.Б.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урлат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«Джерельце», </w:t>
            </w:r>
            <w:r w:rsidRPr="00DF5AAB">
              <w:rPr>
                <w:sz w:val="20"/>
                <w:szCs w:val="20"/>
                <w:lang w:val="uk-UA"/>
              </w:rPr>
              <w:br/>
              <w:t>У святкуванні :</w:t>
            </w:r>
            <w:r w:rsidRPr="00DF5AAB">
              <w:rPr>
                <w:sz w:val="20"/>
                <w:szCs w:val="20"/>
                <w:lang w:val="uk-UA"/>
              </w:rPr>
              <w:br/>
              <w:t>- Дня української письменності та мови;</w:t>
            </w:r>
            <w:r w:rsidRPr="00DF5AAB">
              <w:rPr>
                <w:sz w:val="20"/>
                <w:szCs w:val="20"/>
                <w:lang w:val="uk-UA"/>
              </w:rPr>
              <w:br/>
              <w:t>- Міжнародного  дня рідної мов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9.Проведення заходів щодо підвищення рівня знань у дітей та молоді про видатних особистостей українського державотворення,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>визначних вітчизняних учених, педагогів, спортсменів, провідних діячів культури і мистецтва, а також духовних провідників українського народ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4 2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3 19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5. Сучасний педагог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0.Забезпечення викон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багатоваріатив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ограм підвищення кваліфікації </w:t>
            </w:r>
            <w:r w:rsidR="002C0FB1" w:rsidRPr="00DF5AAB">
              <w:rPr>
                <w:sz w:val="20"/>
                <w:szCs w:val="20"/>
                <w:lang w:val="uk-UA"/>
              </w:rPr>
              <w:t>педагогічних</w:t>
            </w:r>
            <w:r w:rsidRPr="00DF5AAB">
              <w:rPr>
                <w:sz w:val="20"/>
                <w:szCs w:val="20"/>
                <w:lang w:val="uk-UA"/>
              </w:rPr>
              <w:t xml:space="preserve"> працівників </w:t>
            </w:r>
            <w:r w:rsidR="002C0FB1" w:rsidRPr="00DF5AAB">
              <w:rPr>
                <w:sz w:val="20"/>
                <w:szCs w:val="20"/>
                <w:lang w:val="uk-UA"/>
              </w:rPr>
              <w:t>через</w:t>
            </w:r>
            <w:r w:rsidRPr="00DF5AAB">
              <w:rPr>
                <w:sz w:val="20"/>
                <w:szCs w:val="20"/>
                <w:lang w:val="uk-UA"/>
              </w:rPr>
              <w:t xml:space="preserve"> різні форми навчання (денну, заочну, </w:t>
            </w:r>
            <w:r w:rsidR="002C0FB1" w:rsidRPr="00DF5AAB">
              <w:rPr>
                <w:sz w:val="20"/>
                <w:szCs w:val="20"/>
                <w:lang w:val="uk-UA"/>
              </w:rPr>
              <w:t>дистанційну</w:t>
            </w:r>
            <w:r w:rsidRPr="00DF5AAB">
              <w:rPr>
                <w:sz w:val="20"/>
                <w:szCs w:val="20"/>
                <w:lang w:val="uk-UA"/>
              </w:rPr>
              <w:t>, самоосвітню)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2C0FB1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1.Організація для вчителів, керівників шкіл, з </w:t>
            </w:r>
            <w:r w:rsidR="002C0FB1" w:rsidRPr="00DF5AAB">
              <w:rPr>
                <w:sz w:val="20"/>
                <w:szCs w:val="20"/>
                <w:lang w:val="uk-UA"/>
              </w:rPr>
              <w:t>урахуванням</w:t>
            </w:r>
            <w:r w:rsidRPr="00DF5AAB">
              <w:rPr>
                <w:sz w:val="20"/>
                <w:szCs w:val="20"/>
                <w:lang w:val="uk-UA"/>
              </w:rPr>
              <w:t xml:space="preserve"> переходу </w:t>
            </w:r>
            <w:r w:rsidR="002C0FB1" w:rsidRPr="00DF5AAB">
              <w:rPr>
                <w:sz w:val="20"/>
                <w:szCs w:val="20"/>
                <w:lang w:val="uk-UA"/>
              </w:rPr>
              <w:t>загальноосвітніх</w:t>
            </w:r>
            <w:r w:rsidRPr="00DF5AAB">
              <w:rPr>
                <w:sz w:val="20"/>
                <w:szCs w:val="20"/>
                <w:lang w:val="uk-UA"/>
              </w:rPr>
              <w:t xml:space="preserve"> навчальних закладів на новий зміст освіти, </w:t>
            </w:r>
            <w:r w:rsidR="002C0FB1" w:rsidRPr="00DF5AAB">
              <w:rPr>
                <w:sz w:val="20"/>
                <w:szCs w:val="20"/>
                <w:lang w:val="uk-UA"/>
              </w:rPr>
              <w:t>структуру</w:t>
            </w:r>
            <w:r w:rsidRPr="00DF5AAB">
              <w:rPr>
                <w:sz w:val="20"/>
                <w:szCs w:val="20"/>
                <w:lang w:val="uk-UA"/>
              </w:rPr>
              <w:t xml:space="preserve"> і 12-річний термін на</w:t>
            </w:r>
            <w:r w:rsidR="002C0FB1" w:rsidRPr="00DF5AAB">
              <w:rPr>
                <w:sz w:val="20"/>
                <w:szCs w:val="20"/>
                <w:lang w:val="uk-UA"/>
              </w:rPr>
              <w:t>в</w:t>
            </w:r>
            <w:r w:rsidRPr="00DF5AAB">
              <w:rPr>
                <w:sz w:val="20"/>
                <w:szCs w:val="20"/>
                <w:lang w:val="uk-UA"/>
              </w:rPr>
              <w:t>чання, короткотерміно</w:t>
            </w:r>
            <w:r w:rsidR="002C0FB1" w:rsidRPr="00DF5AAB">
              <w:rPr>
                <w:sz w:val="20"/>
                <w:szCs w:val="20"/>
                <w:lang w:val="uk-UA"/>
              </w:rPr>
              <w:t>вих курсів, семінарів, конферен</w:t>
            </w:r>
            <w:r w:rsidRPr="00DF5AAB">
              <w:rPr>
                <w:sz w:val="20"/>
                <w:szCs w:val="20"/>
                <w:lang w:val="uk-UA"/>
              </w:rPr>
              <w:t xml:space="preserve">цій із питань законодавства про освіту, нового </w:t>
            </w:r>
            <w:r w:rsidR="002C0FB1" w:rsidRPr="00DF5AAB">
              <w:rPr>
                <w:sz w:val="20"/>
                <w:szCs w:val="20"/>
                <w:lang w:val="uk-UA"/>
              </w:rPr>
              <w:t>змісту середньої освіти, впрова</w:t>
            </w:r>
            <w:r w:rsidRPr="00DF5AAB">
              <w:rPr>
                <w:sz w:val="20"/>
                <w:szCs w:val="20"/>
                <w:lang w:val="uk-UA"/>
              </w:rPr>
              <w:t xml:space="preserve">дження особистісно-орієнтованих технологій навчання у тому числі шляхом відвідування навчальних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за-ход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оза межами міс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2.Проведення педагогічних виставок, фестивал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3.Поліпшення навчально-методичного забезпечення професійної діяльнос</w:t>
            </w:r>
            <w:r w:rsidR="002C0FB1" w:rsidRPr="00DF5AAB">
              <w:rPr>
                <w:sz w:val="20"/>
                <w:szCs w:val="20"/>
                <w:lang w:val="uk-UA"/>
              </w:rPr>
              <w:t xml:space="preserve">ті </w:t>
            </w:r>
            <w:proofErr w:type="spellStart"/>
            <w:r w:rsidR="002C0FB1" w:rsidRPr="00DF5AAB">
              <w:rPr>
                <w:sz w:val="20"/>
                <w:szCs w:val="20"/>
                <w:lang w:val="uk-UA"/>
              </w:rPr>
              <w:t>вчи-теля</w:t>
            </w:r>
            <w:proofErr w:type="spellEnd"/>
            <w:r w:rsidR="002C0FB1" w:rsidRPr="00DF5AAB">
              <w:rPr>
                <w:sz w:val="20"/>
                <w:szCs w:val="20"/>
                <w:lang w:val="uk-UA"/>
              </w:rPr>
              <w:t>: поповнення методич</w:t>
            </w:r>
            <w:r w:rsidRPr="00DF5AAB">
              <w:rPr>
                <w:sz w:val="20"/>
                <w:szCs w:val="20"/>
                <w:lang w:val="uk-UA"/>
              </w:rPr>
              <w:t>них та шкільних бі</w:t>
            </w:r>
            <w:r w:rsidR="002C0FB1" w:rsidRPr="00DF5AAB">
              <w:rPr>
                <w:sz w:val="20"/>
                <w:szCs w:val="20"/>
                <w:lang w:val="uk-UA"/>
              </w:rPr>
              <w:t>бліотек навчально-методичною літературою з психології, пе</w:t>
            </w:r>
            <w:r w:rsidRPr="00DF5AAB">
              <w:rPr>
                <w:sz w:val="20"/>
                <w:szCs w:val="20"/>
                <w:lang w:val="uk-UA"/>
              </w:rPr>
              <w:t>дагогіки, методик навчання та виховання ; забезпе</w:t>
            </w:r>
            <w:r w:rsidR="002C0FB1" w:rsidRPr="00DF5AAB">
              <w:rPr>
                <w:sz w:val="20"/>
                <w:szCs w:val="20"/>
                <w:lang w:val="uk-UA"/>
              </w:rPr>
              <w:t xml:space="preserve">чення систематичної роботи </w:t>
            </w:r>
            <w:proofErr w:type="spellStart"/>
            <w:r w:rsidR="002C0FB1" w:rsidRPr="00DF5AAB">
              <w:rPr>
                <w:sz w:val="20"/>
                <w:szCs w:val="20"/>
                <w:lang w:val="uk-UA"/>
              </w:rPr>
              <w:t>мето</w:t>
            </w:r>
            <w:r w:rsidRPr="00DF5AAB">
              <w:rPr>
                <w:sz w:val="20"/>
                <w:szCs w:val="20"/>
                <w:lang w:val="uk-UA"/>
              </w:rPr>
              <w:t>дцентр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підготовки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и-д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інформаційно-методичних бюлетенів; ознайомлення із  </w:t>
            </w:r>
            <w:r w:rsidR="002C0FB1" w:rsidRPr="00DF5AAB">
              <w:rPr>
                <w:sz w:val="20"/>
                <w:szCs w:val="20"/>
                <w:lang w:val="uk-UA"/>
              </w:rPr>
              <w:t>новими інформаційними технологіями для комп'ютерного програмного забезпечення на</w:t>
            </w:r>
            <w:r w:rsidRPr="00DF5AAB">
              <w:rPr>
                <w:sz w:val="20"/>
                <w:szCs w:val="20"/>
                <w:lang w:val="uk-UA"/>
              </w:rPr>
              <w:t>вчальних дисциплін;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2C0FB1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4.Організація роботи з вете</w:t>
            </w:r>
            <w:r w:rsidR="00F32C94" w:rsidRPr="00DF5AAB">
              <w:rPr>
                <w:sz w:val="20"/>
                <w:szCs w:val="20"/>
                <w:lang w:val="uk-UA"/>
              </w:rPr>
              <w:t>ранами педагогічної праці, надання шефської допомоги учителям-ветерана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.Підвищення престиж</w:t>
            </w:r>
            <w:r w:rsidR="002C0FB1" w:rsidRPr="00DF5AAB">
              <w:rPr>
                <w:sz w:val="20"/>
                <w:szCs w:val="20"/>
                <w:lang w:val="uk-UA"/>
              </w:rPr>
              <w:t>у педагогічної професії в суспі</w:t>
            </w:r>
            <w:r w:rsidRPr="00DF5AAB">
              <w:rPr>
                <w:sz w:val="20"/>
                <w:szCs w:val="20"/>
                <w:lang w:val="uk-UA"/>
              </w:rPr>
              <w:t xml:space="preserve">льстві:  </w:t>
            </w:r>
            <w:r w:rsidRPr="00DF5AAB">
              <w:rPr>
                <w:sz w:val="20"/>
                <w:szCs w:val="20"/>
                <w:lang w:val="uk-UA"/>
              </w:rPr>
              <w:br w:type="page"/>
              <w:t>Відзначення особливих успіхів у розвитку педаго</w:t>
            </w:r>
            <w:r w:rsidR="002C0FB1" w:rsidRPr="00DF5AAB">
              <w:rPr>
                <w:sz w:val="20"/>
                <w:szCs w:val="20"/>
                <w:lang w:val="uk-UA"/>
              </w:rPr>
              <w:t>гічної освіти державними, відомчими нагородами та відзна</w:t>
            </w:r>
            <w:r w:rsidRPr="00DF5AAB">
              <w:rPr>
                <w:sz w:val="20"/>
                <w:szCs w:val="20"/>
                <w:lang w:val="uk-UA"/>
              </w:rPr>
              <w:t>ками працівників освіти.</w:t>
            </w:r>
            <w:r w:rsidRPr="00DF5AAB">
              <w:rPr>
                <w:sz w:val="20"/>
                <w:szCs w:val="20"/>
                <w:lang w:val="uk-UA"/>
              </w:rPr>
              <w:br w:type="page"/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2C0FB1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6.Преміювання кращих педа</w:t>
            </w:r>
            <w:r w:rsidR="00F32C94" w:rsidRPr="00DF5AAB">
              <w:rPr>
                <w:sz w:val="20"/>
                <w:szCs w:val="20"/>
                <w:lang w:val="uk-UA"/>
              </w:rPr>
              <w:t>гогічних працівників міста, які підготували переможців</w:t>
            </w:r>
            <w:r w:rsidRPr="00DF5AAB">
              <w:rPr>
                <w:sz w:val="20"/>
                <w:szCs w:val="20"/>
                <w:lang w:val="uk-UA"/>
              </w:rPr>
              <w:t xml:space="preserve"> ІІ, ІІІ та ІV етапів Всеукраїн</w:t>
            </w:r>
            <w:r w:rsidR="00F32C94" w:rsidRPr="00DF5AAB">
              <w:rPr>
                <w:sz w:val="20"/>
                <w:szCs w:val="20"/>
                <w:lang w:val="uk-UA"/>
              </w:rPr>
              <w:t>ських учнівських олімпі</w:t>
            </w:r>
            <w:r w:rsidRPr="00DF5AAB">
              <w:rPr>
                <w:sz w:val="20"/>
                <w:szCs w:val="20"/>
                <w:lang w:val="uk-UA"/>
              </w:rPr>
              <w:t>ад з базових дисциплін, обласно</w:t>
            </w:r>
            <w:r w:rsidR="00F32C94" w:rsidRPr="00DF5AAB">
              <w:rPr>
                <w:sz w:val="20"/>
                <w:szCs w:val="20"/>
                <w:lang w:val="uk-UA"/>
              </w:rPr>
              <w:t xml:space="preserve">го та республіканського  </w:t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ета-пів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конкурсів МА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98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7.Запровадити систему ст</w:t>
            </w:r>
            <w:r w:rsidR="002C0FB1" w:rsidRPr="00DF5AAB">
              <w:rPr>
                <w:sz w:val="20"/>
                <w:szCs w:val="20"/>
                <w:lang w:val="uk-UA"/>
              </w:rPr>
              <w:t>и</w:t>
            </w:r>
            <w:r w:rsidRPr="00DF5AAB">
              <w:rPr>
                <w:sz w:val="20"/>
                <w:szCs w:val="20"/>
                <w:lang w:val="uk-UA"/>
              </w:rPr>
              <w:t xml:space="preserve">мулювання  педагогічних працівників за проведення активної методичної роботи: керівникам міських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етоди-ч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об’єднань, динамічних груп – 10% /щомісячн</w:t>
            </w:r>
            <w:r w:rsidR="002C0FB1" w:rsidRPr="00DF5AAB">
              <w:rPr>
                <w:sz w:val="20"/>
                <w:szCs w:val="20"/>
                <w:lang w:val="uk-UA"/>
              </w:rPr>
              <w:t>о/;</w:t>
            </w:r>
            <w:r w:rsidR="002C0FB1" w:rsidRPr="00DF5AAB">
              <w:rPr>
                <w:sz w:val="20"/>
                <w:szCs w:val="20"/>
                <w:lang w:val="uk-UA"/>
              </w:rPr>
              <w:br/>
              <w:t>Вчителям, які задіяні в екс</w:t>
            </w:r>
            <w:r w:rsidRPr="00DF5AAB">
              <w:rPr>
                <w:sz w:val="20"/>
                <w:szCs w:val="20"/>
                <w:lang w:val="uk-UA"/>
              </w:rPr>
              <w:t>периментальних роб</w:t>
            </w:r>
            <w:r w:rsidR="002C0FB1" w:rsidRPr="00DF5AAB">
              <w:rPr>
                <w:sz w:val="20"/>
                <w:szCs w:val="20"/>
                <w:lang w:val="uk-UA"/>
              </w:rPr>
              <w:t>отах шкіл, які мають статус екс</w:t>
            </w:r>
            <w:r w:rsidRPr="00DF5AAB">
              <w:rPr>
                <w:sz w:val="20"/>
                <w:szCs w:val="20"/>
                <w:lang w:val="uk-UA"/>
              </w:rPr>
              <w:t xml:space="preserve">периментальних навчальних закладів регіонального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е-спубліканськ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івня -10% /щомісячно/;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3 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8 239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2C0FB1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8.Нагородження та премію</w:t>
            </w:r>
            <w:r w:rsidR="00F32C94" w:rsidRPr="00DF5AAB">
              <w:rPr>
                <w:sz w:val="20"/>
                <w:szCs w:val="20"/>
                <w:lang w:val="uk-UA"/>
              </w:rPr>
              <w:t>вання педпрацівників, які стали переможцями</w:t>
            </w:r>
            <w:r w:rsidRPr="00DF5AAB">
              <w:rPr>
                <w:sz w:val="20"/>
                <w:szCs w:val="20"/>
                <w:lang w:val="uk-UA"/>
              </w:rPr>
              <w:t xml:space="preserve">:  </w:t>
            </w:r>
            <w:r w:rsidRPr="00DF5AAB">
              <w:rPr>
                <w:sz w:val="20"/>
                <w:szCs w:val="20"/>
                <w:lang w:val="uk-UA"/>
              </w:rPr>
              <w:br/>
              <w:t>І міського туру Всеукраїнсь</w:t>
            </w:r>
            <w:r w:rsidR="00F32C94" w:rsidRPr="00DF5AAB">
              <w:rPr>
                <w:sz w:val="20"/>
                <w:szCs w:val="20"/>
                <w:lang w:val="uk-UA"/>
              </w:rPr>
              <w:t>ких конкурсів</w:t>
            </w:r>
            <w:r w:rsidR="00F32C94"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„Вчитель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року”, </w:t>
            </w:r>
            <w:r w:rsidR="00F32C94"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„Класний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керівник року”, </w:t>
            </w:r>
            <w:r w:rsidR="00F32C94"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„Психолог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року”, </w:t>
            </w:r>
            <w:r w:rsidR="00F32C94"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„Бібліотекар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року”,</w:t>
            </w:r>
            <w:r w:rsidR="00F32C94" w:rsidRPr="00DF5AAB">
              <w:rPr>
                <w:sz w:val="20"/>
                <w:szCs w:val="20"/>
                <w:lang w:val="uk-UA"/>
              </w:rPr>
              <w:br/>
            </w:r>
            <w:proofErr w:type="spellStart"/>
            <w:r w:rsidR="00F32C94" w:rsidRPr="00DF5AAB">
              <w:rPr>
                <w:sz w:val="20"/>
                <w:szCs w:val="20"/>
                <w:lang w:val="uk-UA"/>
              </w:rPr>
              <w:t>-«Вихователь</w:t>
            </w:r>
            <w:proofErr w:type="spellEnd"/>
            <w:r w:rsidR="00F32C94" w:rsidRPr="00DF5AAB">
              <w:rPr>
                <w:sz w:val="20"/>
                <w:szCs w:val="20"/>
                <w:lang w:val="uk-UA"/>
              </w:rPr>
              <w:t xml:space="preserve"> року»,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219 9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8 039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6. Розвиток науково-методичної робо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0.Забезпечити науково-методичну роботу КУ Сєвєродонецький методичний центр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38 0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23 399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1.Забезпечити придбання техніки, обладнання, канцтоварів, меблів, інвентарю, інших предметів довгострокового користування , обслуговування техніки СМЦ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 3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3 503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2.Ремонти кабінетів Сєвєродонецького методичного центр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3. Придбання навчально-методичних посібників, </w:t>
            </w:r>
            <w:r w:rsidRPr="00DF5AAB">
              <w:rPr>
                <w:sz w:val="20"/>
                <w:szCs w:val="20"/>
                <w:lang w:val="uk-UA"/>
              </w:rPr>
              <w:br/>
              <w:t>підписка фахових видань, придбання програмного забезпечення з навчальних предметів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5 48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5 12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4.Розробка методичних рекомендації , інструкцій щодо організації навчально-виховного процесу та методичної роботи в закладах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5.Організація та проведення науково-методичних заходів міського рівня для професійного розвитку педпрацівників: семінарів, конференцій, участі у проектах професійного розвитку, консультативної допомоги. Поєднувати традиційні та нетрадиційні форми методичної роботи, віддаючи перевагу активним (методичним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 xml:space="preserve">«мостам», аукціонам, фестивалям, майстер-класам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оркшопа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, флеш-семінарам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76.Відвідування методистами, вчителями тренінгів, семінарів, виставок, конференцій за актуальними питаннями розвитку сучасної освіти. Ознайомлення з досвідом організації науково-методичної роботи в інших установах та містах України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 14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7.Забезпечити дієву систему професійної підготовки резерву керівників кадрів для навчально-виховних закладів міста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8.Проводити міські етапи Всеукраїнських професійних конкурсів. Залучати до професійних конкурсів педпрацівників навчальних закладів. Сприяти участі педпрацівників у обласних та всеукраїнських етапах.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Передбачити виділення коштів на конкурси: </w:t>
            </w:r>
            <w:r w:rsidRPr="00DF5AAB">
              <w:rPr>
                <w:sz w:val="20"/>
                <w:szCs w:val="20"/>
                <w:lang w:val="uk-UA"/>
              </w:rPr>
              <w:br/>
              <w:t>- “Учитель року”</w:t>
            </w:r>
            <w:r w:rsidRPr="00DF5AAB">
              <w:rPr>
                <w:sz w:val="20"/>
                <w:szCs w:val="20"/>
                <w:lang w:val="uk-UA"/>
              </w:rPr>
              <w:br/>
              <w:t>- “Вихователь ДНЗ року”</w:t>
            </w:r>
            <w:r w:rsidRPr="00DF5AAB">
              <w:rPr>
                <w:sz w:val="20"/>
                <w:szCs w:val="20"/>
                <w:lang w:val="uk-UA"/>
              </w:rPr>
              <w:br/>
              <w:t>- “Джерело творчості»</w:t>
            </w:r>
            <w:r w:rsidRPr="00DF5AAB">
              <w:rPr>
                <w:sz w:val="20"/>
                <w:szCs w:val="20"/>
                <w:lang w:val="uk-UA"/>
              </w:rPr>
              <w:br/>
              <w:t>- “Класний керівник року”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 - «Шкільний бібліотекар року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9.Створити клуб молодих учителів міста та започаткувати серед його членів щорічний конкурс «Діалог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.Залучити до вивчення мов у загальноосвітніх навчальних закладах волонтерів Корпусу Миру (США) як носіїв іноземної мови та забезпечити навчання вчителів іноземної мови новим комунікаційним технологія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1.Поповнювати  електронний каталог перспективного педагогічного досвіду вчителів міста, банк  ППД.</w:t>
            </w:r>
            <w:r w:rsidRPr="00DF5AAB">
              <w:rPr>
                <w:sz w:val="20"/>
                <w:szCs w:val="20"/>
                <w:lang w:val="uk-UA"/>
              </w:rPr>
              <w:br/>
              <w:t>Розповсюдження перспективного педагогічного досвід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2.Щорічне проведення фестивалю перспективного педагогічного досвіду «Технопарк»  із випуском інформаційного збірник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3.Представлення досвіду роботи СМЦ та навчальних закладів у Всеукраїнських, Міжнародних  виставках педагогічних інноваці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4.Започаткувати в місті випуск альманаху вчителів-майстрів педагогічної справ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169 15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121 16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7. Єдиний освітній інформаційний прості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5.Придбати єдин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еб-програм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«КОЗ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нлайн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» МЦФЕР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9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6.Підтримати  систему сайтів відділу освіти, комунальної установи «Сєвєродонецький методичний центр»  (СМЦ) та загальноосвітніх закладів: </w:t>
            </w:r>
            <w:r w:rsidRPr="00DF5AAB">
              <w:rPr>
                <w:sz w:val="20"/>
                <w:szCs w:val="20"/>
                <w:lang w:val="uk-UA"/>
              </w:rPr>
              <w:br/>
              <w:t>- оплата послуг за користування швидкісним Інтернетом;</w:t>
            </w:r>
            <w:r w:rsidRPr="00DF5AAB">
              <w:rPr>
                <w:sz w:val="20"/>
                <w:szCs w:val="20"/>
                <w:lang w:val="uk-UA"/>
              </w:rPr>
              <w:br/>
              <w:t>- використання платних платформ для сайтів відділу освіти та головного сайту СМЦ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1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7.Провести щорічну міську виставку-форум «Інформаційні технології в системі освіт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8.Придбати сучасні персональні комп’ютери для загальноосвітніх навчальних закладів, відділу освіти та СМЦ</w:t>
            </w:r>
            <w:r w:rsidRPr="00DF5AAB">
              <w:rPr>
                <w:sz w:val="20"/>
                <w:szCs w:val="20"/>
                <w:lang w:val="uk-UA"/>
              </w:rPr>
              <w:br/>
              <w:t>(396+20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70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43 69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9.Придбати ліцензійне програмне забезпечення</w:t>
            </w:r>
            <w:r w:rsidRPr="00DF5AAB">
              <w:rPr>
                <w:sz w:val="20"/>
                <w:szCs w:val="20"/>
                <w:lang w:val="uk-UA"/>
              </w:rPr>
              <w:br/>
              <w:t>(24 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0.Придбати багатофункціональних пристроїв для комп’ютерних класів(БФУ-18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8 86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1.Придбати мобільні інтерактивні комплекси для відділу освіти, СМЦ та загальноосвітніх навчальних закладів (ноутбук, мультимедійний проектор, екран -12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8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0 43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2.Придбати інтерактивні дошки для СМЦ та загальноосвітніх навчальних закладів (18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311 2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3.Придбати комп’ютерні бібліотечні комплекси (тонкі клієнти-8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3 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4.Придбати мережеве обладнання wi-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fi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(потужний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оутер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10 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 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5.Забезпечити виготовлення і затвердження санітарних паспортів для кабінетів інформатики (24од.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96.Ввести до штатних розписів загальноосвітніх навчальних закладів ставк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інженера-електронні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ля технічного обслуговування апаратно-програмних  засобів навчання ( 20 ставок)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58 2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6 86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97.Забезпечити підвищення кваліфікації педагогічних кадрів у галузі впровадження ІКТ у практику навчання, он-лайн навчання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>(сертифіковане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3 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98.Організувати проведення семінарів, тренінгів, круглих столів, конференцій, майстер-класів щодо використання та інтеграції інформаційних ресурс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99.Проводити щорічний міський конкурс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блог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а сайтів вчителів загальноосвітніх закладі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6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3 973 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3 732 24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8. Соціально-психологічний супровід навчально-виховного процес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0.Психологізація навчально-виховного процесу у ДНЗ (13,25ставки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8 76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виконання у п.23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1.Ввести додатково до нормативів чисельності посади практичних психологів та педагогів соціальних до 1 ставки – у НВЗ з контингентом до 600 учнів, до 1,5 ставки у НВЗ з контингентом більше 600 учнів. Всього 8 ставок практичних психологів, 8 ставок  педагогів соціальних.</w:t>
            </w:r>
            <w:r w:rsidRPr="00DF5AAB">
              <w:rPr>
                <w:sz w:val="20"/>
                <w:szCs w:val="20"/>
                <w:lang w:val="uk-UA"/>
              </w:rPr>
              <w:br/>
              <w:t>2.Введення до штатного розпису позашкільних НВЗ 5 ставок практичних психологів відповідно до нормативів чисельності (1 ставка на НВЗ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2.Забезпечення діяльності  ПМПК відповідно до Положення про центральну та республіканську ПМП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5 8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0 18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624 5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70 18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9. Обдарована дитин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3.Підготовка та участь учнів у заходах, спрямованих на розвиток творчих та інтелектуальних обдарувань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4.Проводити І (міський) етап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дослідницьких робіт учнів-членів МА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5.Організувати підвіз міської команди для участі у ІІ (обласному) етапі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науково - дослідницьких робіт учнів-членів МАН</w:t>
            </w:r>
            <w:r w:rsidR="002C0FB1" w:rsidRPr="00DF5AAB">
              <w:rPr>
                <w:sz w:val="20"/>
                <w:szCs w:val="20"/>
                <w:lang w:val="uk-UA"/>
              </w:rPr>
              <w:t xml:space="preserve"> </w:t>
            </w:r>
            <w:r w:rsidRPr="00DF5AAB">
              <w:rPr>
                <w:sz w:val="20"/>
                <w:szCs w:val="20"/>
                <w:lang w:val="uk-UA"/>
              </w:rPr>
              <w:t xml:space="preserve">Організувати підвіз міської команди для участі у ІІ (обласному) етапі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науково - дослідницьких робіт учнів-членів МА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6.Участь у обласному турнірі юних математик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7.Участь у обласному турнірі юних правознавц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8.Участь у обласному турнірі юних біолог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9.Участь у обласному турнірі юних економіст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0.Участь у обласному турнірі юних винахідників та раціоналізатор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1.Участь у обласному турнірі юних журналіст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2.Участь у обласному турнірі юних історик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3.Літня школа для обдарованих природничо-математичного напрямк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 0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7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4. Школа лідерів для обдарованих гуманітарного напрямк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 9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83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5.Створення міжпредметних гуртків для підготовки учнів до участі у обласних олімпіадах і конкурсі – захисті науково – дослідницьких і науково – технічних робіт МА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6.Проводити І та ІІ етапи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7.Організувати підвіз міської команди школярів на ІІІ (обласний) етап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8.Організувати підвіз міської команди школярів на тренувальні збори до ІV (республіканського) етапу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9.Преміювати переможців обласного та республіканського рівнів учнівських олімпіад і конкурсу – захисту малої академії нау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 1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0.Проводити щорічно регіональний турнір юних математиків пам’яті І.І.Антип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1.Нагородження та преміювання переможців турніру юних математиків пам’яті І.І.Антипо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22.Щорічне проведення міських інтелектуальних конкурсів для розвитку творчого потенціалу школярів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3.Організувати проведення конкурсу «Інформаційний шкільний сайт»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66 0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64 50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lastRenderedPageBreak/>
              <w:t>Підпрограма 10. Фізична 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4.Участь у семінарах, тренінгах, конференціях, засіданнях «круглого столу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25.Відзначення Всеукраїнського Дня здоров'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26.Відзначення Дня української армії      Проведення шкільних конкурсів «Майбутній захисник Вітчизни» 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7.Міжшкільні військово-спортивні змагання до Дня захисника Вітчизн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9.Проведення спартакіади допризовної молоді для юнаків 10-х клас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0.Провести зустрічі з діючими спортсменами, ветеранами спорт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31.Провести заходи до Дня фізичної культури і спорту, Міжнародного Дня спорту заради розвитку і миру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2.Проведення спортивних змагань з вшанування пам'яті  воїна – інтернаціоналіста Олександра Білоус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3.Проведення фестивалю «Нащадки козацької слави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4.Олімпійський урок та Олімпійський тиждень у школі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5.Проведення спортивного свята на честь Міжнародного Дня захисту дітей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6.Відзначення Дня фізичної культури та спорту в Україні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7.Змагання вчителів загальноосвітніх закладів із туристичного багатоборств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8.Проведення міської спартакіади серед школярів загальноосвітніх закладів з шести видів спорт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9.Проведення міської спартакіади серед учителів закладів освіти та участь у обласних змагання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0.Проведення спортивних змагань серед учнів «Старти надій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1.Участь у обласних етапах Спортивних ігор школярів України</w:t>
            </w:r>
            <w:r w:rsidRPr="00DF5AAB">
              <w:rPr>
                <w:sz w:val="20"/>
                <w:szCs w:val="20"/>
                <w:lang w:val="uk-UA"/>
              </w:rPr>
              <w:br w:type="page"/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2.Провести міські, взяти участь у зональних, обласних змагання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іні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футболу «Шкільна ліг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3.Провести збір-змагання «Школа безпеки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4.Провести міські змагання з футболу  серед учнів 5-6 класів "Футбольні зірочки"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5.Провести міські змагання з баскетболу  серед учнів 5-6 класів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6.Провести туристичний зліт учител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7.Провести Дні здоров’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8.Провести Малі олімпійські ігр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9.Провести міський Чемпіонат з шах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0.Провести міський Чемпіонат з настільного теніс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1.Провести відкритий Чемпіонат міста з повітряних  змії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52.Провести відкритий Чемпіонат міста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удномодельн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спорт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3.Провести змагання зі спортивного орієнтува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4.Провести чемпіонати з плава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5.Проведення змагань з футболу різних вікових категорій учнів на призи клубу «Шкіряний м’яч» та участь у обласних змагання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6.Проведення  міського конкурсу на кращий шкільний спортивний майданчик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7.Збереження та розширення мережі спортивних гуртків та секцій у загальноосвітніх та Дитячій юнацькій спортивній школах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8.Змагання сімейних родин «Тато, мама і я – спортивна сім’я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26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5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1. Оздоровлення та відпочино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9.Організація харчування дітей пільгових категорій у таборах з денним перебування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3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9 40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0.Впровадження проектів щодо відпочинку та оздоровлення дітей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2 9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9 35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385 9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458 75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2C94" w:rsidRPr="00DF5AAB" w:rsidRDefault="00F32C94" w:rsidP="00F32C9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2. Будівництво, реконструкція, капітальний ремонт та утримання закладів освіти, забезпечення функціонування відділу освіти та структурних підрозділ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1.Відкриття комунального дошкільного навчального закладу (ясла-садок) комбінованого типу №43 «Веселка»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розташованого за адресою: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ул.Гагарін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, 113-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661 6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56 42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2.Реконструкція вивільнених приміщень СЗШ №13 з метою створення 4 групового комунального дошкільного навчального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>закладу (дитячого садка) комбінованого типу №44 «Сонечко», розташованого за адресою: вул. Маяковського,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163.Будівництво дошкільного відділення Борівського НВК (6 груп для дітей ясельного та дошкільного віку), розташованого за адресою: с. Борівське, вул. Колгоспна,3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4.Реконструкція комунального дошкільного навчального закладу (ясла-садок) комбінованого типу №24 «Сніжинка» Сєвєродонецької міської ради додатково на 80 місць (4 групи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5.Капітальний ремонт приміщення басейну, душової, туалетної кімнати у ДНЗ №10,11,37,38,41,42, СЗШ№18, ДЮСШ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2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6 00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6.Капітальний ремонт систем холодного, гарячого водопостачання, водовідведення  у ДНЗ№ 10,11,12,14,19,37,38,41,42; СЗШ №1, Колегіу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56 6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73 34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7.Капітальний ремонт дитячого </w:t>
            </w:r>
            <w:r w:rsidR="002C0FB1" w:rsidRPr="00DF5AAB">
              <w:rPr>
                <w:sz w:val="20"/>
                <w:szCs w:val="20"/>
                <w:lang w:val="uk-UA"/>
              </w:rPr>
              <w:t>павільйону</w:t>
            </w:r>
            <w:r w:rsidRPr="00DF5AAB">
              <w:rPr>
                <w:sz w:val="20"/>
                <w:szCs w:val="20"/>
                <w:lang w:val="uk-UA"/>
              </w:rPr>
              <w:t xml:space="preserve"> комунального дошкільного навчального закладу  (ясла-садок) комбінованого типу № 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8.Капітальний ремонт  комунального дошкільного навчального закладу (ясла-садок) комбінованого типу №12"Малюк"(підвищення енергоефективності шляхом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рмомодернізації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9.Капітальний ремонт (заміна віконних блоків) комунального дошкільного навчального закладу (ясла-садок) комбінованого типу №14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0.Капітальний ремонт  пожежних виходів  комунального дошкільного навчального закладу (ясла-садок) комбінованого типу №37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5 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1.Капітальний ремонт  покрівлі в приміщенні басейну  в  комунального дошкільного навчального закладу (ясла-садок) комбінованого типу №42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3.Капітальний ремонт системи опалення корпусу молодших класів   НВК"Спеціалізованої   школи-колегіуму національного університету "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иєво-Могилянсько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академії"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2C0FB1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4. Капітальний ремонт по заміні регістрів системи опалення у спортивній та  актовій залах  середньої загальноосвітньої школи І-ІІІ ступенів№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5.Капітальний ремонт  покрівлі  середньої загальноосвітньої школи І-ІІІ</w:t>
            </w:r>
            <w:r w:rsidR="002C0FB1" w:rsidRPr="00DF5AAB">
              <w:rPr>
                <w:sz w:val="20"/>
                <w:szCs w:val="20"/>
                <w:lang w:val="uk-UA"/>
              </w:rPr>
              <w:t xml:space="preserve"> </w:t>
            </w:r>
            <w:r w:rsidRPr="00DF5AAB">
              <w:rPr>
                <w:sz w:val="20"/>
                <w:szCs w:val="20"/>
                <w:lang w:val="uk-UA"/>
              </w:rPr>
              <w:t>ступенів №1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92 19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6.Капітальний ремонт системи опалення  середньої загальноосвітньої школи І-ІІІ</w:t>
            </w:r>
            <w:r w:rsidR="002C0FB1" w:rsidRPr="00DF5AAB">
              <w:rPr>
                <w:sz w:val="20"/>
                <w:szCs w:val="20"/>
                <w:lang w:val="uk-UA"/>
              </w:rPr>
              <w:t xml:space="preserve"> </w:t>
            </w:r>
            <w:r w:rsidRPr="00DF5AAB">
              <w:rPr>
                <w:sz w:val="20"/>
                <w:szCs w:val="20"/>
                <w:lang w:val="uk-UA"/>
              </w:rPr>
              <w:t>ступенів №12,13,14,НВК "Гармонія" та ДНЗ 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Капітальний ремонт </w:t>
            </w:r>
            <w:r w:rsidR="002C0FB1" w:rsidRPr="00DF5AAB">
              <w:rPr>
                <w:sz w:val="20"/>
                <w:szCs w:val="20"/>
                <w:lang w:val="uk-UA"/>
              </w:rPr>
              <w:t>об’єктів</w:t>
            </w:r>
            <w:r w:rsidRPr="00DF5AAB">
              <w:rPr>
                <w:sz w:val="20"/>
                <w:szCs w:val="20"/>
                <w:lang w:val="uk-UA"/>
              </w:rPr>
              <w:t xml:space="preserve"> з метою енергозбереже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8 087 5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2 893 52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0.Придбання оснащення для ДНЗ №4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522 4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470 24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1.Госп. товари та приладдя для ДНЗ та шкі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8 7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4 04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2.Бланки меню для Д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6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3..Класні журнали для шкіл та МНВ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 2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 43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94" w:rsidRPr="00DF5AAB" w:rsidRDefault="00F32C94" w:rsidP="00F32C94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4.Придбання шкільної форми дітям-сирота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8 7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8 7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5.Придбання засувок для ДНЗ, шкіл та П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 6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6.Придбання скла для ДНЗ, шкіл та П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2 3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87.Канцелярські товари для господарчої групи ,ц/б,СМЦ, апарату </w:t>
            </w:r>
            <w:r w:rsidR="002C0FB1" w:rsidRPr="00DF5AAB">
              <w:rPr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 0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1 874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2C0FB1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8.Придбання програ</w:t>
            </w:r>
            <w:r w:rsidR="00F32C94" w:rsidRPr="00DF5AAB">
              <w:rPr>
                <w:sz w:val="20"/>
                <w:szCs w:val="20"/>
                <w:lang w:val="uk-UA"/>
              </w:rPr>
              <w:t xml:space="preserve">много забезпечення для шкіл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8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9.Паливо,масла для автомобілю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9 6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 3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0.Страхування транспортних засобів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4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1.Техогляд автомобілю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2.Запчастини на автомобіль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6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10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3.Медикаменти для ДНЗ та З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 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 28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4.Послуги </w:t>
            </w:r>
            <w:r w:rsidR="002C0FB1" w:rsidRPr="00DF5AAB">
              <w:rPr>
                <w:sz w:val="20"/>
                <w:szCs w:val="20"/>
                <w:lang w:val="uk-UA"/>
              </w:rPr>
              <w:t>зв’язку</w:t>
            </w:r>
            <w:r w:rsidRPr="00DF5AAB">
              <w:rPr>
                <w:sz w:val="20"/>
                <w:szCs w:val="20"/>
                <w:lang w:val="uk-UA"/>
              </w:rPr>
              <w:t xml:space="preserve"> у закладах, підпорядковани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6 4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6 01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5. Придбання </w:t>
            </w:r>
            <w:r w:rsidR="002C0FB1" w:rsidRPr="00DF5AAB">
              <w:rPr>
                <w:sz w:val="20"/>
                <w:szCs w:val="20"/>
                <w:lang w:val="uk-UA"/>
              </w:rPr>
              <w:t>протигазів</w:t>
            </w:r>
            <w:r w:rsidRPr="00DF5AAB">
              <w:rPr>
                <w:sz w:val="20"/>
                <w:szCs w:val="20"/>
                <w:lang w:val="uk-UA"/>
              </w:rPr>
              <w:t xml:space="preserve"> для учн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0 97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6.Придбання вогнегасників для ДНЗ, ЗНЗ, ПНЗ, МНВК, ДЮСШ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9 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3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7.Вогнезахисна обробка </w:t>
            </w:r>
            <w:r w:rsidR="002C0FB1" w:rsidRPr="00DF5AAB">
              <w:rPr>
                <w:sz w:val="20"/>
                <w:szCs w:val="20"/>
                <w:lang w:val="uk-UA"/>
              </w:rPr>
              <w:t>дерев’яних</w:t>
            </w:r>
            <w:r w:rsidRPr="00DF5AAB">
              <w:rPr>
                <w:sz w:val="20"/>
                <w:szCs w:val="20"/>
                <w:lang w:val="uk-UA"/>
              </w:rPr>
              <w:t xml:space="preserve"> дахів заклад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88 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7 585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8.Перезарядка вогнегасників у заклада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3 96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4 11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9.Обслуговування електрообладнання та електричних мереж ДНЗ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0. Обслуговування пожежної сигналізації у ДНЗ та З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9 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3 3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1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еліосисте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НЗ №1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 979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2.Технічне обслуговування димоходів та вентиляційних каналів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>Д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2 3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34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203.Чистка колодязів ДНЗ,СЗШ,ПНЗ,МНВК,ДЮСШ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1 1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3 13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4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антехвузл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НЗ,СЗШ,ПНЗ,МНВК,ДЮСШ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 3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8 223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5.Цілодобове аварійне обслуговування системи тепловодопостача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8 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8 15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6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плолічильникі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9 6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8 14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7.Вивіз сміття у ДНЗ,ЗНЗ,ПНЗ,МНВК, ДЮСШ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9 6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1 99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8.Чистка </w:t>
            </w:r>
            <w:r w:rsidR="002C0FB1" w:rsidRPr="00DF5AAB">
              <w:rPr>
                <w:sz w:val="20"/>
                <w:szCs w:val="20"/>
                <w:lang w:val="uk-UA"/>
              </w:rPr>
              <w:t>вигрібної</w:t>
            </w:r>
            <w:r w:rsidRPr="00DF5AAB">
              <w:rPr>
                <w:sz w:val="20"/>
                <w:szCs w:val="20"/>
                <w:lang w:val="uk-UA"/>
              </w:rPr>
              <w:t xml:space="preserve"> ями у СЗШ №7,1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9.Технічне обслуговування котельної  у СЗШ №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 67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0.Технічне обслуговування систем газопостачання СЗШ № 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1.Повірка електролічильників у заклада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4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2.Повірка водомірів у заклада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 1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51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3.Експертна оцінка земельних ділянок закладів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4.Випробування діелектричних рукавичо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3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38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5.Повірка терезів у Д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 0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 69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6.Повірка манометрів у заклада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 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4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Повірк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плооічильників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5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7 5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2C0FB1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Обслуговування</w:t>
            </w:r>
            <w:r w:rsidR="00F32C94" w:rsidRPr="00DF5AAB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7.Замір опору у закладах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4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 16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8.Надання оголошень у засобах масової інформації для проведення тендерних торгі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 8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9.Обробка заявки на виготовлення документів про освіту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0.Ремонт </w:t>
            </w:r>
            <w:r w:rsidR="002C0FB1" w:rsidRPr="00DF5AAB">
              <w:rPr>
                <w:sz w:val="20"/>
                <w:szCs w:val="20"/>
                <w:lang w:val="uk-UA"/>
              </w:rPr>
              <w:t>комп’ютерної</w:t>
            </w:r>
            <w:r w:rsidRPr="00DF5AAB">
              <w:rPr>
                <w:sz w:val="20"/>
                <w:szCs w:val="20"/>
                <w:lang w:val="uk-UA"/>
              </w:rPr>
              <w:t xml:space="preserve"> техніки та заправка картриджів для ц/б, СМЦ, апарату управлі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 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51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1.Оплата цифрового електронного підпису для ц/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6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28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2.Хімічна промивка бойлерів у ДНЗ та ЗН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 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 83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3. Медична довідка та страхування водія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4. Медогляд водія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5.Медичний огляд працівників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5 89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4 49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6.Допомога дітям-сирота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2 7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0 502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7.Відрядже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0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 254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8.Навчання спеціалістів апарату управління, ц/б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.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80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8.Придбання меблів для ц/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5 224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9.Придбання комп’ютерної та оргтехніки для апарату </w:t>
            </w:r>
            <w:r w:rsidR="002C0FB1" w:rsidRPr="00DF5AAB">
              <w:rPr>
                <w:sz w:val="20"/>
                <w:szCs w:val="20"/>
                <w:lang w:val="uk-UA"/>
              </w:rPr>
              <w:t>управлінн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2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 08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30.Придбання комп’ютерної та оргтехніки дл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7 526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31.Придбання кондиціонерів дл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 и ц/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2 620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2.Придбання комп’ютерної та оргтехніки для ц/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6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8 93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3.Навчання з охорони праці та цивільного захисту працівників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5 2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 17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4.Оплата комунальних послуг закладів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 239 8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640 75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5.Фонд оплати праці працівників відділу освіт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 680 8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6 564 231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94" w:rsidRPr="00DF5AAB" w:rsidRDefault="00F32C94" w:rsidP="00F32C94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РАЗОМ ПІДПРОГРАМА 1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9 784 0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4 721 537</w:t>
            </w:r>
          </w:p>
        </w:tc>
      </w:tr>
      <w:tr w:rsidR="00F32C94" w:rsidRPr="00DF5AAB" w:rsidTr="00DF5AAB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2C94" w:rsidRPr="00DF5AAB" w:rsidRDefault="00F32C94" w:rsidP="00F32C94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Разом</w:t>
            </w:r>
            <w:r w:rsidR="001F00A6" w:rsidRPr="00DF5AAB">
              <w:rPr>
                <w:b/>
                <w:bCs/>
                <w:lang w:val="uk-UA"/>
              </w:rPr>
              <w:t xml:space="preserve"> за 2016 рік</w:t>
            </w:r>
            <w:r w:rsidRPr="00DF5AAB">
              <w:rPr>
                <w:b/>
                <w:bCs/>
                <w:lang w:val="uk-UA"/>
              </w:rPr>
              <w:t>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115 982 1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2C94" w:rsidRPr="00DF5AAB" w:rsidRDefault="00F32C94" w:rsidP="00F32C94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103 051 999</w:t>
            </w:r>
          </w:p>
        </w:tc>
      </w:tr>
    </w:tbl>
    <w:p w:rsidR="00DF5AAB" w:rsidRDefault="00DF5AAB"/>
    <w:tbl>
      <w:tblPr>
        <w:tblW w:w="9776" w:type="dxa"/>
        <w:tblLook w:val="04A0" w:firstRow="1" w:lastRow="0" w:firstColumn="1" w:lastColumn="0" w:noHBand="0" w:noVBand="1"/>
      </w:tblPr>
      <w:tblGrid>
        <w:gridCol w:w="6232"/>
        <w:gridCol w:w="1704"/>
        <w:gridCol w:w="1840"/>
      </w:tblGrid>
      <w:tr w:rsidR="00DF5AAB" w:rsidRPr="00DF5AAB" w:rsidTr="00DF5AAB">
        <w:trPr>
          <w:trHeight w:val="25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AB" w:rsidRPr="00DF5AAB" w:rsidRDefault="00DF5AAB" w:rsidP="00DF5A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у тому числі по роках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AB" w:rsidRPr="00DF5AAB" w:rsidRDefault="00DF5AAB" w:rsidP="00DF5AA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2017 пл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2017 факт</w:t>
            </w:r>
          </w:p>
        </w:tc>
      </w:tr>
      <w:tr w:rsidR="00DF5AAB" w:rsidRPr="00DF5AAB" w:rsidTr="00DF5AAB">
        <w:trPr>
          <w:trHeight w:val="2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. Дошкільна осві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F5AAB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DF5AAB" w:rsidRPr="00DF5AAB" w:rsidTr="00DF5AAB">
        <w:trPr>
          <w:trHeight w:val="12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. Відкриття у комунальному дошкільному навчальному закладі (яслах-садку) комбінованого типу №14 «Білочка» Сєвєродонецької міської ради 1 дошкільної групи з інклюзивною освітою та перепрофілювання логопедичної групи ясла-садка №38 у спеціальну для дітей із ЗПР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4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. Забезпечення харчування дітей у ДНЗ /дошкільний підрозділ НВ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612 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630 549</w:t>
            </w:r>
          </w:p>
        </w:tc>
      </w:tr>
      <w:tr w:rsidR="00DF5AAB" w:rsidRPr="00DF5AAB" w:rsidTr="00DF5AAB">
        <w:trPr>
          <w:trHeight w:val="32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. Індексація вартості харчування дітей у ясельних та дошкільних групах (у 1,5 рази)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306 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6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.Забезпечення та організація безоплатного харчування дітей з вадами фізичного та психічного розвитку, які зараховані  спеціальні групи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3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5. Підписка на фахові видання:</w:t>
            </w:r>
            <w:r w:rsidRPr="00DF5AAB">
              <w:rPr>
                <w:sz w:val="20"/>
                <w:szCs w:val="20"/>
                <w:lang w:val="uk-UA"/>
              </w:rPr>
              <w:br/>
              <w:t>журнал «Дошкільне виховання»;</w:t>
            </w:r>
            <w:r w:rsidRPr="00DF5AAB">
              <w:rPr>
                <w:sz w:val="20"/>
                <w:szCs w:val="20"/>
                <w:lang w:val="uk-UA"/>
              </w:rPr>
              <w:br/>
              <w:t>журнал «Вихователь – методист ДЗ»;</w:t>
            </w:r>
            <w:r w:rsidRPr="00DF5AAB">
              <w:rPr>
                <w:sz w:val="20"/>
                <w:szCs w:val="20"/>
                <w:lang w:val="uk-UA"/>
              </w:rPr>
              <w:br/>
              <w:t>журнал «Практика управління ДЗ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500</w:t>
            </w:r>
          </w:p>
        </w:tc>
      </w:tr>
      <w:tr w:rsidR="00DF5AAB" w:rsidRPr="00DF5AAB" w:rsidTr="00DF5AAB">
        <w:trPr>
          <w:trHeight w:val="5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. Проведення тренінгів, майстер – класів з дошкільної освіти  з залученням фахівців та наукових співробітни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1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.Проведення міських науково – практичних семінарів з дошкільної освіти.</w:t>
            </w:r>
            <w:r w:rsidRPr="00DF5AAB">
              <w:rPr>
                <w:sz w:val="20"/>
                <w:szCs w:val="20"/>
                <w:lang w:val="uk-UA"/>
              </w:rPr>
              <w:br/>
              <w:t>Участь в обласних, всеукраїнських   науково – практичних семінарів, виставках, конкурсах  з до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.Проведення міського професійного конкурсу «Вихователь року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. Проведення щорічного міського конкурсу науково – методичних розробок з питань до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29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. Забезпечення виконання наказу МОНУ від 11.09.2002 р. № 509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«Про затвердження Типового переліку обов’язкового обладнання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вчальн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– наочних посібників та іграшок   ДНЗ». Забезпечення ДНЗ:</w:t>
            </w:r>
            <w:r w:rsidRPr="00DF5AAB">
              <w:rPr>
                <w:sz w:val="20"/>
                <w:szCs w:val="20"/>
                <w:lang w:val="uk-UA"/>
              </w:rPr>
              <w:br/>
              <w:t>§ іграшками;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§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мп’тера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;</w:t>
            </w:r>
            <w:r w:rsidRPr="00DF5AAB">
              <w:rPr>
                <w:sz w:val="20"/>
                <w:szCs w:val="20"/>
                <w:lang w:val="uk-UA"/>
              </w:rPr>
              <w:br/>
              <w:t>§ проекторами (6шт.);</w:t>
            </w:r>
            <w:r w:rsidRPr="00DF5AAB">
              <w:rPr>
                <w:sz w:val="20"/>
                <w:szCs w:val="20"/>
                <w:lang w:val="uk-UA"/>
              </w:rPr>
              <w:br/>
              <w:t>§ друкованими таблицями, картинами;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§ інтерактивним дидактичним обладнанням – (блок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Д’єнеш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паличк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’юізенер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. Міська дитяча спартакіада «Веселі старти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.Створення в ДНЗ консультаційних пунктів для бать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3.Забезпечення ДНЗ комп’ютерами  для обробки даних моніторингу  та інструментарієм  його практичного  проведенн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3 984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. Придбання  нормативно – програмового забезпечення  освітньої лінії  «Іноземна мова» Базового компонента до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8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10 216 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5 779 033</w:t>
            </w:r>
          </w:p>
        </w:tc>
      </w:tr>
      <w:tr w:rsidR="00DF5AAB" w:rsidRPr="00DF5AAB" w:rsidTr="00DF5AAB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2. Загальна середня осві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.Забезпечити доставку документів про освіту випускникам шкі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 518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.Забезпечити підвезення учнів, учителів, які проживають у підпорядкованих населених пунктах особами, які мають юридичне прав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168 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63 953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.Забезпечити безкоштовним харчуванням учнів 1-4 клас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 332 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058 28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.Забезпечити безкоштовним харчуванням учнів пільгових категорі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79 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5 07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6.Організувати харчування учнів, які відвідують групу продовженого д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 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9 122</w:t>
            </w:r>
          </w:p>
        </w:tc>
      </w:tr>
      <w:tr w:rsidR="00DF5AAB" w:rsidRPr="00DF5AAB" w:rsidTr="00DF5AAB">
        <w:trPr>
          <w:trHeight w:val="15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.Здійснювати: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педагогічний моніторинг – вивчення рівня навчальних досягнень учнів загальноосвітніх навчальних закладів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з предметів інваріантної та варіативної складової; </w:t>
            </w:r>
            <w:r w:rsidRPr="00DF5AAB">
              <w:rPr>
                <w:sz w:val="20"/>
                <w:szCs w:val="20"/>
                <w:lang w:val="uk-UA"/>
              </w:rPr>
              <w:br/>
              <w:t>- дослідження якості змісту освіт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. Придбати технічні засоби навчання, обладнання, меблі для вчителів, інвентар, інші предмети довгострокового користува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170 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2 204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. Оновити матеріально-технічну та навчально-методичну базу кабінетів «Захист Вітчизни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3 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3.Оновити матеріально-технічну та навчально-методичну базу кабінетів обслуговуючої праці та технічної прац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3 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0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34.Придбати лабораторно-демонстраційне обладнання, реактиви  та мікропрепарати для кабінетів з природничо-математичних дисциплін:</w:t>
            </w:r>
            <w:r w:rsidRPr="00DF5AAB">
              <w:rPr>
                <w:sz w:val="20"/>
                <w:szCs w:val="20"/>
                <w:lang w:val="uk-UA"/>
              </w:rPr>
              <w:br/>
              <w:t>- фізики;</w:t>
            </w:r>
            <w:r w:rsidRPr="00DF5AAB">
              <w:rPr>
                <w:sz w:val="20"/>
                <w:szCs w:val="20"/>
                <w:lang w:val="uk-UA"/>
              </w:rPr>
              <w:br/>
              <w:t>- хімії;</w:t>
            </w:r>
            <w:r w:rsidRPr="00DF5AAB">
              <w:rPr>
                <w:sz w:val="20"/>
                <w:szCs w:val="20"/>
                <w:lang w:val="uk-UA"/>
              </w:rPr>
              <w:br/>
              <w:t>- біології;</w:t>
            </w:r>
            <w:r w:rsidRPr="00DF5AAB">
              <w:rPr>
                <w:sz w:val="20"/>
                <w:szCs w:val="20"/>
                <w:lang w:val="uk-UA"/>
              </w:rPr>
              <w:br/>
              <w:t>- географії;</w:t>
            </w:r>
            <w:r w:rsidRPr="00DF5AAB">
              <w:rPr>
                <w:sz w:val="20"/>
                <w:szCs w:val="20"/>
                <w:lang w:val="uk-UA"/>
              </w:rPr>
              <w:br/>
              <w:t>- математик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2 568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35.Поновит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світньо-розвивальне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середовище шкільних навчальних закладів сучасними</w:t>
            </w:r>
            <w:r w:rsidRPr="00DF5AAB">
              <w:rPr>
                <w:sz w:val="20"/>
                <w:szCs w:val="20"/>
                <w:lang w:val="uk-UA"/>
              </w:rPr>
              <w:br/>
              <w:t>учнівськими меблями, твердим і м’яким інвентаре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8 41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.Придбати підручники для учнів 8-9 класів (50% вартості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88 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1 56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7.Обладнати читальні зали в шкільних бібліотеках СЗШ №1 та НВК «ГАРМОНІЯ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69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6 696 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 675 510</w:t>
            </w:r>
          </w:p>
        </w:tc>
      </w:tr>
      <w:tr w:rsidR="00DF5AAB" w:rsidRPr="00DF5AAB" w:rsidTr="00DF5AAB">
        <w:trPr>
          <w:trHeight w:val="4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3. Виховна робота та позашкільна осві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.Відкриття нових гуртків, секцій, творчих об’єднань з урахуванням потреб громади (Переведення системи гурткової роботи на профільне навчання: студія, школа, клуб, творче об’єднання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1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8. Забезпечити ПНЗ медикаментами та перев’язувальними матеріалам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3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9.Модернізація   матеріально-технічної бази    ПНЗ (придбання меблів, комп’ютерної техніки, обладнання, інвентарю, костюмів тощо)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8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2 641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0. Оновлення  навчально-методичної бази ПНЗ (забезпечення навчальними та наочними посібниками 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оздаткови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матеріалом, канцтоварами тощо )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1.Здійснення підписки на фахові видання у позашкільних заклада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50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2.Проведення міських конкурсів, фестивалів, змагань, акцій, проектів тощо за напрямками поза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 736</w:t>
            </w:r>
          </w:p>
        </w:tc>
      </w:tr>
      <w:tr w:rsidR="00DF5AAB" w:rsidRPr="00DF5AAB" w:rsidTr="00DF5AAB">
        <w:trPr>
          <w:trHeight w:val="8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.Забезпечення  участі в обласних ,Всеукраїнських, міжнародних конкурсах, фестивалях, змаганнях, акціях, проектах тощо за напрямками поза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829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4.Підвищення кваліфікації педагогічних працівни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5.Забезпечення видання власної друкарської продукції (розробки занять, заходів, програм, сертифікатів, дипломів, буклетів тощо    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6.Вивчення та поширення кращого досвіду роботи з позашкільної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47.Проведе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емінарів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актикумів, тренінгів, «круглих столів», конференцій з питань позашкільної освіти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глідів-конкурс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, ігрових програм тощ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8.Проведення міського етапу Всеукраїнського конкурсу майстерності педагогічних працівників позашкільних навчальних закладів «Джерело творчості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4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904 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333 236</w:t>
            </w:r>
          </w:p>
        </w:tc>
      </w:tr>
      <w:tr w:rsidR="00DF5AAB" w:rsidRPr="00DF5AAB" w:rsidTr="00DF5AAB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4. Національно-патріотичне вихова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.Сприяти реалізації міської військово-патріотичної акції учнівської молоді «Пам'ять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0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.Провести міський етап обласного конкурсу учнівської творчості «Чому я поважаю професію військового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1.Провести в НВЗ конкурси на кращі учнівські твори, присвячені національно-патріотичному вихованню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3.Сприяти проведенню архівно-пошукової роботи, екскурсій, подорожей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.Сприяти випуску тематичних плакатів, стіннівок, буклетів  тощо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9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91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 xml:space="preserve">55.Сприяти розробці та виданню збірки  з досвіду роботи педагогів, педагогічних колективів у напрямку національно-патріотичного та військово-патріотичного виховання діте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6.Проведення методичних семінарів для педагогів-організаторів, класних керівників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стосовно ролі учнівського самоврядування в реалізації Концепції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ціонально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атріотичного виховання діт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57.Забезпечити вивчення, узагальнення та поширення досвіду педагогічних працівників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едаго-гіч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колективів щодо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ціонально-патріотич-н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а військово-патріотичного виховання дітей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8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8.Забезпечити участь школярів у міжнародних, загальнодержавних, обласних, міських конкурсах: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з української мови ім.. П.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Яци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; </w:t>
            </w:r>
            <w:r w:rsidRPr="00DF5AAB">
              <w:rPr>
                <w:sz w:val="20"/>
                <w:szCs w:val="20"/>
                <w:lang w:val="uk-UA"/>
              </w:rPr>
              <w:br/>
              <w:t>- учнівської творчості «Ідея соборності України»;</w:t>
            </w:r>
            <w:r w:rsidRPr="00DF5AAB">
              <w:rPr>
                <w:sz w:val="20"/>
                <w:szCs w:val="20"/>
                <w:lang w:val="uk-UA"/>
              </w:rPr>
              <w:br/>
              <w:t>- мовно-літературному конкурсі, присвяченому Шевченківським дням;</w:t>
            </w:r>
            <w:r w:rsidRPr="00DF5AAB">
              <w:rPr>
                <w:sz w:val="20"/>
                <w:szCs w:val="20"/>
                <w:lang w:val="uk-UA"/>
              </w:rPr>
              <w:br/>
              <w:t>- міському конкурсі  «Поетична нива»;</w:t>
            </w:r>
            <w:r w:rsidRPr="00DF5AAB">
              <w:rPr>
                <w:sz w:val="20"/>
                <w:szCs w:val="20"/>
                <w:lang w:val="uk-UA"/>
              </w:rPr>
              <w:br/>
              <w:t>- конкурсі ім.. Й.Б.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урлат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«Джерельце», </w:t>
            </w:r>
            <w:r w:rsidRPr="00DF5AAB">
              <w:rPr>
                <w:sz w:val="20"/>
                <w:szCs w:val="20"/>
                <w:lang w:val="uk-UA"/>
              </w:rPr>
              <w:br/>
              <w:t>У святкуванні :</w:t>
            </w:r>
            <w:r w:rsidRPr="00DF5AAB">
              <w:rPr>
                <w:sz w:val="20"/>
                <w:szCs w:val="20"/>
                <w:lang w:val="uk-UA"/>
              </w:rPr>
              <w:br/>
              <w:t>- Дня української письменності та мови;</w:t>
            </w:r>
            <w:r w:rsidRPr="00DF5AAB">
              <w:rPr>
                <w:sz w:val="20"/>
                <w:szCs w:val="20"/>
                <w:lang w:val="uk-UA"/>
              </w:rPr>
              <w:br/>
              <w:t>- Міжнародного  дня рідної мов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08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9.Проведення заходів щодо підвищення рівня знань у дітей та молоді про видатних особистостей українського державотворення, визначних вітчизняних учених, педагогів, спортсменів, провідних діячів культури і мистецтва, а також духовних провідників українського народ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54 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1 699</w:t>
            </w:r>
          </w:p>
        </w:tc>
      </w:tr>
      <w:tr w:rsidR="00DF5AAB" w:rsidRPr="00DF5AAB" w:rsidTr="00DF5AAB">
        <w:trPr>
          <w:trHeight w:val="4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5. Сучасний педагог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0.Забезпечення викон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багатоваріатив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ограм підвищення кваліфікації педагогічних працівників через різні форми навчання (денну, заочну, дистанційну, самоосвітню)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2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1.Організація для вчителів, керівників шкіл,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урахуван-ня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ереход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загальноосві-тні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навчальних закладів на новий зміст освіти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трукту-р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і 12-річний термін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-вч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короткотермінових курсів, семінарів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ферен-цій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із питань законодавства про освіту, нового змісту середньої освіти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прова-дже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особистісно-орієнтованих технологій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-вч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у тому числі шляхом відвідування навчальних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за-ход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оза межами міс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2.Проведення педагогічних виставок, фестивал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53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3.Поліпшення навчально-методичного забезпечення професійної діяльності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чи-тел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: поповне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етодич-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а шкільних бібліотек навчально-методичною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лі-тературою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 психології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е-дагогік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методик навчання та виховання ; забезпечення систематичної робот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ето-дцентр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підготовки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и-д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інформаційно-методичних бюлетенів; ознайомлення із  новими інформаційним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хнологі-я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ля комп'ютерного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ро-грамн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безпече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на-вчаль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исциплін;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4.Організація роботи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ете-рана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едагогічної праці, надання шефської допомоги учителям-ветеран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5.Підвищення престижу педагогічної професії 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успі-льстві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: 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Відзначення особливих успіхів у розвитку педагогічної освіти державними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ідом-чи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нагородами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ідзна-ка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ацівників освіт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6.Преміювання кращих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еда-гогіч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ацівників міста, які підготували переможців ІІ, ІІІ та ІV етапі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сеукраїн-ськ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учнівських олімпіад з базових дисциплін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бласно-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а республіканського 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ета-п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конкурсів М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8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7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 xml:space="preserve">67.Запровадити систем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ти-мулюв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 педагогічних працівників за проведення активної методичної роботи: керівникам міських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етоди-ч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об’єднань, динамічних груп – 10% /щомісячно/;</w:t>
            </w:r>
            <w:r w:rsidRPr="00DF5AAB">
              <w:rPr>
                <w:sz w:val="20"/>
                <w:szCs w:val="20"/>
                <w:lang w:val="uk-UA"/>
              </w:rPr>
              <w:br w:type="page"/>
              <w:t xml:space="preserve">Вчителям, які задіяні 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екс-перименталь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оботах шкіл, які мають статус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екс-перименталь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навчальних закладів регіонального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е-спубліканськ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івня -10% /щомісячно/;</w:t>
            </w:r>
            <w:r w:rsidRPr="00DF5AAB">
              <w:rPr>
                <w:sz w:val="20"/>
                <w:szCs w:val="20"/>
                <w:lang w:val="uk-UA"/>
              </w:rPr>
              <w:br w:type="page"/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8 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0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8.Нагородження т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ремію-в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едпрацівників, які стали переможцями: 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І міського тур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сеукраїнсь-к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конкурсів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„Вчитель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оку”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„Класний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керівник року”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„Психолог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оку”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„Бібліотекар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оку”,</w:t>
            </w:r>
            <w:r w:rsidRPr="00DF5AAB">
              <w:rPr>
                <w:sz w:val="20"/>
                <w:szCs w:val="20"/>
                <w:lang w:val="uk-UA"/>
              </w:rPr>
              <w:br/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-«Вихователь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року», 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 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69.Виплата доплати 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едаго-гічни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ацівникам з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рес-тижність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едагогічної праці у розмірі до 20%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57 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608 0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0</w:t>
            </w:r>
          </w:p>
        </w:tc>
      </w:tr>
      <w:tr w:rsidR="00DF5AAB" w:rsidRPr="00DF5AAB" w:rsidTr="00DF5AAB">
        <w:trPr>
          <w:trHeight w:val="3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6. Розвиток науково-методичної робо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0.Забезпечити науково-методичну роботу КУ Сєвєродонецький методичний центр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41 8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423 267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1.Забезпечити придбання техніки, обладнання, канцтоварів, меблів, інвентарю, інших предметів довгострокового користування , обслуговування техніки СМЦ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7 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9 99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2.Ремонти кабінетів Сєвєродонецького методичного центр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3. Придбання навчально-методичних посібників, </w:t>
            </w:r>
            <w:r w:rsidRPr="00DF5AAB">
              <w:rPr>
                <w:sz w:val="20"/>
                <w:szCs w:val="20"/>
                <w:lang w:val="uk-UA"/>
              </w:rPr>
              <w:br/>
              <w:t>підписка фахових видань, придбання програмного забезпечення з навчальних предметів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2 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 229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4.Розробка методичних рекомендації , інструкцій щодо організації навчально-виховного процесу та методичної роботи в закладах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2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5.Організація та проведення науково-методичних заходів міського рівня для професійного розвитку педпрацівників: семінарів, конференцій, участі у проектах професійного розвитку, консультативної допомоги. Поєднувати традиційні та нетрадиційні форми методичної роботи, віддаючи перевагу активним (методичним «мостам», аукціонам, фестивалям, майстер-класам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оркшопам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, флеш-семінарам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6.Відвідування методистами, вчителями тренінгів, семінарів, виставок, конференцій за актуальними питаннями розвитку сучасної освіти. Ознайомлення з досвідом організації науково-методичної роботи в інших установах та містах України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 202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77.Забезпечити дієву систему професійної підготовки резерву керівників кадрів для навчально-виховних закладів міста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8.Проводити міські етапи Всеукраїнських професійних конкурсів. Залучати до професійних конкурсів педпрацівників навчальних закладів. Сприяти участі педпрацівників у обласних та всеукраїнських етапах.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Передбачити виділення коштів на конкурси: </w:t>
            </w:r>
            <w:r w:rsidRPr="00DF5AAB">
              <w:rPr>
                <w:sz w:val="20"/>
                <w:szCs w:val="20"/>
                <w:lang w:val="uk-UA"/>
              </w:rPr>
              <w:br/>
              <w:t>- “Учитель року”</w:t>
            </w:r>
            <w:r w:rsidRPr="00DF5AAB">
              <w:rPr>
                <w:sz w:val="20"/>
                <w:szCs w:val="20"/>
                <w:lang w:val="uk-UA"/>
              </w:rPr>
              <w:br/>
              <w:t>- “Вихователь ДНЗ року”</w:t>
            </w:r>
            <w:r w:rsidRPr="00DF5AAB">
              <w:rPr>
                <w:sz w:val="20"/>
                <w:szCs w:val="20"/>
                <w:lang w:val="uk-UA"/>
              </w:rPr>
              <w:br/>
              <w:t>- “Джерело творчості»</w:t>
            </w:r>
            <w:r w:rsidRPr="00DF5AAB">
              <w:rPr>
                <w:sz w:val="20"/>
                <w:szCs w:val="20"/>
                <w:lang w:val="uk-UA"/>
              </w:rPr>
              <w:br/>
              <w:t>- “Класний керівник року”</w:t>
            </w:r>
            <w:r w:rsidRPr="00DF5AAB">
              <w:rPr>
                <w:sz w:val="20"/>
                <w:szCs w:val="20"/>
                <w:lang w:val="uk-UA"/>
              </w:rPr>
              <w:br/>
              <w:t xml:space="preserve"> - «Шкільний бібліотекар року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9.Створити клуб молодих учителів міста та започаткувати серед його членів щорічний конкурс «Діалог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0.Залучити до вивчення мов у загальноосвітніх навчальних закладах волонтерів Корпусу Миру (США) як носіїв іноземної мови та забезпечити навчання вчителів іноземної мови новим комунікаційним </w:t>
            </w:r>
            <w:r w:rsidRPr="00DF5AAB">
              <w:rPr>
                <w:sz w:val="20"/>
                <w:szCs w:val="20"/>
                <w:lang w:val="uk-UA"/>
              </w:rPr>
              <w:lastRenderedPageBreak/>
              <w:t>технологія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81.Поповнювати  електронний каталог перспективного педагогічного досвіду вчителів міста, банк  ППД.</w:t>
            </w:r>
            <w:r w:rsidRPr="00DF5AAB">
              <w:rPr>
                <w:sz w:val="20"/>
                <w:szCs w:val="20"/>
                <w:lang w:val="uk-UA"/>
              </w:rPr>
              <w:br/>
              <w:t>Розповсюдження перспективного педагогічного досвід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2.Щорічне проведення фестивалю перспективного педагогічного досвіду «Технопарк»  із випуском інформаційного збірник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3.Представлення досвіду роботи СМЦ та навчальних закладів у Всеукраїнських, Міжнародних  виставках педагогічних інноваці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4.Започаткувати в місті випуск альманаху вчителів-майстрів педагогічної справ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 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442 1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530 695</w:t>
            </w:r>
          </w:p>
        </w:tc>
      </w:tr>
      <w:tr w:rsidR="00DF5AAB" w:rsidRPr="00DF5AAB" w:rsidTr="00DF5AAB">
        <w:trPr>
          <w:trHeight w:val="4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7. Єдиний освітній інформаційний прості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5.Придбати єдин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еб-програм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«КОЗ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нлайн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» МЦФЕ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 9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2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6.Підтримати  систему сайтів відділу освіти, комунальної установи «Сєвєродонецький методичний центр»  (СМЦ) та загальноосвітніх закладів: </w:t>
            </w:r>
            <w:r w:rsidRPr="00DF5AAB">
              <w:rPr>
                <w:sz w:val="20"/>
                <w:szCs w:val="20"/>
                <w:lang w:val="uk-UA"/>
              </w:rPr>
              <w:br/>
              <w:t>- оплата послуг за користування швидкісним Інтернетом;</w:t>
            </w:r>
            <w:r w:rsidRPr="00DF5AAB">
              <w:rPr>
                <w:sz w:val="20"/>
                <w:szCs w:val="20"/>
                <w:lang w:val="uk-UA"/>
              </w:rPr>
              <w:br/>
              <w:t>- використання платних платформ для сайтів відділу освіти та головного сайту СМЦ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87.Провести щорічну міську виставку-форум «Інформаційні технології в системі освіт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8.Придбати сучасні персональні комп’ютери для загальноосвітніх навчальних закладів, відділу освіти та СМЦ</w:t>
            </w:r>
            <w:r w:rsidRPr="00DF5AAB">
              <w:rPr>
                <w:sz w:val="20"/>
                <w:szCs w:val="20"/>
                <w:lang w:val="uk-UA"/>
              </w:rPr>
              <w:br/>
              <w:t>(396+20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70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9.Придбати ліцензійне програмне забезпечення</w:t>
            </w:r>
            <w:r w:rsidRPr="00DF5AAB">
              <w:rPr>
                <w:sz w:val="20"/>
                <w:szCs w:val="20"/>
                <w:lang w:val="uk-UA"/>
              </w:rPr>
              <w:br/>
              <w:t>(24 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0.Придбати багатофункціональних пристроїв для комп’ютерних класів(БФУ-1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1.Придбати мобільні інтерактивні комплекси для відділу освіти, СМЦ та загальноосвітніх навчальних закладів (ноутбук, мультимедійний проектор, екран -1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8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05 99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2.Придбати інтерактивні дошки для СМЦ та загальноосвітніх навчальних закладів (18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3.Придбати комп’ютерні бібліотечні комплекси (тонкі клієнти-8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3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4.Придбати мережеве обладнання wi-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fi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(потужний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роутер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10 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5.Забезпечити виготовлення і затвердження санітарних паспортів для кабінетів інформатики (24од.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96.Ввести до штатних розписів загальноосвітніх навчальних закладів ставк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інженера-електронні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ля технічного обслуговування апаратно-програмних  засобів навчання ( 20 ставок)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58 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7.Забезпечити підвищення кваліфікації педагогічних кадрів у галузі впровадження ІКТ у практику навчання, он-лайн навчання (сертифікова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8.Організувати проведення семінарів, тренінгів, круглих столів, конференцій, майстер-класів щодо використання та інтеграції інформаційних ресурс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99.Проводити щорічний міський конкурс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блог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а сайтів вчителів загальноосвітніх закладі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6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4 108 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105 995</w:t>
            </w:r>
          </w:p>
        </w:tc>
      </w:tr>
      <w:tr w:rsidR="00DF5AAB" w:rsidRPr="00DF5AAB" w:rsidTr="00DF5AAB">
        <w:trPr>
          <w:trHeight w:val="6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8. Соціально-психологічний супровід навчально-виховного процес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100.Психологізація навчально-виховного процесу у ДНЗ (12,75ставки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47 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28 251</w:t>
            </w:r>
          </w:p>
        </w:tc>
      </w:tr>
      <w:tr w:rsidR="00DF5AAB" w:rsidRPr="00DF5AAB" w:rsidTr="00DF5AAB">
        <w:trPr>
          <w:trHeight w:val="17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1.Ввести додатково до нормативів чисельності посади практичних психологів та педагогів соціальних до 1 ставки – у НВЗ з контингентом до 600 учнів, до 1,5 ставки у НВЗ з контингентом більше 600 учнів. Всього 8 ставок практичних психологів, 8 ставок  педагогів соціальних.</w:t>
            </w:r>
            <w:r w:rsidRPr="00DF5AAB">
              <w:rPr>
                <w:sz w:val="20"/>
                <w:szCs w:val="20"/>
                <w:lang w:val="uk-UA"/>
              </w:rPr>
              <w:br/>
              <w:t>2.Введення до штатного розпису позашкільних НВЗ 5 ставок практичних психологів відповідно до нормативів чисельності (1 ставка на НВЗ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4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2.Забезпечення діяльності  ПМПК відповідно до Положення про центральну та республіканську ПМП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6 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0 588</w:t>
            </w:r>
          </w:p>
        </w:tc>
      </w:tr>
      <w:tr w:rsidR="00DF5AAB" w:rsidRPr="00DF5AAB" w:rsidTr="00DF5AAB">
        <w:trPr>
          <w:trHeight w:val="69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088 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198 839</w:t>
            </w:r>
          </w:p>
        </w:tc>
      </w:tr>
      <w:tr w:rsidR="00DF5AAB" w:rsidRPr="00DF5AAB" w:rsidTr="00DF5AAB">
        <w:trPr>
          <w:trHeight w:val="3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9. Обдарована дити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3.Підготовка та участь учнів у заходах, спрямованих на розвиток творчих та інтелектуальних обдарувань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4.Проводити І (міський) етап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дослідницьких робіт учнів-членів М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05.Організувати підвіз міської команди для участі у ІІ (обласному) етапі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науково - дослідницьких робіт учнів-членів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АНОрганізуват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ідвіз міської команди для участі у ІІ (обласному) етапі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нкурсу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хисту науково - дослідницьких робіт учнів-членів М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49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6.Участь у обласному турнірі юних математи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7.Участь у обласному турнірі юних правознавц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8.Участь у обласному турнірі юних біолог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9.Участь у обласному турнірі юних економіст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0.Участь у обласному турнірі юних винахідників та раціоналізатор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1.Участь у обласному турнірі юних журналіст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2.Участь у обласному турнірі юних історик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3.Літня школа для обдарованих природничо-математичного напрямк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5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4. Школа лідерів для обдарованих гуманітарного напрямк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 679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5.Створення міжпредметних гуртків для підготовки учнів до участі у обласних олімпіадах і конкурсі – захисті науково – дослідницьких і науково – технічних робіт МА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6.Проводити І та ІІ етапи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7.Організувати підвіз міської команди школярів на ІІІ (обласний) етап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8.Організувати підвіз міської команди школярів на тренувальні збори до ІV (республіканського) етапу Всеукраїнських учнівських олімпіад з базових дисциплі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994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9.Преміювати переможців обласного та республіканського рівнів учнівських олімпіад і конкурсу – захисту малої академії нау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7 5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0.Проводити щорічно регіональний турнір юних математиків пам’яті І.І.Антип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2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1.Нагородження та преміювання переможців турніру юних математиків пам’яті І.І.Антипо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22.Щорічне проведення міських інтелектуальних конкурсів для розвитку творчого потенціалу школярі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3.Організувати проведення конкурсу «Інформаційний шкільний сайт»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649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229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8 272</w:t>
            </w:r>
          </w:p>
        </w:tc>
      </w:tr>
      <w:tr w:rsidR="00DF5AAB" w:rsidRPr="00DF5AAB" w:rsidTr="00DF5AAB">
        <w:trPr>
          <w:trHeight w:val="37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0. Фізична культур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4.Участь у семінарах, тренінгах, конференціях, засіданнях «круглого столу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 xml:space="preserve">125.Відзначення Всеукраїнського Дня здоров'я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26.Відзначення Дня української армії      Проведення шкільних конкурсів «Майбутній захисник Вітчизни»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7.Міжшкільні військово-спортивні змагання до Дня захисника Вітчизн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9.Проведення спартакіади допризовної молоді для юнаків 10-х клас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49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0.Провести зустрічі з діючими спортсменами, ветеранами спорт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31.Провести заходи до Дня фізичної культури і спорту, Міжнародного Дня спорту заради розвитку і миру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2.Проведення спортивних змагань з вшанування пам'яті  воїна – інтернаціоналіста Олександра Білоус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3.Проведення фестивалю «Нащадки козацької слави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4.Олімпійський урок та Олімпійський тиждень у школ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5.Проведення спортивного свята на честь Міжнародного Дня захисту діт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6.Відзначення Дня фізичної культури та спорту в Україн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7.Змагання вчителів загальноосвітніх закладів із туристичного багатоборств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8.Проведення міської спартакіади серед школярів загальноосвітніх закладів з шести видів спорт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9.Проведення міської спартакіади серед учителів закладів освіти та участь у обласних змагання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0.Проведення спортивних змагань серед учнів «Старти надій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1.Участь у обласних етапах Спортивних ігор школярів Україн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2.Провести міські, взяти участь у зональних, обласних змагання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іні-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футболу «Шкільна ліга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3.Провести збір-змагання «Школа безпеки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4.Провести міські змагання з футболу  серед учнів 5-6 класів "Футбольні зірочки" </w:t>
            </w:r>
            <w:r w:rsidRPr="00DF5AAB">
              <w:rPr>
                <w:sz w:val="20"/>
                <w:szCs w:val="20"/>
                <w:lang w:val="uk-UA"/>
              </w:rPr>
              <w:br w:type="page"/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45.Провести міські змагання з баскетболу  серед учнів 5-6 класів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6.Провести туристичний зліт учител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7.Провести Дні здоров’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8.Провести Малі олімпійські ігр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9.Провести міський Чемпіонат з шах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0.Провести міський Чемпіонат з настільного теніс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1.Провести відкритий Чемпіонат міста з повітряних  змії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52.Провести відкритий Чемпіонат міста з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удномодельн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спорт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3.Провести змагання зі спортивного орієнтува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4.Провести чемпіонати з плава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5.Проведення змагань з футболу різних вікових категорій учнів на призи клубу «Шкіряний м’яч» та участь у обласних змагання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6.Проведення  міського конкурсу на кращий шкільний спортивний майданчик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7.Збереження та розширення мережі спортивних гуртків та секцій у загальноосвітніх та Дитячій юнацькій спортивній школа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8.Змагання сімейних родин «Тато, мама і я – спортивна сім’я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80 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 497</w:t>
            </w:r>
          </w:p>
        </w:tc>
      </w:tr>
      <w:tr w:rsidR="00DF5AAB" w:rsidRPr="00DF5AAB" w:rsidTr="00DF5AAB">
        <w:trPr>
          <w:trHeight w:val="3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Підпрограма 11. Оздоровлення та відпочино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9.Організація харчування дітей пільгових категорій у таборах з денним перебування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4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8 57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0.Впровадження проектів щодо відпочинку та оздоровлення дітей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4 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4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578 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228 575</w:t>
            </w:r>
          </w:p>
        </w:tc>
      </w:tr>
      <w:tr w:rsidR="00DF5AAB" w:rsidRPr="00DF5AAB" w:rsidTr="00DF5AAB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F5AAB" w:rsidRPr="00DF5AAB" w:rsidRDefault="00DF5AAB" w:rsidP="00DF5AA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lastRenderedPageBreak/>
              <w:t>Підпрограма 12. Будівництво, реконструкція, капітальний ремонт та утримання закладів освіти, забезпечення функціонування відділу освіти та структурних підрозділ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 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1.Відкриття комунального дошкільного навчального закладу (ясла-садок) комбінованого типу №43 «Веселка»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, розташованого за адресою: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ул.Гагаріна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, 113-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541 73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2.Реконструкція вивільнених приміщень СЗШ №13 з метою створення 4 групового комунального дошкільного навчального закладу (дитячого садка) комбінованого типу №44 «Сонечко», розташованого за адресою: вул. Маяковського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 435 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3.Будівництво дошкільного відділення Борівського НВК (6 груп для дітей ясельного та дошкільного віку), розташованого за адресою: с. Борівське, вул. Колгоспна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 335 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4.Реконструкція комунального дошкільного навчального закладу (ясла-садок) комбінованого типу №24 «Сніжинка» Сєвєродонецької міської ради додатково на 80 місць (4 групи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736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5.Капітальний ремонт приміщення басейну, душової, туалетної кімнати у ДНЗ №10,11,37,38,41,42, СЗШ№18, ДЮС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512 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07 933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6.Капітальний ремонт систем холодного, гарячого водопостачання, водовідведення  у ДНЗ№ 10,11,12,14,19,37,38,41,42; СЗШ №1, Колегіу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54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991 136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7.Капітальний ремонт дитячого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авільон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комунального дошкільного навчального закладу  (ясла-садок) комбінованого типу № 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2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8.Капітальний ремонт  комунального дошкільного навчального закладу (ясла-садок) комбінованого типу №12"Малюк"(підвищення енергоефективності шляхом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рмомодернізації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39 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69.Капітальний ремонт (заміна віконних блоків) комунального дошкільного навчального закладу (ясла-садок) комбінованого типу №14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 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0.Капітальний ремонт  пожежних виходів  комунального дошкільного навчального закладу (ясла-садок) комбінованого типу №3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1.Капітальний ремонт  покрівлі в приміщенні басейну  в  комунального дошкільного навчального закладу (ясла-садок) комбінованого типу №4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6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 528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73.Капітальний ремонт системи опалення корпусу молодших класів   НВК"Спеціалізованої   школи-колегіуму національного університету "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иєво-Могилянсько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академії"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795 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93 27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4. Капітальний ремонт по заміні регістрів системи опалення у спортивній та  актовій залах  середньої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загальноос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ітньої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школи І-ІІІ ступенів№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49 781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5.Капітальний ремонт  покрівлі  середньої загальноосвітньої школ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І-ІІІступен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№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74 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76.Капітальний ремонт системи опалення  середньої загальноосвітньої школ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І-ІІІступен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№12,13,14,НВК "Гармонія" та ДНЗ 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937 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801 60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обєкт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 метою енергозбереження (вікна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57 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88 853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0.Придбання оснащення для ДНЗ №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F5AAB">
              <w:rPr>
                <w:rFonts w:ascii="Arial" w:hAnsi="Arial" w:cs="Arial"/>
                <w:sz w:val="20"/>
                <w:szCs w:val="20"/>
                <w:lang w:val="uk-UA"/>
              </w:rPr>
              <w:t>82 26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1.Госп. товари та приладдя для ДНЗ та шкі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05 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92 431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2.Бланки меню для Д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 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3..Класні журнали для шкіл та МНВ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3 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9 744</w:t>
            </w:r>
          </w:p>
        </w:tc>
      </w:tr>
      <w:tr w:rsidR="00DF5AAB" w:rsidRPr="00DF5AAB" w:rsidTr="00DF5AAB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AB" w:rsidRPr="00DF5AAB" w:rsidRDefault="00DF5AAB" w:rsidP="00DF5AAB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4.Придбання шкільної форми дітям-сирот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6 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3 0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5.Придбання засувок для ДНЗ, шкіл та П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9 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6.Придбання скла для ДНЗ, шкіл та П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1 9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87.Канцелярські товари для господарчої групи ,ц/б,СМЦ, апарат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упралінн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4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8 77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88.Придб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рограммного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забезпечення для шкі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9.Паливо,масла для автомобілю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 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4 926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190.Страхування транспортних засобів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6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1.Техогляд автомобілю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2.Запчастини на автомобіль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 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4 71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3.Медикаменти для ДНЗ та З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1 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0 64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4.Послуги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з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у закладах, підпорядковани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0 9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4 604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5. Придб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противогаз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ля учн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9 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6.Придбання вогнегасників для ДНЗ, ЗНЗ, ПНЗ, МНВК, ДЮС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7 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7.Вогнезахисна обробка дерев"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яних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ахів заклад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91 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8.Перезарядка вогнегасників у заклада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5 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199.Обслуговування електрообладнання та електричних мереж ДНЗ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36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9 9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0. Обслуговування пожежної сигналізації у ДНЗ та З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7 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3 3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1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еліосистеми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НЗ №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1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9 97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2.Технічне обслуговування димоходів та вентиляційних каналів Д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9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 88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3.Чистка колодязів ДНЗ,СЗШ,ПНЗ,МНВК,ДЮС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54 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8 521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4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сантехвузлів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ДНЗ,СЗШ,ПНЗ,МНВК,ДЮС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5 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1 4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5.Цілодобове аварійне обслуговування системи тепловодопостача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7 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54 884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6.Технічне обслуговуванн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плолічильникі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1 4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 57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7.Вивіз сміття у ДНЗ,ЗНЗ,ПНЗ,МНВК, ДЮСШ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75 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6 21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08.Чистк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вигрибної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ями у СЗШ №7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 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 096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09.Технічне обслуговування котельної  у СЗШ №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1 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044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0.Технічне обслуговування систем газопостачання СЗШ № 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 376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1.Повірка електролічильників у заклада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 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02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2.Повірка водомірів у заклада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494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3.Експертна оцінка земельних ділянок закладів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7 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5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4.Випробування діелектричних рукавичок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 24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5.Повірка терезів у Д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5 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9 893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6.Повірка манометрів у заклада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8 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 265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Повірка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теплолічильників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6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7 5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proofErr w:type="spellStart"/>
            <w:r w:rsidRPr="00DF5AAB">
              <w:rPr>
                <w:sz w:val="20"/>
                <w:szCs w:val="20"/>
                <w:lang w:val="uk-UA"/>
              </w:rPr>
              <w:t>Обслговування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 5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7.Замір опору у закладах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83 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7 0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8.Надання оголошень у засобах масової інформації для проведення тендерних торгі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0 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19.Обробка заявки на виготовлення документів про освіту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0.Ремонт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ком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ютерної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 xml:space="preserve"> техніки та заправка картриджів для ц/б, СМЦ, апарату управлі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3 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8 318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1.Оплата цифрового електронного підпису для ц/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972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2.Хімічна промивка бойлерів у ДНЗ та ЗН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1 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33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3. Медична довідка та страхування водія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4. Медогляд водія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 15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5.Медичний огляд працівників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6 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7 291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6.Допомога дітям-сирот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09 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6 11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7.Відрядженн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5 857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8.Навчання спеціалістів апарату управління, ц/б,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.</w:t>
            </w: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 000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5 00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28.Придбання меблів для ц/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24 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29.Придбання комп’ютерної та оргтехніки для апарату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упраління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5 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30.Придбання комп’ютерної та оргтехніки дл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77 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7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 xml:space="preserve">231.Придбання кондиціонерів для </w:t>
            </w:r>
            <w:proofErr w:type="spellStart"/>
            <w:r w:rsidRPr="00DF5AAB">
              <w:rPr>
                <w:sz w:val="20"/>
                <w:szCs w:val="20"/>
                <w:lang w:val="uk-UA"/>
              </w:rPr>
              <w:t>госп</w:t>
            </w:r>
            <w:proofErr w:type="spellEnd"/>
            <w:r w:rsidRPr="00DF5AAB">
              <w:rPr>
                <w:sz w:val="20"/>
                <w:szCs w:val="20"/>
                <w:lang w:val="uk-UA"/>
              </w:rPr>
              <w:t>. групи и ц/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43 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2.Придбання комп’ютерної та оргтехніки для ц/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14 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0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3.Навчання з охорони праці та цивільного захисту працівників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161 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9 976</w:t>
            </w:r>
          </w:p>
        </w:tc>
      </w:tr>
      <w:tr w:rsidR="00DF5AAB" w:rsidRPr="00DF5AAB" w:rsidTr="00DF5AAB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234.Оплата комунальних послуг закладів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2 903 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31 733 631</w:t>
            </w:r>
          </w:p>
        </w:tc>
      </w:tr>
      <w:tr w:rsidR="00DF5AAB" w:rsidRPr="00DF5AAB" w:rsidTr="00DF5AAB">
        <w:trPr>
          <w:trHeight w:val="91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spacing w:after="240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lastRenderedPageBreak/>
              <w:t>235.Фонд оплати праці працівників відділу осві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5 521 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67 940 549</w:t>
            </w:r>
          </w:p>
        </w:tc>
      </w:tr>
      <w:tr w:rsidR="00DF5AAB" w:rsidRPr="00DF5AAB" w:rsidTr="00DF5AAB">
        <w:trPr>
          <w:trHeight w:val="4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AAB" w:rsidRPr="00DF5AAB" w:rsidRDefault="00DF5AAB" w:rsidP="00DF5AAB">
            <w:pPr>
              <w:rPr>
                <w:sz w:val="20"/>
                <w:szCs w:val="20"/>
                <w:lang w:val="uk-UA"/>
              </w:rPr>
            </w:pPr>
            <w:r w:rsidRPr="00DF5AAB">
              <w:rPr>
                <w:sz w:val="20"/>
                <w:szCs w:val="20"/>
                <w:lang w:val="uk-UA"/>
              </w:rPr>
              <w:t>РАЗОМ ПІДПРОГРАМА 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63 692 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114 592 809</w:t>
            </w:r>
          </w:p>
        </w:tc>
      </w:tr>
      <w:tr w:rsidR="00DF5AAB" w:rsidRPr="00DF5AAB" w:rsidTr="00DF5AAB">
        <w:trPr>
          <w:trHeight w:val="40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Разом за 2017 рік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200 700 7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5AAB" w:rsidRPr="00DF5AAB" w:rsidRDefault="00DF5AAB" w:rsidP="00DF5AAB">
            <w:pPr>
              <w:jc w:val="right"/>
              <w:rPr>
                <w:b/>
                <w:bCs/>
                <w:sz w:val="22"/>
                <w:szCs w:val="22"/>
                <w:lang w:val="uk-UA"/>
              </w:rPr>
            </w:pPr>
            <w:r w:rsidRPr="00DF5AAB">
              <w:rPr>
                <w:b/>
                <w:bCs/>
                <w:sz w:val="22"/>
                <w:szCs w:val="22"/>
                <w:lang w:val="uk-UA"/>
              </w:rPr>
              <w:t>133 546 160</w:t>
            </w:r>
          </w:p>
        </w:tc>
      </w:tr>
      <w:tr w:rsidR="00DF5AAB" w:rsidRPr="00DF5AAB" w:rsidTr="00DF5AAB">
        <w:trPr>
          <w:trHeight w:val="40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F5AAB" w:rsidRPr="00DF5AAB" w:rsidRDefault="00DF5AAB" w:rsidP="00DF5AAB">
            <w:pPr>
              <w:rPr>
                <w:b/>
                <w:bCs/>
                <w:lang w:val="uk-UA"/>
              </w:rPr>
            </w:pPr>
            <w:r w:rsidRPr="00DF5AAB">
              <w:rPr>
                <w:b/>
                <w:bCs/>
                <w:lang w:val="uk-UA"/>
              </w:rPr>
              <w:t>Разом за 2016-2017 роки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F5AAB" w:rsidRPr="00DF5AAB" w:rsidRDefault="00DF5AAB" w:rsidP="00DF5AAB">
            <w:pPr>
              <w:jc w:val="right"/>
              <w:rPr>
                <w:b/>
                <w:color w:val="000000"/>
                <w:sz w:val="22"/>
                <w:szCs w:val="22"/>
                <w:lang w:val="uk-UA"/>
              </w:rPr>
            </w:pPr>
            <w:r w:rsidRPr="00DF5AAB">
              <w:rPr>
                <w:b/>
                <w:color w:val="000000"/>
                <w:sz w:val="22"/>
                <w:szCs w:val="22"/>
                <w:lang w:val="uk-UA"/>
              </w:rPr>
              <w:t>316 682 9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F5AAB" w:rsidRPr="00DF5AAB" w:rsidRDefault="00DF5AAB" w:rsidP="00DF5AAB">
            <w:pPr>
              <w:jc w:val="right"/>
              <w:rPr>
                <w:b/>
                <w:color w:val="000000"/>
                <w:sz w:val="22"/>
                <w:szCs w:val="22"/>
                <w:lang w:val="uk-UA"/>
              </w:rPr>
            </w:pPr>
            <w:r w:rsidRPr="00DF5AAB">
              <w:rPr>
                <w:b/>
                <w:color w:val="000000"/>
                <w:sz w:val="22"/>
                <w:szCs w:val="22"/>
                <w:lang w:val="uk-UA"/>
              </w:rPr>
              <w:t>236 598 159</w:t>
            </w:r>
          </w:p>
        </w:tc>
      </w:tr>
    </w:tbl>
    <w:p w:rsidR="00990447" w:rsidRPr="00DF5AAB" w:rsidRDefault="00990447" w:rsidP="00990447">
      <w:pPr>
        <w:ind w:left="540"/>
        <w:jc w:val="both"/>
        <w:rPr>
          <w:lang w:val="uk-UA"/>
        </w:rPr>
      </w:pPr>
    </w:p>
    <w:p w:rsidR="00694068" w:rsidRDefault="00694068" w:rsidP="00990447">
      <w:pPr>
        <w:spacing w:line="360" w:lineRule="auto"/>
        <w:jc w:val="both"/>
        <w:rPr>
          <w:b/>
          <w:lang w:val="uk-UA"/>
        </w:rPr>
      </w:pPr>
    </w:p>
    <w:p w:rsidR="00694068" w:rsidRPr="00694068" w:rsidRDefault="00694068" w:rsidP="00694068">
      <w:pPr>
        <w:rPr>
          <w:lang w:val="uk-UA"/>
        </w:rPr>
      </w:pPr>
    </w:p>
    <w:p w:rsidR="00694068" w:rsidRDefault="00694068" w:rsidP="00694068">
      <w:pPr>
        <w:rPr>
          <w:lang w:val="uk-UA"/>
        </w:rPr>
      </w:pPr>
    </w:p>
    <w:p w:rsidR="00694068" w:rsidRPr="00730F5D" w:rsidRDefault="00694068" w:rsidP="00694068">
      <w:pPr>
        <w:spacing w:line="360" w:lineRule="auto"/>
        <w:jc w:val="both"/>
        <w:rPr>
          <w:lang w:val="uk-UA"/>
        </w:rPr>
      </w:pPr>
      <w:r w:rsidRPr="00730F5D">
        <w:rPr>
          <w:b/>
          <w:color w:val="FF0000"/>
          <w:lang w:val="uk-UA"/>
        </w:rPr>
        <w:t xml:space="preserve">         </w:t>
      </w:r>
      <w:r w:rsidRPr="00730F5D">
        <w:rPr>
          <w:lang w:val="uk-UA"/>
        </w:rPr>
        <w:t>Секретар ради</w:t>
      </w:r>
      <w:r w:rsidRPr="00730F5D">
        <w:rPr>
          <w:lang w:val="uk-UA"/>
        </w:rPr>
        <w:tab/>
      </w:r>
      <w:r w:rsidRPr="00730F5D">
        <w:rPr>
          <w:lang w:val="uk-UA"/>
        </w:rPr>
        <w:tab/>
      </w:r>
      <w:r w:rsidRPr="00730F5D">
        <w:rPr>
          <w:lang w:val="uk-UA"/>
        </w:rPr>
        <w:tab/>
      </w:r>
      <w:r w:rsidRPr="00730F5D">
        <w:rPr>
          <w:lang w:val="uk-UA"/>
        </w:rPr>
        <w:tab/>
      </w:r>
      <w:r w:rsidRPr="00730F5D">
        <w:rPr>
          <w:lang w:val="uk-UA"/>
        </w:rPr>
        <w:tab/>
      </w:r>
      <w:r w:rsidRPr="00730F5D">
        <w:rPr>
          <w:lang w:val="uk-UA"/>
        </w:rPr>
        <w:tab/>
      </w:r>
      <w:r w:rsidRPr="00730F5D">
        <w:rPr>
          <w:lang w:val="uk-UA"/>
        </w:rPr>
        <w:tab/>
        <w:t xml:space="preserve">   </w:t>
      </w:r>
      <w:r>
        <w:rPr>
          <w:lang w:val="uk-UA"/>
        </w:rPr>
        <w:t xml:space="preserve">      </w:t>
      </w:r>
      <w:r w:rsidRPr="00730F5D">
        <w:rPr>
          <w:lang w:val="uk-UA"/>
        </w:rPr>
        <w:t xml:space="preserve">   Е.Ю. </w:t>
      </w:r>
      <w:proofErr w:type="spellStart"/>
      <w:r w:rsidRPr="00730F5D">
        <w:rPr>
          <w:lang w:val="uk-UA"/>
        </w:rPr>
        <w:t>Марініч</w:t>
      </w:r>
      <w:proofErr w:type="spellEnd"/>
    </w:p>
    <w:p w:rsidR="00F32C94" w:rsidRPr="00694068" w:rsidRDefault="00F32C94" w:rsidP="00694068">
      <w:pPr>
        <w:rPr>
          <w:lang w:val="uk-UA"/>
        </w:rPr>
      </w:pPr>
    </w:p>
    <w:sectPr w:rsidR="00F32C94" w:rsidRPr="00694068" w:rsidSect="007C6D6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7A1A"/>
    <w:multiLevelType w:val="hybridMultilevel"/>
    <w:tmpl w:val="E6C24208"/>
    <w:lvl w:ilvl="0" w:tplc="0F129CD8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59DC"/>
    <w:multiLevelType w:val="hybridMultilevel"/>
    <w:tmpl w:val="407E7B5E"/>
    <w:lvl w:ilvl="0" w:tplc="AEAA420C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">
    <w:nsid w:val="2A7D3DC4"/>
    <w:multiLevelType w:val="hybridMultilevel"/>
    <w:tmpl w:val="3052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76AE2"/>
    <w:multiLevelType w:val="hybridMultilevel"/>
    <w:tmpl w:val="3F864422"/>
    <w:lvl w:ilvl="0" w:tplc="85966D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72193A"/>
    <w:multiLevelType w:val="hybridMultilevel"/>
    <w:tmpl w:val="1298BA44"/>
    <w:lvl w:ilvl="0" w:tplc="AEAA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4EA9"/>
    <w:multiLevelType w:val="hybridMultilevel"/>
    <w:tmpl w:val="98BE1E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5D04E6"/>
    <w:multiLevelType w:val="hybridMultilevel"/>
    <w:tmpl w:val="144CF2BE"/>
    <w:lvl w:ilvl="0" w:tplc="709EEA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E191D"/>
    <w:multiLevelType w:val="hybridMultilevel"/>
    <w:tmpl w:val="D4C8B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0F077BB"/>
    <w:multiLevelType w:val="multilevel"/>
    <w:tmpl w:val="8B14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EFD1010"/>
    <w:multiLevelType w:val="hybridMultilevel"/>
    <w:tmpl w:val="EB104DC4"/>
    <w:lvl w:ilvl="0" w:tplc="336E5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40133E"/>
    <w:multiLevelType w:val="hybridMultilevel"/>
    <w:tmpl w:val="4A088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944A4"/>
    <w:multiLevelType w:val="hybridMultilevel"/>
    <w:tmpl w:val="B8448C92"/>
    <w:lvl w:ilvl="0" w:tplc="A63CF5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B17FDE"/>
    <w:multiLevelType w:val="hybridMultilevel"/>
    <w:tmpl w:val="A98C026A"/>
    <w:lvl w:ilvl="0" w:tplc="E4C28A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AC409B"/>
    <w:multiLevelType w:val="hybridMultilevel"/>
    <w:tmpl w:val="06CC3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BD06C2"/>
    <w:multiLevelType w:val="hybridMultilevel"/>
    <w:tmpl w:val="B8448C92"/>
    <w:lvl w:ilvl="0" w:tplc="A63CF5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503E1E"/>
    <w:multiLevelType w:val="hybridMultilevel"/>
    <w:tmpl w:val="8FBC80FA"/>
    <w:lvl w:ilvl="0" w:tplc="1FE2647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142BD0"/>
    <w:multiLevelType w:val="hybridMultilevel"/>
    <w:tmpl w:val="E6FE54AA"/>
    <w:lvl w:ilvl="0" w:tplc="336E5F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7A8279E"/>
    <w:multiLevelType w:val="hybridMultilevel"/>
    <w:tmpl w:val="7D70976E"/>
    <w:lvl w:ilvl="0" w:tplc="1FE2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C7C12"/>
    <w:multiLevelType w:val="hybridMultilevel"/>
    <w:tmpl w:val="803C1374"/>
    <w:lvl w:ilvl="0" w:tplc="1FE264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5"/>
  </w:num>
  <w:num w:numId="15">
    <w:abstractNumId w:val="12"/>
  </w:num>
  <w:num w:numId="16">
    <w:abstractNumId w:val="19"/>
  </w:num>
  <w:num w:numId="17">
    <w:abstractNumId w:val="0"/>
  </w:num>
  <w:num w:numId="18">
    <w:abstractNumId w:val="10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C6"/>
    <w:rsid w:val="00011273"/>
    <w:rsid w:val="00054F01"/>
    <w:rsid w:val="000C636C"/>
    <w:rsid w:val="001451DA"/>
    <w:rsid w:val="00145AFC"/>
    <w:rsid w:val="00152B2F"/>
    <w:rsid w:val="001751C6"/>
    <w:rsid w:val="00193A6D"/>
    <w:rsid w:val="001B18A0"/>
    <w:rsid w:val="001F00A6"/>
    <w:rsid w:val="0022222D"/>
    <w:rsid w:val="002258B0"/>
    <w:rsid w:val="0023212B"/>
    <w:rsid w:val="00252B54"/>
    <w:rsid w:val="00257F19"/>
    <w:rsid w:val="00267161"/>
    <w:rsid w:val="00272F3E"/>
    <w:rsid w:val="00285DFB"/>
    <w:rsid w:val="0028790F"/>
    <w:rsid w:val="002A2223"/>
    <w:rsid w:val="002C0FB1"/>
    <w:rsid w:val="002E08A2"/>
    <w:rsid w:val="002E2E0F"/>
    <w:rsid w:val="002E5945"/>
    <w:rsid w:val="00306B39"/>
    <w:rsid w:val="003319C4"/>
    <w:rsid w:val="003834CF"/>
    <w:rsid w:val="00386D76"/>
    <w:rsid w:val="003A11B1"/>
    <w:rsid w:val="003D4E7A"/>
    <w:rsid w:val="003D60A6"/>
    <w:rsid w:val="003E3864"/>
    <w:rsid w:val="003F1CBC"/>
    <w:rsid w:val="003F46AF"/>
    <w:rsid w:val="003F714D"/>
    <w:rsid w:val="00400874"/>
    <w:rsid w:val="00402CAF"/>
    <w:rsid w:val="00404B9C"/>
    <w:rsid w:val="00414181"/>
    <w:rsid w:val="00436689"/>
    <w:rsid w:val="00440A4F"/>
    <w:rsid w:val="004432F0"/>
    <w:rsid w:val="00465263"/>
    <w:rsid w:val="00472E31"/>
    <w:rsid w:val="0049056D"/>
    <w:rsid w:val="004A1839"/>
    <w:rsid w:val="004C592A"/>
    <w:rsid w:val="004E2392"/>
    <w:rsid w:val="004F0BE0"/>
    <w:rsid w:val="004F1139"/>
    <w:rsid w:val="0051569A"/>
    <w:rsid w:val="005218D7"/>
    <w:rsid w:val="005439D4"/>
    <w:rsid w:val="00543C72"/>
    <w:rsid w:val="00584830"/>
    <w:rsid w:val="0059164F"/>
    <w:rsid w:val="005A02D1"/>
    <w:rsid w:val="005A23D8"/>
    <w:rsid w:val="005C2C10"/>
    <w:rsid w:val="005E4C7B"/>
    <w:rsid w:val="006112E4"/>
    <w:rsid w:val="0063121A"/>
    <w:rsid w:val="006365A8"/>
    <w:rsid w:val="006536D0"/>
    <w:rsid w:val="00660DC8"/>
    <w:rsid w:val="006862AF"/>
    <w:rsid w:val="00694068"/>
    <w:rsid w:val="006A2C7A"/>
    <w:rsid w:val="006A363A"/>
    <w:rsid w:val="006B48B8"/>
    <w:rsid w:val="006B6489"/>
    <w:rsid w:val="006C687E"/>
    <w:rsid w:val="00746C58"/>
    <w:rsid w:val="007510D0"/>
    <w:rsid w:val="0076229C"/>
    <w:rsid w:val="007B3D28"/>
    <w:rsid w:val="007B5FEB"/>
    <w:rsid w:val="007C4C1C"/>
    <w:rsid w:val="007C6D69"/>
    <w:rsid w:val="007F0038"/>
    <w:rsid w:val="007F163E"/>
    <w:rsid w:val="007F233A"/>
    <w:rsid w:val="00812356"/>
    <w:rsid w:val="00825675"/>
    <w:rsid w:val="00847AFF"/>
    <w:rsid w:val="00857066"/>
    <w:rsid w:val="00867FAC"/>
    <w:rsid w:val="008820AF"/>
    <w:rsid w:val="0089090F"/>
    <w:rsid w:val="00895775"/>
    <w:rsid w:val="00896F06"/>
    <w:rsid w:val="008A6ACF"/>
    <w:rsid w:val="008B396F"/>
    <w:rsid w:val="008B5945"/>
    <w:rsid w:val="008B6678"/>
    <w:rsid w:val="009160B7"/>
    <w:rsid w:val="00953F18"/>
    <w:rsid w:val="00980F1E"/>
    <w:rsid w:val="00984831"/>
    <w:rsid w:val="00990447"/>
    <w:rsid w:val="009A58BE"/>
    <w:rsid w:val="009C5A7E"/>
    <w:rsid w:val="009C7EF0"/>
    <w:rsid w:val="009C7F84"/>
    <w:rsid w:val="009E22C7"/>
    <w:rsid w:val="00A01426"/>
    <w:rsid w:val="00A02450"/>
    <w:rsid w:val="00A042B3"/>
    <w:rsid w:val="00A16813"/>
    <w:rsid w:val="00A218E7"/>
    <w:rsid w:val="00A411A9"/>
    <w:rsid w:val="00A41DA2"/>
    <w:rsid w:val="00A872F1"/>
    <w:rsid w:val="00AA296E"/>
    <w:rsid w:val="00AB75DC"/>
    <w:rsid w:val="00AD1642"/>
    <w:rsid w:val="00AD1811"/>
    <w:rsid w:val="00AF06FC"/>
    <w:rsid w:val="00AF157D"/>
    <w:rsid w:val="00B00BE6"/>
    <w:rsid w:val="00B0441C"/>
    <w:rsid w:val="00B13519"/>
    <w:rsid w:val="00B2520B"/>
    <w:rsid w:val="00B26CA0"/>
    <w:rsid w:val="00B31B00"/>
    <w:rsid w:val="00B37845"/>
    <w:rsid w:val="00B37F41"/>
    <w:rsid w:val="00B420DC"/>
    <w:rsid w:val="00B76DBF"/>
    <w:rsid w:val="00B86CEC"/>
    <w:rsid w:val="00B87FA1"/>
    <w:rsid w:val="00B9214A"/>
    <w:rsid w:val="00BC5E2A"/>
    <w:rsid w:val="00BE19C5"/>
    <w:rsid w:val="00BF7045"/>
    <w:rsid w:val="00C0558B"/>
    <w:rsid w:val="00C652F2"/>
    <w:rsid w:val="00C71CE2"/>
    <w:rsid w:val="00C75DD7"/>
    <w:rsid w:val="00C860B0"/>
    <w:rsid w:val="00C87998"/>
    <w:rsid w:val="00C975B6"/>
    <w:rsid w:val="00CD32B9"/>
    <w:rsid w:val="00CE6861"/>
    <w:rsid w:val="00CF60B4"/>
    <w:rsid w:val="00D10B0B"/>
    <w:rsid w:val="00D64142"/>
    <w:rsid w:val="00D925A8"/>
    <w:rsid w:val="00DA61DD"/>
    <w:rsid w:val="00DB4002"/>
    <w:rsid w:val="00DC1E15"/>
    <w:rsid w:val="00DD0E61"/>
    <w:rsid w:val="00DD2373"/>
    <w:rsid w:val="00DE3226"/>
    <w:rsid w:val="00DF5AAB"/>
    <w:rsid w:val="00E10060"/>
    <w:rsid w:val="00E12C0A"/>
    <w:rsid w:val="00E14BDA"/>
    <w:rsid w:val="00E26A4F"/>
    <w:rsid w:val="00E30298"/>
    <w:rsid w:val="00E33586"/>
    <w:rsid w:val="00E36742"/>
    <w:rsid w:val="00EE438C"/>
    <w:rsid w:val="00EE6175"/>
    <w:rsid w:val="00F12855"/>
    <w:rsid w:val="00F32C94"/>
    <w:rsid w:val="00F5676E"/>
    <w:rsid w:val="00F637C8"/>
    <w:rsid w:val="00F878F9"/>
    <w:rsid w:val="00FA074A"/>
    <w:rsid w:val="00FA3E0A"/>
    <w:rsid w:val="00FA5F13"/>
    <w:rsid w:val="00FA7C4F"/>
    <w:rsid w:val="00FE475D"/>
    <w:rsid w:val="00FE7ECE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1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06B3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C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06B39"/>
    <w:rPr>
      <w:rFonts w:eastAsia="Calibri"/>
      <w:b/>
      <w:bCs/>
      <w:sz w:val="36"/>
      <w:szCs w:val="36"/>
    </w:rPr>
  </w:style>
  <w:style w:type="paragraph" w:styleId="a3">
    <w:name w:val="Block Text"/>
    <w:basedOn w:val="a"/>
    <w:rsid w:val="001751C6"/>
    <w:pPr>
      <w:widowControl w:val="0"/>
      <w:shd w:val="clear" w:color="auto" w:fill="FFFFFF"/>
      <w:autoSpaceDE w:val="0"/>
      <w:autoSpaceDN w:val="0"/>
      <w:adjustRightInd w:val="0"/>
      <w:spacing w:before="5"/>
      <w:ind w:left="149" w:right="24" w:firstLine="283"/>
      <w:jc w:val="both"/>
    </w:pPr>
    <w:rPr>
      <w:color w:val="FF0000"/>
      <w:lang w:val="uk-UA"/>
    </w:rPr>
  </w:style>
  <w:style w:type="table" w:styleId="a4">
    <w:name w:val="Table Grid"/>
    <w:basedOn w:val="a1"/>
    <w:rsid w:val="0005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258B0"/>
    <w:rPr>
      <w:color w:val="0000FF"/>
      <w:u w:val="single"/>
    </w:rPr>
  </w:style>
  <w:style w:type="paragraph" w:styleId="a6">
    <w:name w:val="Balloon Text"/>
    <w:basedOn w:val="a"/>
    <w:semiHidden/>
    <w:rsid w:val="00C8799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25675"/>
    <w:pPr>
      <w:widowControl w:val="0"/>
      <w:autoSpaceDE w:val="0"/>
      <w:autoSpaceDN w:val="0"/>
      <w:adjustRightInd w:val="0"/>
    </w:pPr>
    <w:rPr>
      <w:color w:val="FF0000"/>
      <w:lang w:val="uk-UA"/>
    </w:rPr>
  </w:style>
  <w:style w:type="paragraph" w:customStyle="1" w:styleId="a8">
    <w:basedOn w:val="a"/>
    <w:next w:val="a9"/>
    <w:link w:val="aa"/>
    <w:qFormat/>
    <w:rsid w:val="004F1139"/>
    <w:pPr>
      <w:jc w:val="center"/>
    </w:pPr>
    <w:rPr>
      <w:b/>
      <w:sz w:val="28"/>
      <w:szCs w:val="20"/>
      <w:lang w:val="uk-UA"/>
    </w:rPr>
  </w:style>
  <w:style w:type="paragraph" w:styleId="a9">
    <w:name w:val="Title"/>
    <w:basedOn w:val="a"/>
    <w:next w:val="a"/>
    <w:link w:val="11"/>
    <w:uiPriority w:val="99"/>
    <w:qFormat/>
    <w:rsid w:val="004F113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9"/>
    <w:uiPriority w:val="99"/>
    <w:rsid w:val="004F11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locked/>
    <w:rsid w:val="004F1139"/>
    <w:rPr>
      <w:b/>
      <w:sz w:val="28"/>
      <w:lang w:val="uk-UA" w:eastAsia="ru-RU" w:bidi="ar-SA"/>
    </w:rPr>
  </w:style>
  <w:style w:type="paragraph" w:styleId="21">
    <w:name w:val="Body Text Indent 2"/>
    <w:basedOn w:val="a"/>
    <w:link w:val="22"/>
    <w:rsid w:val="002E2E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2E0F"/>
    <w:rPr>
      <w:sz w:val="24"/>
      <w:szCs w:val="24"/>
    </w:rPr>
  </w:style>
  <w:style w:type="paragraph" w:styleId="HTML">
    <w:name w:val="HTML Preformatted"/>
    <w:basedOn w:val="a"/>
    <w:link w:val="HTML0"/>
    <w:rsid w:val="0086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67FAC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67F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unhideWhenUsed/>
    <w:rsid w:val="00DF5AAB"/>
    <w:rPr>
      <w:color w:val="954F72"/>
      <w:u w:val="single"/>
    </w:rPr>
  </w:style>
  <w:style w:type="paragraph" w:customStyle="1" w:styleId="msonormal0">
    <w:name w:val="msonormal"/>
    <w:basedOn w:val="a"/>
    <w:rsid w:val="00DF5A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1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06B3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C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06B39"/>
    <w:rPr>
      <w:rFonts w:eastAsia="Calibri"/>
      <w:b/>
      <w:bCs/>
      <w:sz w:val="36"/>
      <w:szCs w:val="36"/>
    </w:rPr>
  </w:style>
  <w:style w:type="paragraph" w:styleId="a3">
    <w:name w:val="Block Text"/>
    <w:basedOn w:val="a"/>
    <w:rsid w:val="001751C6"/>
    <w:pPr>
      <w:widowControl w:val="0"/>
      <w:shd w:val="clear" w:color="auto" w:fill="FFFFFF"/>
      <w:autoSpaceDE w:val="0"/>
      <w:autoSpaceDN w:val="0"/>
      <w:adjustRightInd w:val="0"/>
      <w:spacing w:before="5"/>
      <w:ind w:left="149" w:right="24" w:firstLine="283"/>
      <w:jc w:val="both"/>
    </w:pPr>
    <w:rPr>
      <w:color w:val="FF0000"/>
      <w:lang w:val="uk-UA"/>
    </w:rPr>
  </w:style>
  <w:style w:type="table" w:styleId="a4">
    <w:name w:val="Table Grid"/>
    <w:basedOn w:val="a1"/>
    <w:rsid w:val="0005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258B0"/>
    <w:rPr>
      <w:color w:val="0000FF"/>
      <w:u w:val="single"/>
    </w:rPr>
  </w:style>
  <w:style w:type="paragraph" w:styleId="a6">
    <w:name w:val="Balloon Text"/>
    <w:basedOn w:val="a"/>
    <w:semiHidden/>
    <w:rsid w:val="00C8799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25675"/>
    <w:pPr>
      <w:widowControl w:val="0"/>
      <w:autoSpaceDE w:val="0"/>
      <w:autoSpaceDN w:val="0"/>
      <w:adjustRightInd w:val="0"/>
    </w:pPr>
    <w:rPr>
      <w:color w:val="FF0000"/>
      <w:lang w:val="uk-UA"/>
    </w:rPr>
  </w:style>
  <w:style w:type="paragraph" w:customStyle="1" w:styleId="a8">
    <w:basedOn w:val="a"/>
    <w:next w:val="a9"/>
    <w:link w:val="aa"/>
    <w:qFormat/>
    <w:rsid w:val="004F1139"/>
    <w:pPr>
      <w:jc w:val="center"/>
    </w:pPr>
    <w:rPr>
      <w:b/>
      <w:sz w:val="28"/>
      <w:szCs w:val="20"/>
      <w:lang w:val="uk-UA"/>
    </w:rPr>
  </w:style>
  <w:style w:type="paragraph" w:styleId="a9">
    <w:name w:val="Title"/>
    <w:basedOn w:val="a"/>
    <w:next w:val="a"/>
    <w:link w:val="11"/>
    <w:uiPriority w:val="99"/>
    <w:qFormat/>
    <w:rsid w:val="004F113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9"/>
    <w:uiPriority w:val="99"/>
    <w:rsid w:val="004F11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8"/>
    <w:locked/>
    <w:rsid w:val="004F1139"/>
    <w:rPr>
      <w:b/>
      <w:sz w:val="28"/>
      <w:lang w:val="uk-UA" w:eastAsia="ru-RU" w:bidi="ar-SA"/>
    </w:rPr>
  </w:style>
  <w:style w:type="paragraph" w:styleId="21">
    <w:name w:val="Body Text Indent 2"/>
    <w:basedOn w:val="a"/>
    <w:link w:val="22"/>
    <w:rsid w:val="002E2E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E2E0F"/>
    <w:rPr>
      <w:sz w:val="24"/>
      <w:szCs w:val="24"/>
    </w:rPr>
  </w:style>
  <w:style w:type="paragraph" w:styleId="HTML">
    <w:name w:val="HTML Preformatted"/>
    <w:basedOn w:val="a"/>
    <w:link w:val="HTML0"/>
    <w:rsid w:val="0086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67FAC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67F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unhideWhenUsed/>
    <w:rsid w:val="00DF5AAB"/>
    <w:rPr>
      <w:color w:val="954F72"/>
      <w:u w:val="single"/>
    </w:rPr>
  </w:style>
  <w:style w:type="paragraph" w:customStyle="1" w:styleId="msonormal0">
    <w:name w:val="msonormal"/>
    <w:basedOn w:val="a"/>
    <w:rsid w:val="00DF5A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5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D39A-F257-4B8A-9865-FAF128A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9001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oBIL GROUP</Company>
  <LinksUpToDate>false</LinksUpToDate>
  <CharactersWithSpaces>6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PC5</cp:lastModifiedBy>
  <cp:revision>3</cp:revision>
  <cp:lastPrinted>2017-04-24T15:33:00Z</cp:lastPrinted>
  <dcterms:created xsi:type="dcterms:W3CDTF">2018-05-15T12:36:00Z</dcterms:created>
  <dcterms:modified xsi:type="dcterms:W3CDTF">2018-05-15T12:51:00Z</dcterms:modified>
</cp:coreProperties>
</file>